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5444"/>
      </w:tblGrid>
      <w:tr w:rsidR="007A4DEF" w14:paraId="47AEA4BE" w14:textId="77777777" w:rsidTr="000735AF">
        <w:trPr>
          <w:trHeight w:hRule="exact" w:val="737"/>
        </w:trPr>
        <w:tc>
          <w:tcPr>
            <w:tcW w:w="9016" w:type="dxa"/>
            <w:gridSpan w:val="2"/>
            <w:tcBorders>
              <w:bottom w:val="single" w:sz="12" w:space="0" w:color="2F5797"/>
            </w:tcBorders>
            <w:shd w:val="clear" w:color="auto" w:fill="214E97"/>
            <w:vAlign w:val="center"/>
          </w:tcPr>
          <w:p w14:paraId="52740347" w14:textId="77777777" w:rsidR="007A4DEF" w:rsidRPr="009D1D10" w:rsidRDefault="007A4DEF" w:rsidP="007A4DEF">
            <w:pPr>
              <w:jc w:val="center"/>
              <w:rPr>
                <w:rFonts w:ascii="Arial" w:hAnsi="Arial" w:cs="Arial"/>
                <w:b/>
              </w:rPr>
            </w:pPr>
            <w:r w:rsidRPr="009D1D10">
              <w:rPr>
                <w:rFonts w:ascii="Arial" w:hAnsi="Arial" w:cs="Arial"/>
                <w:b/>
                <w:color w:val="FFFFFF" w:themeColor="background1"/>
              </w:rPr>
              <w:t xml:space="preserve">Participant </w:t>
            </w:r>
            <w:r>
              <w:rPr>
                <w:rFonts w:ascii="Arial" w:hAnsi="Arial" w:cs="Arial"/>
                <w:b/>
                <w:color w:val="FFFFFF" w:themeColor="background1"/>
              </w:rPr>
              <w:t>Withdrawal</w:t>
            </w:r>
            <w:r w:rsidRPr="009D1D10">
              <w:rPr>
                <w:rFonts w:ascii="Arial" w:hAnsi="Arial" w:cs="Arial"/>
                <w:b/>
                <w:color w:val="FFFFFF" w:themeColor="background1"/>
              </w:rPr>
              <w:t xml:space="preserve"> Form</w:t>
            </w:r>
          </w:p>
        </w:tc>
      </w:tr>
      <w:tr w:rsidR="000735AF" w14:paraId="33404D04" w14:textId="77777777" w:rsidTr="000735AF">
        <w:trPr>
          <w:trHeight w:hRule="exact" w:val="567"/>
        </w:trPr>
        <w:tc>
          <w:tcPr>
            <w:tcW w:w="3572" w:type="dxa"/>
            <w:tcBorders>
              <w:top w:val="nil"/>
              <w:left w:val="single" w:sz="12" w:space="0" w:color="2F5797"/>
              <w:bottom w:val="nil"/>
              <w:right w:val="nil"/>
            </w:tcBorders>
            <w:vAlign w:val="center"/>
          </w:tcPr>
          <w:p w14:paraId="09FDB54B" w14:textId="0AEA2DE2" w:rsidR="000735AF" w:rsidRPr="00A817C5" w:rsidRDefault="000735AF" w:rsidP="000735AF">
            <w:pPr>
              <w:rPr>
                <w:b/>
                <w:color w:val="214E97"/>
              </w:rPr>
            </w:pPr>
            <w:r>
              <w:rPr>
                <w:b/>
                <w:color w:val="214E97"/>
              </w:rPr>
              <w:t>Project</w:t>
            </w:r>
            <w:r w:rsidRPr="00A32F4D">
              <w:rPr>
                <w:b/>
                <w:color w:val="214E97"/>
              </w:rPr>
              <w:t xml:space="preserve"> </w:t>
            </w:r>
            <w:r>
              <w:rPr>
                <w:b/>
                <w:color w:val="214E97"/>
              </w:rPr>
              <w:t>Title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12" w:space="0" w:color="2F5797"/>
            </w:tcBorders>
            <w:vAlign w:val="center"/>
          </w:tcPr>
          <w:p w14:paraId="6520B804" w14:textId="6DACB5CC" w:rsidR="000735AF" w:rsidRPr="009D1D10" w:rsidRDefault="000735AF" w:rsidP="000735AF">
            <w:pPr>
              <w:rPr>
                <w:color w:val="ED7D31"/>
              </w:rPr>
            </w:pPr>
            <w:r w:rsidRPr="00A32F4D">
              <w:rPr>
                <w:color w:val="ED7D31"/>
              </w:rPr>
              <w:t>&lt;Short name of project&gt;</w:t>
            </w:r>
          </w:p>
        </w:tc>
      </w:tr>
      <w:tr w:rsidR="000735AF" w14:paraId="6FED80BA" w14:textId="77777777" w:rsidTr="000735AF">
        <w:trPr>
          <w:trHeight w:hRule="exact" w:val="567"/>
        </w:trPr>
        <w:tc>
          <w:tcPr>
            <w:tcW w:w="3572" w:type="dxa"/>
            <w:tcBorders>
              <w:top w:val="nil"/>
              <w:left w:val="single" w:sz="12" w:space="0" w:color="2F5797"/>
              <w:bottom w:val="nil"/>
              <w:right w:val="nil"/>
            </w:tcBorders>
            <w:vAlign w:val="center"/>
          </w:tcPr>
          <w:p w14:paraId="44D76AF2" w14:textId="16EBA2D1" w:rsidR="000735AF" w:rsidRPr="00A817C5" w:rsidRDefault="000735AF" w:rsidP="000735AF">
            <w:pPr>
              <w:rPr>
                <w:b/>
                <w:color w:val="214E97"/>
              </w:rPr>
            </w:pPr>
            <w:r w:rsidRPr="00A32F4D">
              <w:rPr>
                <w:b/>
                <w:color w:val="214E97"/>
              </w:rPr>
              <w:t>Principal Investigator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12" w:space="0" w:color="2F5797"/>
            </w:tcBorders>
            <w:vAlign w:val="center"/>
          </w:tcPr>
          <w:p w14:paraId="59A1BF7D" w14:textId="77777777" w:rsidR="000735AF" w:rsidRDefault="000735AF" w:rsidP="000735AF">
            <w:pPr>
              <w:rPr>
                <w:color w:val="ED7D31"/>
              </w:rPr>
            </w:pPr>
            <w:r w:rsidRPr="00A32F4D">
              <w:rPr>
                <w:color w:val="ED7D31"/>
              </w:rPr>
              <w:t>&lt;Principal Investigator&gt;</w:t>
            </w:r>
          </w:p>
          <w:p w14:paraId="172E8D40" w14:textId="2D3C0ECE" w:rsidR="000735AF" w:rsidRPr="009D1D10" w:rsidRDefault="000735AF" w:rsidP="000735AF">
            <w:pPr>
              <w:rPr>
                <w:color w:val="ED7D31"/>
              </w:rPr>
            </w:pPr>
            <w:r>
              <w:rPr>
                <w:color w:val="ED7D31"/>
              </w:rPr>
              <w:t>&lt;add and Student Investigator if applicable&gt;</w:t>
            </w:r>
          </w:p>
        </w:tc>
      </w:tr>
      <w:tr w:rsidR="000735AF" w14:paraId="5B2155DD" w14:textId="77777777" w:rsidTr="000735AF">
        <w:trPr>
          <w:trHeight w:hRule="exact" w:val="567"/>
        </w:trPr>
        <w:tc>
          <w:tcPr>
            <w:tcW w:w="3572" w:type="dxa"/>
            <w:tcBorders>
              <w:top w:val="nil"/>
              <w:left w:val="single" w:sz="12" w:space="0" w:color="2F5797"/>
              <w:bottom w:val="nil"/>
              <w:right w:val="nil"/>
            </w:tcBorders>
            <w:vAlign w:val="center"/>
          </w:tcPr>
          <w:p w14:paraId="05704D6B" w14:textId="40BC3837" w:rsidR="000735AF" w:rsidRPr="00A817C5" w:rsidRDefault="000735AF" w:rsidP="000735AF">
            <w:pPr>
              <w:rPr>
                <w:b/>
                <w:color w:val="214E97"/>
              </w:rPr>
            </w:pPr>
            <w:r w:rsidRPr="00A32F4D">
              <w:rPr>
                <w:b/>
                <w:color w:val="214E97"/>
              </w:rPr>
              <w:t>Project Sponsor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12" w:space="0" w:color="2F5797"/>
            </w:tcBorders>
            <w:vAlign w:val="center"/>
          </w:tcPr>
          <w:p w14:paraId="4056C070" w14:textId="224EB4C2" w:rsidR="000735AF" w:rsidRPr="009D1D10" w:rsidRDefault="000735AF" w:rsidP="000735AF">
            <w:pPr>
              <w:rPr>
                <w:color w:val="ED7D31"/>
              </w:rPr>
            </w:pPr>
            <w:r w:rsidRPr="00A32F4D">
              <w:rPr>
                <w:color w:val="ED7D31"/>
              </w:rPr>
              <w:t>&lt;Project sponsor in Australia&gt;</w:t>
            </w:r>
          </w:p>
        </w:tc>
      </w:tr>
      <w:tr w:rsidR="000735AF" w14:paraId="0EB1ADF9" w14:textId="77777777" w:rsidTr="000735AF">
        <w:trPr>
          <w:trHeight w:hRule="exact" w:val="113"/>
        </w:trPr>
        <w:tc>
          <w:tcPr>
            <w:tcW w:w="3572" w:type="dxa"/>
            <w:tcBorders>
              <w:top w:val="nil"/>
              <w:left w:val="single" w:sz="12" w:space="0" w:color="2F5797"/>
              <w:bottom w:val="single" w:sz="12" w:space="0" w:color="2F5797"/>
              <w:right w:val="nil"/>
            </w:tcBorders>
            <w:vAlign w:val="center"/>
          </w:tcPr>
          <w:p w14:paraId="28E7DC93" w14:textId="2D52F1C8" w:rsidR="000735AF" w:rsidRPr="009D1D10" w:rsidRDefault="000735AF" w:rsidP="000735AF">
            <w:pPr>
              <w:rPr>
                <w:b/>
                <w:color w:val="ED7D31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12" w:space="0" w:color="2F5797"/>
              <w:right w:val="single" w:sz="12" w:space="0" w:color="2F5797"/>
            </w:tcBorders>
            <w:vAlign w:val="center"/>
          </w:tcPr>
          <w:p w14:paraId="6205AC59" w14:textId="41745049" w:rsidR="000735AF" w:rsidRPr="009D1D10" w:rsidRDefault="000735AF" w:rsidP="000735AF">
            <w:pPr>
              <w:rPr>
                <w:color w:val="ED7D31"/>
              </w:rPr>
            </w:pPr>
          </w:p>
        </w:tc>
      </w:tr>
    </w:tbl>
    <w:p w14:paraId="516BE28D" w14:textId="77777777" w:rsidR="007A4DEF" w:rsidRDefault="007A4DEF" w:rsidP="007A4DEF"/>
    <w:p w14:paraId="35901EE5" w14:textId="717DD4D7" w:rsidR="000735AF" w:rsidRDefault="00CD3B10" w:rsidP="000735AF">
      <w:pPr>
        <w:pStyle w:val="Instructionaltext"/>
        <w:spacing w:before="60" w:after="180"/>
        <w:rPr>
          <w:color w:val="2F5797"/>
        </w:rPr>
      </w:pPr>
      <w:r w:rsidRPr="00DF1CAA">
        <w:rPr>
          <w:color w:val="2F5797"/>
        </w:rPr>
        <w:t xml:space="preserve">[It is recommended that this form NOT be included as part of the </w:t>
      </w:r>
      <w:r w:rsidR="006B51DD">
        <w:rPr>
          <w:color w:val="2F5797"/>
        </w:rPr>
        <w:t>Participant Information and Consent Form (</w:t>
      </w:r>
      <w:r w:rsidRPr="00DF1CAA">
        <w:rPr>
          <w:color w:val="2F5797"/>
        </w:rPr>
        <w:t>PICF</w:t>
      </w:r>
      <w:r w:rsidR="006B51DD">
        <w:rPr>
          <w:color w:val="2F5797"/>
        </w:rPr>
        <w:t>)</w:t>
      </w:r>
      <w:r w:rsidRPr="00DF1CAA">
        <w:rPr>
          <w:color w:val="2F5797"/>
        </w:rPr>
        <w:t xml:space="preserve"> itself, but that it be developed at the same time and made available to researchers for later use, if necessary</w:t>
      </w:r>
      <w:r w:rsidR="00983C81" w:rsidRPr="00DF1CAA">
        <w:rPr>
          <w:color w:val="2F5797"/>
        </w:rPr>
        <w:t>.</w:t>
      </w:r>
      <w:r w:rsidR="00303CC5">
        <w:rPr>
          <w:color w:val="2F5797"/>
        </w:rPr>
        <w:t xml:space="preserve"> </w:t>
      </w:r>
      <w:r w:rsidR="00303CC5" w:rsidRPr="00B750AA">
        <w:rPr>
          <w:color w:val="2F5797"/>
        </w:rPr>
        <w:t xml:space="preserve">The Withdrawal </w:t>
      </w:r>
      <w:r w:rsidR="00BD6A94" w:rsidRPr="00B750AA">
        <w:rPr>
          <w:color w:val="2F5797"/>
        </w:rPr>
        <w:t>Form is the end point of a discussi</w:t>
      </w:r>
      <w:r w:rsidR="00FC2C64" w:rsidRPr="00B750AA">
        <w:rPr>
          <w:color w:val="2F5797"/>
        </w:rPr>
        <w:t>on</w:t>
      </w:r>
      <w:r w:rsidR="00BD6A94" w:rsidRPr="00B750AA">
        <w:rPr>
          <w:color w:val="2F5797"/>
        </w:rPr>
        <w:t xml:space="preserve"> with the participant, and as such </w:t>
      </w:r>
      <w:r w:rsidR="00E250A5" w:rsidRPr="00B750AA">
        <w:rPr>
          <w:color w:val="2F5797"/>
        </w:rPr>
        <w:t>its</w:t>
      </w:r>
      <w:r w:rsidR="00BD6A94" w:rsidRPr="00B750AA">
        <w:rPr>
          <w:color w:val="2F5797"/>
        </w:rPr>
        <w:t xml:space="preserve"> main aim is to document the participant’s choices</w:t>
      </w:r>
      <w:r w:rsidR="00385B5F" w:rsidRPr="00B750AA">
        <w:rPr>
          <w:color w:val="2F5797"/>
        </w:rPr>
        <w:t xml:space="preserve">. </w:t>
      </w:r>
      <w:r w:rsidR="00752A12" w:rsidRPr="00B750AA">
        <w:rPr>
          <w:color w:val="2F5797"/>
        </w:rPr>
        <w:t>More information about documenting participant withdrawal</w:t>
      </w:r>
      <w:r w:rsidR="00FC2C64" w:rsidRPr="00B750AA">
        <w:rPr>
          <w:color w:val="2F5797"/>
        </w:rPr>
        <w:t>s</w:t>
      </w:r>
      <w:r w:rsidR="00752A12" w:rsidRPr="00B750AA">
        <w:rPr>
          <w:color w:val="2F5797"/>
        </w:rPr>
        <w:t xml:space="preserve"> </w:t>
      </w:r>
      <w:r w:rsidR="00735BF0">
        <w:rPr>
          <w:color w:val="2F5797"/>
        </w:rPr>
        <w:t>can be found in the</w:t>
      </w:r>
      <w:r w:rsidR="00752A12" w:rsidRPr="00B750AA">
        <w:rPr>
          <w:color w:val="2F5797"/>
        </w:rPr>
        <w:t xml:space="preserve"> </w:t>
      </w:r>
      <w:r w:rsidR="000735AF">
        <w:rPr>
          <w:color w:val="2F5797"/>
        </w:rPr>
        <w:t xml:space="preserve">DDVA HREC PICF </w:t>
      </w:r>
      <w:r w:rsidR="00752A12" w:rsidRPr="00B750AA">
        <w:rPr>
          <w:color w:val="2F5797"/>
        </w:rPr>
        <w:t>User Guide.</w:t>
      </w:r>
      <w:r w:rsidRPr="00B750AA">
        <w:rPr>
          <w:color w:val="2F5797"/>
        </w:rPr>
        <w:t>]</w:t>
      </w:r>
    </w:p>
    <w:p w14:paraId="0E105FDE" w14:textId="2B33BB66" w:rsidR="004C70F4" w:rsidRPr="000735AF" w:rsidRDefault="004C70F4" w:rsidP="00701729">
      <w:pPr>
        <w:pStyle w:val="Instructionaltext"/>
        <w:spacing w:before="60" w:after="180"/>
        <w:rPr>
          <w:color w:val="2F5797"/>
        </w:rPr>
      </w:pPr>
      <w:r w:rsidRPr="006A4FF1">
        <w:rPr>
          <w:b/>
          <w:bCs/>
          <w:color w:val="auto"/>
        </w:rPr>
        <w:t xml:space="preserve">By signing this withdrawal form, I confirm that I wish to </w:t>
      </w:r>
      <w:r w:rsidR="00A41FB3" w:rsidRPr="00FC2C64">
        <w:rPr>
          <w:b/>
          <w:bCs/>
          <w:color w:val="auto"/>
        </w:rPr>
        <w:t>stop</w:t>
      </w:r>
      <w:r w:rsidR="00A41FB3" w:rsidRPr="00A41FB3">
        <w:rPr>
          <w:b/>
          <w:bCs/>
          <w:color w:val="auto"/>
        </w:rPr>
        <w:t xml:space="preserve"> taking part in this project</w:t>
      </w:r>
      <w:r w:rsidR="00A41FB3">
        <w:rPr>
          <w:color w:val="auto"/>
        </w:rPr>
        <w:t>.</w:t>
      </w:r>
      <w:r w:rsidRPr="001055B7">
        <w:rPr>
          <w:color w:val="auto"/>
        </w:rPr>
        <w:t xml:space="preserve">  </w:t>
      </w:r>
      <w:r w:rsidRPr="00C443A0">
        <w:rPr>
          <w:color w:val="auto"/>
        </w:rPr>
        <w:t>I understand that</w:t>
      </w:r>
      <w:r w:rsidR="000735AF">
        <w:rPr>
          <w:color w:val="auto"/>
        </w:rPr>
        <w:t xml:space="preserve"> withdrawing</w:t>
      </w:r>
      <w:r w:rsidR="004C078C">
        <w:rPr>
          <w:color w:val="auto"/>
        </w:rPr>
        <w:t xml:space="preserve"> from this research project</w:t>
      </w:r>
      <w:r w:rsidR="000735AF">
        <w:rPr>
          <w:color w:val="auto"/>
        </w:rPr>
        <w:t xml:space="preserve"> will </w:t>
      </w:r>
      <w:r w:rsidR="000735AF" w:rsidRPr="000735AF">
        <w:rPr>
          <w:color w:val="auto"/>
        </w:rPr>
        <w:t xml:space="preserve">not impact my career </w:t>
      </w:r>
      <w:r w:rsidR="000735AF" w:rsidRPr="007E10AF">
        <w:rPr>
          <w:color w:val="4472C4" w:themeColor="accent1"/>
        </w:rPr>
        <w:t xml:space="preserve">(for Defence personnel) </w:t>
      </w:r>
      <w:r w:rsidR="000735AF" w:rsidRPr="007E10AF">
        <w:rPr>
          <w:color w:val="auto"/>
        </w:rPr>
        <w:t xml:space="preserve">or future health care </w:t>
      </w:r>
      <w:r w:rsidR="000735AF" w:rsidRPr="007E10AF">
        <w:rPr>
          <w:color w:val="4472C4" w:themeColor="accent1"/>
        </w:rPr>
        <w:t>(for Defence members)</w:t>
      </w:r>
      <w:r w:rsidR="000735AF">
        <w:rPr>
          <w:color w:val="auto"/>
        </w:rPr>
        <w:t>.</w:t>
      </w:r>
      <w:bookmarkStart w:id="0" w:name="_GoBack"/>
      <w:bookmarkEnd w:id="0"/>
    </w:p>
    <w:p w14:paraId="509275D2" w14:textId="7639776B" w:rsidR="000735AF" w:rsidRPr="00A32F4D" w:rsidRDefault="000735AF" w:rsidP="00056E28">
      <w:pPr>
        <w:pStyle w:val="InsertBodyText"/>
        <w:spacing w:before="60" w:after="180"/>
      </w:pPr>
      <w:r w:rsidRPr="00A32F4D">
        <w:rPr>
          <w:b/>
          <w:bCs/>
          <w:color w:val="2F5797"/>
        </w:rPr>
        <w:t>[Option 1</w:t>
      </w:r>
      <w:r w:rsidRPr="00A32F4D">
        <w:rPr>
          <w:color w:val="2F5797"/>
        </w:rPr>
        <w:t>:</w:t>
      </w:r>
      <w:r w:rsidRPr="00A32F4D">
        <w:rPr>
          <w:b/>
          <w:color w:val="2F5797"/>
        </w:rPr>
        <w:t>]</w:t>
      </w:r>
      <w:r w:rsidRPr="00A32F4D">
        <w:rPr>
          <w:color w:val="4472C4" w:themeColor="accent1"/>
        </w:rPr>
        <w:t xml:space="preserve"> </w:t>
      </w:r>
      <w:r w:rsidRPr="00A32F4D">
        <w:t xml:space="preserve">Once </w:t>
      </w:r>
      <w:r>
        <w:t>I</w:t>
      </w:r>
      <w:r w:rsidRPr="00A32F4D">
        <w:t xml:space="preserve"> stop taking part, </w:t>
      </w:r>
      <w:r>
        <w:t>I understand that the research team</w:t>
      </w:r>
      <w:r w:rsidRPr="00A32F4D">
        <w:t xml:space="preserve"> will not collect any more information about </w:t>
      </w:r>
      <w:r>
        <w:t>me</w:t>
      </w:r>
      <w:r w:rsidRPr="00A32F4D">
        <w:t xml:space="preserve"> and will destroy the information </w:t>
      </w:r>
      <w:r>
        <w:t>they</w:t>
      </w:r>
      <w:r w:rsidRPr="00A32F4D">
        <w:t xml:space="preserve"> have collected about </w:t>
      </w:r>
      <w:r>
        <w:t>me.</w:t>
      </w:r>
      <w:r w:rsidRPr="002803EB">
        <w:rPr>
          <w:color w:val="ED7D31"/>
        </w:rPr>
        <w:t xml:space="preserve"> </w:t>
      </w:r>
      <w:r w:rsidRPr="00D9638C">
        <w:rPr>
          <w:color w:val="ED7D31"/>
        </w:rPr>
        <w:t>&lt;</w:t>
      </w:r>
      <w:r>
        <w:rPr>
          <w:color w:val="ED7D31"/>
        </w:rPr>
        <w:t>Include any statements regarding any restrictions of withdrawal e.g. data that has already been de-identified will not be able to be withdrawn</w:t>
      </w:r>
      <w:r w:rsidRPr="00D9638C">
        <w:rPr>
          <w:color w:val="ED7D31"/>
        </w:rPr>
        <w:t>.&gt;</w:t>
      </w:r>
    </w:p>
    <w:p w14:paraId="1DBEC9EA" w14:textId="77777777" w:rsidR="000735AF" w:rsidRPr="00A32F4D" w:rsidRDefault="000735AF" w:rsidP="00056E28">
      <w:pPr>
        <w:pStyle w:val="InsertBodyText"/>
        <w:spacing w:before="60" w:after="180"/>
        <w:rPr>
          <w:b/>
          <w:bCs/>
          <w:color w:val="2F5797"/>
        </w:rPr>
      </w:pPr>
      <w:r w:rsidRPr="00A32F4D">
        <w:rPr>
          <w:b/>
          <w:bCs/>
          <w:color w:val="2F5797"/>
        </w:rPr>
        <w:t>OR</w:t>
      </w:r>
    </w:p>
    <w:p w14:paraId="3B54DA91" w14:textId="4B765AF3" w:rsidR="000735AF" w:rsidRPr="00A32F4D" w:rsidRDefault="000735AF" w:rsidP="000735AF">
      <w:pPr>
        <w:pStyle w:val="InsertBodyText"/>
        <w:spacing w:before="60" w:after="180"/>
        <w:rPr>
          <w:rStyle w:val="InsertBodyTextChar"/>
        </w:rPr>
      </w:pPr>
      <w:r w:rsidRPr="00A32F4D">
        <w:rPr>
          <w:b/>
          <w:bCs/>
          <w:color w:val="2F5797"/>
        </w:rPr>
        <w:t>[Option 2:</w:t>
      </w:r>
      <w:r w:rsidRPr="00A32F4D">
        <w:rPr>
          <w:b/>
          <w:color w:val="2F5797"/>
        </w:rPr>
        <w:t>]</w:t>
      </w:r>
      <w:r w:rsidRPr="00A32F4D">
        <w:rPr>
          <w:color w:val="4472C4" w:themeColor="accent1"/>
        </w:rPr>
        <w:t xml:space="preserve"> </w:t>
      </w:r>
      <w:r w:rsidRPr="00A32F4D">
        <w:t xml:space="preserve">Once </w:t>
      </w:r>
      <w:r w:rsidR="00331690">
        <w:t>I</w:t>
      </w:r>
      <w:r w:rsidRPr="00A32F4D">
        <w:t xml:space="preserve"> stop taking part, </w:t>
      </w:r>
      <w:r w:rsidR="00331690">
        <w:t xml:space="preserve">the research team </w:t>
      </w:r>
      <w:r>
        <w:t xml:space="preserve">will not collect any more information about </w:t>
      </w:r>
      <w:r w:rsidR="00331690">
        <w:t>me</w:t>
      </w:r>
      <w:r>
        <w:t xml:space="preserve"> but </w:t>
      </w:r>
      <w:r w:rsidR="00331690">
        <w:t>they</w:t>
      </w:r>
      <w:r w:rsidRPr="00A32F4D">
        <w:t xml:space="preserve"> will keep the information </w:t>
      </w:r>
      <w:r w:rsidRPr="00A77E4B">
        <w:rPr>
          <w:color w:val="ED7D31"/>
        </w:rPr>
        <w:t>&lt;and samples&gt;</w:t>
      </w:r>
      <w:r>
        <w:t xml:space="preserve"> </w:t>
      </w:r>
      <w:r w:rsidR="00331690">
        <w:t>they have</w:t>
      </w:r>
      <w:r w:rsidRPr="00A32F4D">
        <w:t xml:space="preserve"> collected about </w:t>
      </w:r>
      <w:r w:rsidR="00331690">
        <w:t>me</w:t>
      </w:r>
      <w:r w:rsidRPr="00A32F4D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264"/>
        <w:gridCol w:w="1265"/>
      </w:tblGrid>
      <w:tr w:rsidR="00334FDE" w:rsidRPr="00214992" w14:paraId="6A138947" w14:textId="77777777" w:rsidTr="005406FF">
        <w:trPr>
          <w:trHeight w:hRule="exact" w:val="675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36E2EF" w14:textId="77777777" w:rsidR="00334FDE" w:rsidRDefault="00334FD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nsent to further collection of data</w:t>
            </w:r>
          </w:p>
          <w:p w14:paraId="54ACACAF" w14:textId="77777777" w:rsidR="00334FDE" w:rsidRPr="00214992" w:rsidRDefault="00334FDE">
            <w:r w:rsidRPr="000B5662">
              <w:rPr>
                <w:b/>
                <w:bCs/>
                <w:color w:val="2F5797"/>
              </w:rPr>
              <w:t>[Delete section if not relevant]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69A8D0" w14:textId="77777777" w:rsidR="00334FDE" w:rsidRPr="00214992" w:rsidRDefault="00334FDE" w:rsidP="005406FF">
            <w:pPr>
              <w:jc w:val="center"/>
            </w:pPr>
            <w:r>
              <w:rPr>
                <w:rFonts w:eastAsia="Calibri"/>
                <w:b/>
                <w:bCs/>
              </w:rPr>
              <w:t>Yes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7E29BA" w14:textId="77777777" w:rsidR="00334FDE" w:rsidRPr="005406FF" w:rsidRDefault="00334FDE" w:rsidP="005406FF">
            <w:pPr>
              <w:jc w:val="center"/>
              <w:rPr>
                <w:b/>
              </w:rPr>
            </w:pPr>
            <w:r w:rsidRPr="005406FF">
              <w:rPr>
                <w:b/>
              </w:rPr>
              <w:t>No</w:t>
            </w:r>
          </w:p>
        </w:tc>
      </w:tr>
      <w:tr w:rsidR="00DB5A4C" w:rsidRPr="00214992" w14:paraId="51BBB7BB" w14:textId="77777777" w:rsidTr="005406FF">
        <w:trPr>
          <w:trHeight w:hRule="exact" w:val="425"/>
        </w:trPr>
        <w:tc>
          <w:tcPr>
            <w:tcW w:w="6487" w:type="dxa"/>
            <w:vAlign w:val="center"/>
          </w:tcPr>
          <w:p w14:paraId="1DE4C7F5" w14:textId="77777777" w:rsidR="00DB5A4C" w:rsidRDefault="00DB5A4C" w:rsidP="00334FDE">
            <w:pPr>
              <w:rPr>
                <w:b/>
                <w:bCs/>
                <w:color w:val="4472C4" w:themeColor="accent1"/>
              </w:rPr>
            </w:pPr>
            <w:r w:rsidRPr="0096099D">
              <w:t xml:space="preserve">I agree to </w:t>
            </w:r>
            <w:r w:rsidRPr="0096099D">
              <w:rPr>
                <w:color w:val="ED7D31" w:themeColor="accent2"/>
              </w:rPr>
              <w:t>&lt;</w:t>
            </w:r>
            <w:r w:rsidRPr="005406FF">
              <w:rPr>
                <w:color w:val="ED7D31"/>
              </w:rPr>
              <w:t>other decisions as required&gt;</w:t>
            </w:r>
          </w:p>
        </w:tc>
        <w:tc>
          <w:tcPr>
            <w:tcW w:w="1264" w:type="dxa"/>
            <w:vAlign w:val="center"/>
          </w:tcPr>
          <w:p w14:paraId="6CD7C30A" w14:textId="77777777" w:rsidR="00DB5A4C" w:rsidRDefault="001E6084" w:rsidP="00334FDE">
            <w:pPr>
              <w:jc w:val="center"/>
              <w:rPr>
                <w:rFonts w:eastAsia="Calibri"/>
                <w:b/>
                <w:bCs/>
              </w:rPr>
            </w:pPr>
            <w:r w:rsidRPr="00870AA5">
              <w:rPr>
                <w:rStyle w:val="Selectable"/>
                <w:rFonts w:ascii="Wingdings 2" w:eastAsia="Wingdings 2" w:hAnsi="Wingdings 2" w:cs="Wingdings 2"/>
                <w:b/>
                <w:color w:val="2F5797"/>
              </w:rPr>
              <w:t></w:t>
            </w:r>
          </w:p>
        </w:tc>
        <w:tc>
          <w:tcPr>
            <w:tcW w:w="1265" w:type="dxa"/>
            <w:vAlign w:val="center"/>
          </w:tcPr>
          <w:p w14:paraId="2C6249F3" w14:textId="77777777" w:rsidR="00DB5A4C" w:rsidRPr="00334FDE" w:rsidRDefault="001E6084" w:rsidP="00334FDE">
            <w:pPr>
              <w:jc w:val="center"/>
              <w:rPr>
                <w:b/>
              </w:rPr>
            </w:pPr>
            <w:r w:rsidRPr="00870AA5">
              <w:rPr>
                <w:rStyle w:val="Selectable"/>
                <w:rFonts w:ascii="Wingdings 2" w:eastAsia="Wingdings 2" w:hAnsi="Wingdings 2" w:cs="Wingdings 2"/>
                <w:b/>
                <w:color w:val="2F5797"/>
              </w:rPr>
              <w:t></w:t>
            </w:r>
          </w:p>
        </w:tc>
      </w:tr>
    </w:tbl>
    <w:p w14:paraId="04691A03" w14:textId="77777777" w:rsidR="00DB5A4C" w:rsidRDefault="00DB5A4C" w:rsidP="00F746C8">
      <w:pPr>
        <w:spacing w:after="240"/>
        <w:rPr>
          <w:b/>
          <w:bCs/>
        </w:rPr>
      </w:pPr>
    </w:p>
    <w:p w14:paraId="472A21A1" w14:textId="54369708" w:rsidR="004C3540" w:rsidRPr="00331690" w:rsidRDefault="004C3540" w:rsidP="00331690">
      <w:pPr>
        <w:spacing w:before="60" w:after="180"/>
        <w:rPr>
          <w:color w:val="2F5797"/>
        </w:rPr>
      </w:pPr>
      <w:r w:rsidRPr="00B750AA">
        <w:rPr>
          <w:color w:val="2F5797"/>
        </w:rPr>
        <w:t xml:space="preserve">[Make sure </w:t>
      </w:r>
      <w:r w:rsidRPr="00F05116">
        <w:rPr>
          <w:color w:val="2F5797"/>
        </w:rPr>
        <w:t>you set</w:t>
      </w:r>
      <w:r w:rsidRPr="00B750AA">
        <w:rPr>
          <w:color w:val="2F5797"/>
        </w:rPr>
        <w:t xml:space="preserve"> up the signature blocks to cover all the signatures relevant to your project. See </w:t>
      </w:r>
      <w:r w:rsidR="00331690">
        <w:rPr>
          <w:color w:val="2F5797"/>
        </w:rPr>
        <w:t xml:space="preserve">DDVA HREC PICF </w:t>
      </w:r>
      <w:r w:rsidRPr="00B750AA">
        <w:rPr>
          <w:color w:val="2F5797"/>
        </w:rPr>
        <w:t>User Guide for more guidance.]</w:t>
      </w:r>
    </w:p>
    <w:p w14:paraId="570E26CE" w14:textId="77777777" w:rsidR="00F746C8" w:rsidRPr="00B750AA" w:rsidRDefault="00F746C8" w:rsidP="00F746C8">
      <w:pPr>
        <w:spacing w:after="240"/>
        <w:rPr>
          <w:b/>
          <w:bCs/>
        </w:rPr>
      </w:pPr>
      <w:r w:rsidRPr="00B750AA">
        <w:rPr>
          <w:b/>
          <w:bCs/>
        </w:rPr>
        <w:t>Person taking part in the project</w:t>
      </w:r>
    </w:p>
    <w:p w14:paraId="7FBB8254" w14:textId="77777777" w:rsidR="006E4386" w:rsidRPr="00B750AA" w:rsidRDefault="006E4386" w:rsidP="006E4386">
      <w:r w:rsidRPr="00B750AA">
        <w:t>Name: _________________________________________________ Project ID: __________</w:t>
      </w:r>
    </w:p>
    <w:p w14:paraId="54F387CC" w14:textId="77777777" w:rsidR="00F746C8" w:rsidRPr="00B750AA" w:rsidRDefault="00F746C8" w:rsidP="00F746C8">
      <w:r w:rsidRPr="00B750AA">
        <w:t>Signature: ______________________________________________ Date: ______________</w:t>
      </w:r>
    </w:p>
    <w:p w14:paraId="69E4BE71" w14:textId="77777777" w:rsidR="001E6084" w:rsidRPr="00B750AA" w:rsidRDefault="001E6084" w:rsidP="009061AE">
      <w:pPr>
        <w:rPr>
          <w:b/>
          <w:bCs/>
        </w:rPr>
      </w:pPr>
    </w:p>
    <w:p w14:paraId="076AE632" w14:textId="77777777" w:rsidR="00F746C8" w:rsidRPr="00B750AA" w:rsidRDefault="00F746C8" w:rsidP="009061AE">
      <w:pPr>
        <w:rPr>
          <w:b/>
          <w:bCs/>
        </w:rPr>
      </w:pPr>
      <w:r w:rsidRPr="00B750AA">
        <w:rPr>
          <w:b/>
          <w:bCs/>
        </w:rPr>
        <w:lastRenderedPageBreak/>
        <w:t xml:space="preserve">Person conducting the </w:t>
      </w:r>
      <w:r w:rsidR="00E57DC2" w:rsidRPr="00B750AA">
        <w:rPr>
          <w:b/>
          <w:bCs/>
        </w:rPr>
        <w:t>withdrawal</w:t>
      </w:r>
      <w:r w:rsidRPr="00B750AA">
        <w:rPr>
          <w:b/>
          <w:bCs/>
        </w:rPr>
        <w:t xml:space="preserve"> discussion</w:t>
      </w:r>
    </w:p>
    <w:p w14:paraId="2B0DCA48" w14:textId="77777777" w:rsidR="00C51348" w:rsidRPr="00B750AA" w:rsidRDefault="007B5452" w:rsidP="009061AE">
      <w:r w:rsidRPr="00B750AA">
        <w:t xml:space="preserve">I have given a verbal explanation of the implications of withdrawal from the research project, and I believe that the participant has understood that explanation. </w:t>
      </w:r>
    </w:p>
    <w:p w14:paraId="4B15F5E3" w14:textId="14E81077" w:rsidR="009244F9" w:rsidRPr="00B750AA" w:rsidRDefault="006E4386" w:rsidP="009061AE">
      <w:r w:rsidRPr="00B750AA">
        <w:t>Name: ____________</w:t>
      </w:r>
      <w:r w:rsidR="00DC521C" w:rsidRPr="00B750AA">
        <w:t>__________________________________</w:t>
      </w:r>
      <w:r w:rsidRPr="00B750AA">
        <w:t xml:space="preserve">______________________ </w:t>
      </w:r>
    </w:p>
    <w:p w14:paraId="2486D51E" w14:textId="77777777" w:rsidR="00F746C8" w:rsidRPr="00B750AA" w:rsidRDefault="00F746C8" w:rsidP="00F746C8">
      <w:r w:rsidRPr="00B750AA">
        <w:t>Signature: ______________________________________________ Date: ______________</w:t>
      </w:r>
    </w:p>
    <w:p w14:paraId="226035FD" w14:textId="77777777" w:rsidR="009061AE" w:rsidRDefault="009061AE" w:rsidP="00F746C8">
      <w:pPr>
        <w:pStyle w:val="InsertBodyText"/>
        <w:rPr>
          <w:b/>
          <w:bCs/>
        </w:rPr>
      </w:pPr>
    </w:p>
    <w:p w14:paraId="0DB29B25" w14:textId="684DE26C" w:rsidR="00F05116" w:rsidRPr="00F05116" w:rsidRDefault="00F05116" w:rsidP="00F746C8">
      <w:pPr>
        <w:pStyle w:val="InsertBodyText"/>
        <w:rPr>
          <w:b/>
          <w:bCs/>
          <w:color w:val="2F5797"/>
        </w:rPr>
      </w:pPr>
      <w:r w:rsidRPr="00F05116">
        <w:rPr>
          <w:color w:val="2F5797"/>
        </w:rPr>
        <w:t>[Include additional signature blocks as needed, listing the relationship to the person taking part for each.]</w:t>
      </w:r>
    </w:p>
    <w:p w14:paraId="6003EC8C" w14:textId="1947EB47" w:rsidR="00F746C8" w:rsidRPr="00B750AA" w:rsidRDefault="00805E78" w:rsidP="00F746C8">
      <w:pPr>
        <w:pStyle w:val="InsertBodyText"/>
        <w:rPr>
          <w:b/>
          <w:bCs/>
          <w:color w:val="ED7D31"/>
        </w:rPr>
      </w:pPr>
      <w:r w:rsidRPr="00B750AA">
        <w:rPr>
          <w:b/>
          <w:bCs/>
          <w:color w:val="ED7D31"/>
        </w:rPr>
        <w:t xml:space="preserve">&lt;Relationship to </w:t>
      </w:r>
      <w:r w:rsidR="00B42CEE" w:rsidRPr="00B750AA">
        <w:rPr>
          <w:b/>
          <w:bCs/>
          <w:color w:val="ED7D31"/>
        </w:rPr>
        <w:t>the person taking part</w:t>
      </w:r>
      <w:r w:rsidRPr="00B750AA">
        <w:rPr>
          <w:b/>
          <w:bCs/>
          <w:color w:val="ED7D31"/>
        </w:rPr>
        <w:t>: ___</w:t>
      </w:r>
      <w:r w:rsidR="00B42CEE" w:rsidRPr="00B750AA">
        <w:rPr>
          <w:b/>
          <w:bCs/>
          <w:color w:val="ED7D31"/>
        </w:rPr>
        <w:t>______________________________</w:t>
      </w:r>
      <w:r w:rsidRPr="00B750AA">
        <w:rPr>
          <w:b/>
          <w:bCs/>
          <w:color w:val="ED7D31"/>
        </w:rPr>
        <w:t>_______</w:t>
      </w:r>
    </w:p>
    <w:p w14:paraId="7A8B669F" w14:textId="1996B0C0" w:rsidR="006E4386" w:rsidRPr="00B750AA" w:rsidRDefault="006E4386" w:rsidP="006E4386">
      <w:pPr>
        <w:pStyle w:val="InsertBodyText"/>
        <w:rPr>
          <w:color w:val="ED7D31" w:themeColor="accent2"/>
        </w:rPr>
      </w:pPr>
      <w:r w:rsidRPr="00B750AA">
        <w:rPr>
          <w:color w:val="ED7D31" w:themeColor="accent2"/>
        </w:rPr>
        <w:t>Name: __________________________</w:t>
      </w:r>
      <w:r w:rsidR="00DC521C" w:rsidRPr="00B750AA">
        <w:rPr>
          <w:color w:val="ED7D31" w:themeColor="accent2"/>
        </w:rPr>
        <w:t>__________________________________</w:t>
      </w:r>
      <w:r w:rsidRPr="00B750AA">
        <w:rPr>
          <w:color w:val="ED7D31" w:themeColor="accent2"/>
        </w:rPr>
        <w:t xml:space="preserve">________ </w:t>
      </w:r>
    </w:p>
    <w:p w14:paraId="11969532" w14:textId="77777777" w:rsidR="00F746C8" w:rsidRPr="00B750AA" w:rsidRDefault="00F746C8" w:rsidP="00F746C8">
      <w:pPr>
        <w:pStyle w:val="InsertBodyText"/>
        <w:rPr>
          <w:color w:val="ED7D31" w:themeColor="accent2"/>
        </w:rPr>
      </w:pPr>
      <w:r w:rsidRPr="00B750AA">
        <w:rPr>
          <w:color w:val="ED7D31" w:themeColor="accent2"/>
        </w:rPr>
        <w:t>Signature: ______________________________________________ Date: ______________</w:t>
      </w:r>
    </w:p>
    <w:p w14:paraId="62F4A2FE" w14:textId="4D4CDDDB" w:rsidR="00771F06" w:rsidRPr="000836BB" w:rsidRDefault="00771F06" w:rsidP="00444301">
      <w:pPr>
        <w:jc w:val="center"/>
      </w:pPr>
    </w:p>
    <w:sectPr w:rsidR="00771F06" w:rsidRPr="000836BB" w:rsidSect="00DF1C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FDDEC" w14:textId="77777777" w:rsidR="00EA4A80" w:rsidRDefault="00EA4A80" w:rsidP="000836BB">
      <w:r>
        <w:separator/>
      </w:r>
    </w:p>
  </w:endnote>
  <w:endnote w:type="continuationSeparator" w:id="0">
    <w:p w14:paraId="3A3A9100" w14:textId="77777777" w:rsidR="00EA4A80" w:rsidRDefault="00EA4A80" w:rsidP="000836BB">
      <w:r>
        <w:continuationSeparator/>
      </w:r>
    </w:p>
  </w:endnote>
  <w:endnote w:type="continuationNotice" w:id="1">
    <w:p w14:paraId="7A4AA0F5" w14:textId="77777777" w:rsidR="00EA4A80" w:rsidRDefault="00EA4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4FA4" w14:textId="77777777" w:rsidR="00FD500B" w:rsidRDefault="00EA4A80">
    <w:pPr>
      <w:pStyle w:val="Footer"/>
    </w:pPr>
    <w:r>
      <w:fldChar w:fldCharType="begin"/>
    </w:r>
    <w:r>
      <w:instrText xml:space="preserve"> DOCPROPERTY DocumentID \* MERGEFORMAT </w:instrText>
    </w:r>
    <w:r>
      <w:fldChar w:fldCharType="separate"/>
    </w:r>
    <w:r w:rsidR="00FD500B" w:rsidRPr="008D752B">
      <w:rPr>
        <w:color w:val="191919"/>
        <w:sz w:val="13"/>
      </w:rPr>
      <w:t>ME_220007028_1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0F5AE" w14:textId="0FD1D0F6" w:rsidR="00FD500B" w:rsidRPr="00332EA3" w:rsidRDefault="00331690" w:rsidP="000836BB">
    <w:pPr>
      <w:pStyle w:val="Footer"/>
      <w:rPr>
        <w:sz w:val="18"/>
        <w:szCs w:val="18"/>
      </w:rPr>
    </w:pPr>
    <w:r>
      <w:rPr>
        <w:sz w:val="18"/>
        <w:szCs w:val="18"/>
      </w:rPr>
      <w:t>DDVA HREC Participant Withdrawal Template Version 1 – April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400B" w14:textId="77777777" w:rsidR="009B0C32" w:rsidRPr="0096099D" w:rsidRDefault="009B0C32" w:rsidP="009B0C32">
    <w:pPr>
      <w:pStyle w:val="Footer"/>
      <w:rPr>
        <w:color w:val="ED7D31" w:themeColor="accent2"/>
        <w:sz w:val="18"/>
        <w:szCs w:val="18"/>
      </w:rPr>
    </w:pPr>
    <w:r w:rsidRPr="00332EA3">
      <w:rPr>
        <w:sz w:val="18"/>
        <w:szCs w:val="18"/>
      </w:rPr>
      <w:t xml:space="preserve">CT:IQ </w:t>
    </w:r>
    <w:proofErr w:type="spellStart"/>
    <w:r w:rsidRPr="00332EA3">
      <w:rPr>
        <w:sz w:val="18"/>
        <w:szCs w:val="18"/>
      </w:rPr>
      <w:t>InFORM</w:t>
    </w:r>
    <w:r w:rsidR="00E15B78">
      <w:rPr>
        <w:sz w:val="18"/>
        <w:szCs w:val="18"/>
      </w:rPr>
      <w:t>e</w:t>
    </w:r>
    <w:r w:rsidRPr="00332EA3">
      <w:rPr>
        <w:sz w:val="18"/>
        <w:szCs w:val="18"/>
      </w:rPr>
      <w:t>d</w:t>
    </w:r>
    <w:proofErr w:type="spellEnd"/>
    <w:r w:rsidRPr="00332EA3">
      <w:rPr>
        <w:sz w:val="18"/>
        <w:szCs w:val="18"/>
      </w:rPr>
      <w:t xml:space="preserve"> </w:t>
    </w:r>
    <w:r w:rsidR="007B54A1">
      <w:rPr>
        <w:sz w:val="18"/>
        <w:szCs w:val="18"/>
      </w:rPr>
      <w:t xml:space="preserve">Withdrawal </w:t>
    </w:r>
    <w:r w:rsidRPr="00332EA3">
      <w:rPr>
        <w:sz w:val="18"/>
        <w:szCs w:val="18"/>
      </w:rPr>
      <w:t>Template</w:t>
    </w:r>
    <w:r w:rsidR="002756D7">
      <w:rPr>
        <w:sz w:val="18"/>
        <w:szCs w:val="18"/>
      </w:rPr>
      <w:tab/>
    </w:r>
    <w:r w:rsidR="002756D7">
      <w:rPr>
        <w:sz w:val="18"/>
        <w:szCs w:val="18"/>
      </w:rPr>
      <w:tab/>
    </w:r>
    <w:r w:rsidR="00B76914" w:rsidRPr="0096099D">
      <w:rPr>
        <w:color w:val="ED7D31" w:themeColor="accent2"/>
        <w:sz w:val="18"/>
        <w:szCs w:val="18"/>
      </w:rPr>
      <w:t>&lt;</w:t>
    </w:r>
    <w:r w:rsidR="002756D7" w:rsidRPr="0096099D">
      <w:rPr>
        <w:color w:val="ED7D31" w:themeColor="accent2"/>
        <w:sz w:val="18"/>
        <w:szCs w:val="18"/>
      </w:rPr>
      <w:t>Insert protocol number and date</w:t>
    </w:r>
    <w:r w:rsidR="00B76914" w:rsidRPr="0096099D">
      <w:rPr>
        <w:color w:val="ED7D31" w:themeColor="accent2"/>
        <w:sz w:val="18"/>
        <w:szCs w:val="18"/>
      </w:rPr>
      <w:t>&gt;</w:t>
    </w:r>
  </w:p>
  <w:p w14:paraId="5492DC75" w14:textId="71C3391F" w:rsidR="009B0C32" w:rsidRPr="00332EA3" w:rsidRDefault="00DB5A4C">
    <w:pPr>
      <w:pStyle w:val="Footer"/>
      <w:rPr>
        <w:sz w:val="18"/>
        <w:szCs w:val="18"/>
      </w:rPr>
    </w:pPr>
    <w:r>
      <w:rPr>
        <w:sz w:val="18"/>
        <w:szCs w:val="18"/>
      </w:rPr>
      <w:t xml:space="preserve">09 February </w:t>
    </w:r>
    <w:r w:rsidR="3B511AAD" w:rsidRPr="3B511AAD">
      <w:rPr>
        <w:sz w:val="18"/>
        <w:szCs w:val="18"/>
      </w:rPr>
      <w:t>202</w:t>
    </w:r>
    <w:r>
      <w:rPr>
        <w:sz w:val="18"/>
        <w:szCs w:val="18"/>
      </w:rPr>
      <w:t>6</w:t>
    </w:r>
  </w:p>
  <w:sdt>
    <w:sdtPr>
      <w:rPr>
        <w:sz w:val="18"/>
        <w:szCs w:val="18"/>
      </w:rPr>
      <w:id w:val="19290022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66704853"/>
          <w:docPartObj>
            <w:docPartGallery w:val="Page Numbers (Top of Page)"/>
            <w:docPartUnique/>
          </w:docPartObj>
        </w:sdtPr>
        <w:sdtEndPr/>
        <w:sdtContent>
          <w:p w14:paraId="7294F32B" w14:textId="486A7E18" w:rsidR="00FD500B" w:rsidRPr="00332EA3" w:rsidRDefault="009B0C32" w:rsidP="00242EC0">
            <w:pPr>
              <w:pStyle w:val="Footer"/>
              <w:rPr>
                <w:sz w:val="18"/>
                <w:szCs w:val="18"/>
              </w:rPr>
            </w:pPr>
            <w:r w:rsidRPr="00332EA3">
              <w:rPr>
                <w:sz w:val="18"/>
                <w:szCs w:val="18"/>
              </w:rPr>
              <w:t xml:space="preserve">Page </w:t>
            </w:r>
            <w:r w:rsidRPr="00332EA3">
              <w:rPr>
                <w:b/>
                <w:bCs/>
                <w:sz w:val="18"/>
                <w:szCs w:val="18"/>
              </w:rPr>
              <w:fldChar w:fldCharType="begin"/>
            </w:r>
            <w:r w:rsidRPr="00332EA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32EA3">
              <w:rPr>
                <w:b/>
                <w:bCs/>
                <w:sz w:val="18"/>
                <w:szCs w:val="18"/>
              </w:rPr>
              <w:fldChar w:fldCharType="separate"/>
            </w:r>
            <w:r w:rsidR="001E6084">
              <w:rPr>
                <w:b/>
                <w:bCs/>
                <w:noProof/>
                <w:sz w:val="18"/>
                <w:szCs w:val="18"/>
              </w:rPr>
              <w:t>1</w:t>
            </w:r>
            <w:r w:rsidRPr="00332EA3">
              <w:rPr>
                <w:b/>
                <w:bCs/>
                <w:sz w:val="18"/>
                <w:szCs w:val="18"/>
              </w:rPr>
              <w:fldChar w:fldCharType="end"/>
            </w:r>
            <w:r w:rsidRPr="00332EA3">
              <w:rPr>
                <w:sz w:val="18"/>
                <w:szCs w:val="18"/>
              </w:rPr>
              <w:t xml:space="preserve"> of </w:t>
            </w:r>
            <w:r w:rsidRPr="00332EA3">
              <w:rPr>
                <w:b/>
                <w:bCs/>
                <w:sz w:val="18"/>
                <w:szCs w:val="18"/>
              </w:rPr>
              <w:fldChar w:fldCharType="begin"/>
            </w:r>
            <w:r w:rsidRPr="00332EA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32EA3">
              <w:rPr>
                <w:b/>
                <w:bCs/>
                <w:sz w:val="18"/>
                <w:szCs w:val="18"/>
              </w:rPr>
              <w:fldChar w:fldCharType="separate"/>
            </w:r>
            <w:r w:rsidR="001E6084">
              <w:rPr>
                <w:b/>
                <w:bCs/>
                <w:noProof/>
                <w:sz w:val="18"/>
                <w:szCs w:val="18"/>
              </w:rPr>
              <w:t>2</w:t>
            </w:r>
            <w:r w:rsidRPr="00332EA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1C7E" w14:textId="77777777" w:rsidR="00EA4A80" w:rsidRDefault="00EA4A80" w:rsidP="000836BB">
      <w:r>
        <w:separator/>
      </w:r>
    </w:p>
  </w:footnote>
  <w:footnote w:type="continuationSeparator" w:id="0">
    <w:p w14:paraId="7BE63123" w14:textId="77777777" w:rsidR="00EA4A80" w:rsidRDefault="00EA4A80" w:rsidP="000836BB">
      <w:r>
        <w:continuationSeparator/>
      </w:r>
    </w:p>
  </w:footnote>
  <w:footnote w:type="continuationNotice" w:id="1">
    <w:p w14:paraId="6ED9E8F2" w14:textId="77777777" w:rsidR="00EA4A80" w:rsidRDefault="00EA4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3252" w14:textId="77777777" w:rsidR="00DB5A4C" w:rsidRDefault="00DB5A4C" w:rsidP="00DB5A4C">
    <w:pPr>
      <w:pStyle w:val="Header"/>
      <w:jc w:val="center"/>
      <w:rPr>
        <w:color w:val="0070C0"/>
      </w:rPr>
    </w:pPr>
    <w:r>
      <w:rPr>
        <w:color w:val="0070C0"/>
      </w:rPr>
      <w:t>[Insert logos in Header]</w:t>
    </w:r>
  </w:p>
  <w:p w14:paraId="5A9858B7" w14:textId="77777777" w:rsidR="00DB5A4C" w:rsidRDefault="00DB5A4C" w:rsidP="00DB5A4C">
    <w:pPr>
      <w:pStyle w:val="Header"/>
      <w:rPr>
        <w:color w:val="0070C0"/>
      </w:rPr>
    </w:pPr>
  </w:p>
  <w:p w14:paraId="21905819" w14:textId="77777777" w:rsidR="3B511AAD" w:rsidRPr="00444301" w:rsidRDefault="3B511AAD">
    <w:pPr>
      <w:pStyle w:val="Header"/>
      <w:rPr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3642" w14:textId="77777777" w:rsidR="00DB5A4C" w:rsidRDefault="00DB5A4C" w:rsidP="00DB5A4C">
    <w:pPr>
      <w:pStyle w:val="Header"/>
      <w:jc w:val="center"/>
      <w:rPr>
        <w:color w:val="0070C0"/>
      </w:rPr>
    </w:pPr>
    <w:r>
      <w:rPr>
        <w:color w:val="0070C0"/>
      </w:rPr>
      <w:t>[Insert logos in Header]</w:t>
    </w:r>
  </w:p>
  <w:p w14:paraId="57A44A95" w14:textId="0E5C22D1" w:rsidR="00DB5A4C" w:rsidRDefault="00DB5A4C">
    <w:pPr>
      <w:pStyle w:val="Header"/>
      <w:rPr>
        <w:color w:val="0070C0"/>
      </w:rPr>
    </w:pPr>
  </w:p>
  <w:p w14:paraId="54CE1057" w14:textId="77777777" w:rsidR="00F97F9F" w:rsidRPr="0096099D" w:rsidRDefault="00F97F9F" w:rsidP="00444301">
    <w:pPr>
      <w:spacing w:after="0" w:line="240" w:lineRule="auto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75B"/>
    <w:multiLevelType w:val="multilevel"/>
    <w:tmpl w:val="B4B2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A18CB"/>
    <w:multiLevelType w:val="multilevel"/>
    <w:tmpl w:val="C316B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7B0F52"/>
    <w:multiLevelType w:val="multilevel"/>
    <w:tmpl w:val="B9A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D1A5A"/>
    <w:multiLevelType w:val="hybridMultilevel"/>
    <w:tmpl w:val="527E0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795B"/>
    <w:multiLevelType w:val="hybridMultilevel"/>
    <w:tmpl w:val="E1366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3AC4"/>
    <w:multiLevelType w:val="hybridMultilevel"/>
    <w:tmpl w:val="41501D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E3EEB"/>
    <w:multiLevelType w:val="hybridMultilevel"/>
    <w:tmpl w:val="38D489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3DFF"/>
    <w:multiLevelType w:val="hybridMultilevel"/>
    <w:tmpl w:val="ED021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23CA5"/>
    <w:multiLevelType w:val="hybridMultilevel"/>
    <w:tmpl w:val="8E304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F6A"/>
    <w:multiLevelType w:val="hybridMultilevel"/>
    <w:tmpl w:val="C924028A"/>
    <w:lvl w:ilvl="0" w:tplc="B8C62BF0">
      <w:start w:val="1"/>
      <w:numFmt w:val="upperLetter"/>
      <w:lvlText w:val="%1."/>
      <w:lvlJc w:val="left"/>
      <w:pPr>
        <w:ind w:left="1020" w:hanging="360"/>
      </w:pPr>
    </w:lvl>
    <w:lvl w:ilvl="1" w:tplc="DD1C38DE">
      <w:start w:val="1"/>
      <w:numFmt w:val="upperLetter"/>
      <w:lvlText w:val="%2."/>
      <w:lvlJc w:val="left"/>
      <w:pPr>
        <w:ind w:left="1020" w:hanging="360"/>
      </w:pPr>
    </w:lvl>
    <w:lvl w:ilvl="2" w:tplc="F8B24840">
      <w:start w:val="1"/>
      <w:numFmt w:val="upperLetter"/>
      <w:lvlText w:val="%3."/>
      <w:lvlJc w:val="left"/>
      <w:pPr>
        <w:ind w:left="1020" w:hanging="360"/>
      </w:pPr>
    </w:lvl>
    <w:lvl w:ilvl="3" w:tplc="523675EA">
      <w:start w:val="1"/>
      <w:numFmt w:val="upperLetter"/>
      <w:lvlText w:val="%4."/>
      <w:lvlJc w:val="left"/>
      <w:pPr>
        <w:ind w:left="1020" w:hanging="360"/>
      </w:pPr>
    </w:lvl>
    <w:lvl w:ilvl="4" w:tplc="2CE0F4FE">
      <w:start w:val="1"/>
      <w:numFmt w:val="upperLetter"/>
      <w:lvlText w:val="%5."/>
      <w:lvlJc w:val="left"/>
      <w:pPr>
        <w:ind w:left="1020" w:hanging="360"/>
      </w:pPr>
    </w:lvl>
    <w:lvl w:ilvl="5" w:tplc="52CE4128">
      <w:start w:val="1"/>
      <w:numFmt w:val="upperLetter"/>
      <w:lvlText w:val="%6."/>
      <w:lvlJc w:val="left"/>
      <w:pPr>
        <w:ind w:left="1020" w:hanging="360"/>
      </w:pPr>
    </w:lvl>
    <w:lvl w:ilvl="6" w:tplc="F9D87C44">
      <w:start w:val="1"/>
      <w:numFmt w:val="upperLetter"/>
      <w:lvlText w:val="%7."/>
      <w:lvlJc w:val="left"/>
      <w:pPr>
        <w:ind w:left="1020" w:hanging="360"/>
      </w:pPr>
    </w:lvl>
    <w:lvl w:ilvl="7" w:tplc="BC6E6722">
      <w:start w:val="1"/>
      <w:numFmt w:val="upperLetter"/>
      <w:lvlText w:val="%8."/>
      <w:lvlJc w:val="left"/>
      <w:pPr>
        <w:ind w:left="1020" w:hanging="360"/>
      </w:pPr>
    </w:lvl>
    <w:lvl w:ilvl="8" w:tplc="F0A21368">
      <w:start w:val="1"/>
      <w:numFmt w:val="upperLetter"/>
      <w:lvlText w:val="%9."/>
      <w:lvlJc w:val="left"/>
      <w:pPr>
        <w:ind w:left="1020" w:hanging="360"/>
      </w:pPr>
    </w:lvl>
  </w:abstractNum>
  <w:abstractNum w:abstractNumId="10" w15:restartNumberingAfterBreak="0">
    <w:nsid w:val="23401843"/>
    <w:multiLevelType w:val="multilevel"/>
    <w:tmpl w:val="FCF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C26D72"/>
    <w:multiLevelType w:val="hybridMultilevel"/>
    <w:tmpl w:val="0DC46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A2AFC"/>
    <w:multiLevelType w:val="multilevel"/>
    <w:tmpl w:val="7238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D41495"/>
    <w:multiLevelType w:val="multilevel"/>
    <w:tmpl w:val="770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05B10"/>
    <w:multiLevelType w:val="hybridMultilevel"/>
    <w:tmpl w:val="94CE3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0DBE"/>
    <w:multiLevelType w:val="hybridMultilevel"/>
    <w:tmpl w:val="9474A6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6836D"/>
    <w:multiLevelType w:val="hybridMultilevel"/>
    <w:tmpl w:val="992CB610"/>
    <w:lvl w:ilvl="0" w:tplc="F6CA6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2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0A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04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F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A8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3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CB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795B"/>
    <w:multiLevelType w:val="hybridMultilevel"/>
    <w:tmpl w:val="EE8CFF9A"/>
    <w:lvl w:ilvl="0" w:tplc="569282E6">
      <w:start w:val="1"/>
      <w:numFmt w:val="decimal"/>
      <w:lvlText w:val="%1."/>
      <w:lvlJc w:val="left"/>
      <w:pPr>
        <w:ind w:left="1020" w:hanging="360"/>
      </w:pPr>
    </w:lvl>
    <w:lvl w:ilvl="1" w:tplc="13006886">
      <w:start w:val="1"/>
      <w:numFmt w:val="decimal"/>
      <w:lvlText w:val="%2."/>
      <w:lvlJc w:val="left"/>
      <w:pPr>
        <w:ind w:left="1020" w:hanging="360"/>
      </w:pPr>
    </w:lvl>
    <w:lvl w:ilvl="2" w:tplc="704EE328">
      <w:start w:val="1"/>
      <w:numFmt w:val="decimal"/>
      <w:lvlText w:val="%3."/>
      <w:lvlJc w:val="left"/>
      <w:pPr>
        <w:ind w:left="1020" w:hanging="360"/>
      </w:pPr>
    </w:lvl>
    <w:lvl w:ilvl="3" w:tplc="3B3E44A4">
      <w:start w:val="1"/>
      <w:numFmt w:val="decimal"/>
      <w:lvlText w:val="%4."/>
      <w:lvlJc w:val="left"/>
      <w:pPr>
        <w:ind w:left="1020" w:hanging="360"/>
      </w:pPr>
    </w:lvl>
    <w:lvl w:ilvl="4" w:tplc="D08871C4">
      <w:start w:val="1"/>
      <w:numFmt w:val="decimal"/>
      <w:lvlText w:val="%5."/>
      <w:lvlJc w:val="left"/>
      <w:pPr>
        <w:ind w:left="1020" w:hanging="360"/>
      </w:pPr>
    </w:lvl>
    <w:lvl w:ilvl="5" w:tplc="E6587A12">
      <w:start w:val="1"/>
      <w:numFmt w:val="decimal"/>
      <w:lvlText w:val="%6."/>
      <w:lvlJc w:val="left"/>
      <w:pPr>
        <w:ind w:left="1020" w:hanging="360"/>
      </w:pPr>
    </w:lvl>
    <w:lvl w:ilvl="6" w:tplc="767E4236">
      <w:start w:val="1"/>
      <w:numFmt w:val="decimal"/>
      <w:lvlText w:val="%7."/>
      <w:lvlJc w:val="left"/>
      <w:pPr>
        <w:ind w:left="1020" w:hanging="360"/>
      </w:pPr>
    </w:lvl>
    <w:lvl w:ilvl="7" w:tplc="71902B84">
      <w:start w:val="1"/>
      <w:numFmt w:val="decimal"/>
      <w:lvlText w:val="%8."/>
      <w:lvlJc w:val="left"/>
      <w:pPr>
        <w:ind w:left="1020" w:hanging="360"/>
      </w:pPr>
    </w:lvl>
    <w:lvl w:ilvl="8" w:tplc="C67AC9B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E227F2A"/>
    <w:multiLevelType w:val="hybridMultilevel"/>
    <w:tmpl w:val="7B608A0C"/>
    <w:lvl w:ilvl="0" w:tplc="97F63CE2">
      <w:start w:val="1"/>
      <w:numFmt w:val="decimal"/>
      <w:lvlText w:val="%1."/>
      <w:lvlJc w:val="left"/>
      <w:pPr>
        <w:ind w:left="1020" w:hanging="360"/>
      </w:pPr>
    </w:lvl>
    <w:lvl w:ilvl="1" w:tplc="354AAB6C">
      <w:start w:val="1"/>
      <w:numFmt w:val="decimal"/>
      <w:lvlText w:val="%2."/>
      <w:lvlJc w:val="left"/>
      <w:pPr>
        <w:ind w:left="1020" w:hanging="360"/>
      </w:pPr>
    </w:lvl>
    <w:lvl w:ilvl="2" w:tplc="E50A3DF6">
      <w:start w:val="1"/>
      <w:numFmt w:val="decimal"/>
      <w:lvlText w:val="%3."/>
      <w:lvlJc w:val="left"/>
      <w:pPr>
        <w:ind w:left="1020" w:hanging="360"/>
      </w:pPr>
    </w:lvl>
    <w:lvl w:ilvl="3" w:tplc="951E199A">
      <w:start w:val="1"/>
      <w:numFmt w:val="decimal"/>
      <w:lvlText w:val="%4."/>
      <w:lvlJc w:val="left"/>
      <w:pPr>
        <w:ind w:left="1020" w:hanging="360"/>
      </w:pPr>
    </w:lvl>
    <w:lvl w:ilvl="4" w:tplc="96863832">
      <w:start w:val="1"/>
      <w:numFmt w:val="decimal"/>
      <w:lvlText w:val="%5."/>
      <w:lvlJc w:val="left"/>
      <w:pPr>
        <w:ind w:left="1020" w:hanging="360"/>
      </w:pPr>
    </w:lvl>
    <w:lvl w:ilvl="5" w:tplc="5DDEA254">
      <w:start w:val="1"/>
      <w:numFmt w:val="decimal"/>
      <w:lvlText w:val="%6."/>
      <w:lvlJc w:val="left"/>
      <w:pPr>
        <w:ind w:left="1020" w:hanging="360"/>
      </w:pPr>
    </w:lvl>
    <w:lvl w:ilvl="6" w:tplc="16F06990">
      <w:start w:val="1"/>
      <w:numFmt w:val="decimal"/>
      <w:lvlText w:val="%7."/>
      <w:lvlJc w:val="left"/>
      <w:pPr>
        <w:ind w:left="1020" w:hanging="360"/>
      </w:pPr>
    </w:lvl>
    <w:lvl w:ilvl="7" w:tplc="553C5166">
      <w:start w:val="1"/>
      <w:numFmt w:val="decimal"/>
      <w:lvlText w:val="%8."/>
      <w:lvlJc w:val="left"/>
      <w:pPr>
        <w:ind w:left="1020" w:hanging="360"/>
      </w:pPr>
    </w:lvl>
    <w:lvl w:ilvl="8" w:tplc="2DBC13FE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2F1A3B3A"/>
    <w:multiLevelType w:val="hybridMultilevel"/>
    <w:tmpl w:val="B366C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42EC"/>
    <w:multiLevelType w:val="hybridMultilevel"/>
    <w:tmpl w:val="1FF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6A5D"/>
    <w:multiLevelType w:val="hybridMultilevel"/>
    <w:tmpl w:val="6F185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5C95"/>
    <w:multiLevelType w:val="multilevel"/>
    <w:tmpl w:val="031E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4F4451"/>
    <w:multiLevelType w:val="hybridMultilevel"/>
    <w:tmpl w:val="1F30D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3636"/>
    <w:multiLevelType w:val="multilevel"/>
    <w:tmpl w:val="EB6AC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CF05F9B"/>
    <w:multiLevelType w:val="multilevel"/>
    <w:tmpl w:val="24A6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D03141"/>
    <w:multiLevelType w:val="hybridMultilevel"/>
    <w:tmpl w:val="90F8E758"/>
    <w:lvl w:ilvl="0" w:tplc="AF0AA4A2">
      <w:start w:val="1"/>
      <w:numFmt w:val="decimal"/>
      <w:lvlText w:val="%1."/>
      <w:lvlJc w:val="left"/>
      <w:pPr>
        <w:ind w:left="1020" w:hanging="360"/>
      </w:pPr>
    </w:lvl>
    <w:lvl w:ilvl="1" w:tplc="7C4E5750">
      <w:start w:val="1"/>
      <w:numFmt w:val="decimal"/>
      <w:lvlText w:val="%2."/>
      <w:lvlJc w:val="left"/>
      <w:pPr>
        <w:ind w:left="1020" w:hanging="360"/>
      </w:pPr>
    </w:lvl>
    <w:lvl w:ilvl="2" w:tplc="2004939C">
      <w:start w:val="1"/>
      <w:numFmt w:val="decimal"/>
      <w:lvlText w:val="%3."/>
      <w:lvlJc w:val="left"/>
      <w:pPr>
        <w:ind w:left="1020" w:hanging="360"/>
      </w:pPr>
    </w:lvl>
    <w:lvl w:ilvl="3" w:tplc="44A4CE3E">
      <w:start w:val="1"/>
      <w:numFmt w:val="decimal"/>
      <w:lvlText w:val="%4."/>
      <w:lvlJc w:val="left"/>
      <w:pPr>
        <w:ind w:left="1020" w:hanging="360"/>
      </w:pPr>
    </w:lvl>
    <w:lvl w:ilvl="4" w:tplc="C3B69BBA">
      <w:start w:val="1"/>
      <w:numFmt w:val="decimal"/>
      <w:lvlText w:val="%5."/>
      <w:lvlJc w:val="left"/>
      <w:pPr>
        <w:ind w:left="1020" w:hanging="360"/>
      </w:pPr>
    </w:lvl>
    <w:lvl w:ilvl="5" w:tplc="A0D231E8">
      <w:start w:val="1"/>
      <w:numFmt w:val="decimal"/>
      <w:lvlText w:val="%6."/>
      <w:lvlJc w:val="left"/>
      <w:pPr>
        <w:ind w:left="1020" w:hanging="360"/>
      </w:pPr>
    </w:lvl>
    <w:lvl w:ilvl="6" w:tplc="F26E1BE0">
      <w:start w:val="1"/>
      <w:numFmt w:val="decimal"/>
      <w:lvlText w:val="%7."/>
      <w:lvlJc w:val="left"/>
      <w:pPr>
        <w:ind w:left="1020" w:hanging="360"/>
      </w:pPr>
    </w:lvl>
    <w:lvl w:ilvl="7" w:tplc="D9DC67D2">
      <w:start w:val="1"/>
      <w:numFmt w:val="decimal"/>
      <w:lvlText w:val="%8."/>
      <w:lvlJc w:val="left"/>
      <w:pPr>
        <w:ind w:left="1020" w:hanging="360"/>
      </w:pPr>
    </w:lvl>
    <w:lvl w:ilvl="8" w:tplc="4A2A7E2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53147F6B"/>
    <w:multiLevelType w:val="multilevel"/>
    <w:tmpl w:val="EE22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4676F3"/>
    <w:multiLevelType w:val="multilevel"/>
    <w:tmpl w:val="2C2C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2575CD"/>
    <w:multiLevelType w:val="hybridMultilevel"/>
    <w:tmpl w:val="094C0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42376"/>
    <w:multiLevelType w:val="hybridMultilevel"/>
    <w:tmpl w:val="46DAA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150B0"/>
    <w:multiLevelType w:val="hybridMultilevel"/>
    <w:tmpl w:val="80301136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670449FE"/>
    <w:multiLevelType w:val="hybridMultilevel"/>
    <w:tmpl w:val="E6168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202CD"/>
    <w:multiLevelType w:val="hybridMultilevel"/>
    <w:tmpl w:val="3F421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492A3"/>
    <w:multiLevelType w:val="hybridMultilevel"/>
    <w:tmpl w:val="51D84946"/>
    <w:lvl w:ilvl="0" w:tplc="FE0A7A54">
      <w:start w:val="1"/>
      <w:numFmt w:val="bullet"/>
      <w:pStyle w:val="Instruction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0F448">
      <w:start w:val="1"/>
      <w:numFmt w:val="lowerLetter"/>
      <w:lvlText w:val="%2."/>
      <w:lvlJc w:val="left"/>
      <w:pPr>
        <w:ind w:left="1440" w:hanging="360"/>
      </w:pPr>
    </w:lvl>
    <w:lvl w:ilvl="2" w:tplc="F0EC3C8C">
      <w:start w:val="1"/>
      <w:numFmt w:val="lowerRoman"/>
      <w:lvlText w:val="%3."/>
      <w:lvlJc w:val="right"/>
      <w:pPr>
        <w:ind w:left="2160" w:hanging="180"/>
      </w:pPr>
    </w:lvl>
    <w:lvl w:ilvl="3" w:tplc="33187F60">
      <w:start w:val="1"/>
      <w:numFmt w:val="decimal"/>
      <w:lvlText w:val="%4."/>
      <w:lvlJc w:val="left"/>
      <w:pPr>
        <w:ind w:left="2880" w:hanging="360"/>
      </w:pPr>
    </w:lvl>
    <w:lvl w:ilvl="4" w:tplc="1C5E9EA2">
      <w:start w:val="1"/>
      <w:numFmt w:val="lowerLetter"/>
      <w:lvlText w:val="%5."/>
      <w:lvlJc w:val="left"/>
      <w:pPr>
        <w:ind w:left="3600" w:hanging="360"/>
      </w:pPr>
    </w:lvl>
    <w:lvl w:ilvl="5" w:tplc="3CA4EE4C">
      <w:start w:val="1"/>
      <w:numFmt w:val="lowerRoman"/>
      <w:lvlText w:val="%6."/>
      <w:lvlJc w:val="right"/>
      <w:pPr>
        <w:ind w:left="4320" w:hanging="180"/>
      </w:pPr>
    </w:lvl>
    <w:lvl w:ilvl="6" w:tplc="9198EB9C">
      <w:start w:val="1"/>
      <w:numFmt w:val="decimal"/>
      <w:lvlText w:val="%7."/>
      <w:lvlJc w:val="left"/>
      <w:pPr>
        <w:ind w:left="5040" w:hanging="360"/>
      </w:pPr>
    </w:lvl>
    <w:lvl w:ilvl="7" w:tplc="79E4B5A8">
      <w:start w:val="1"/>
      <w:numFmt w:val="lowerLetter"/>
      <w:lvlText w:val="%8."/>
      <w:lvlJc w:val="left"/>
      <w:pPr>
        <w:ind w:left="5760" w:hanging="360"/>
      </w:pPr>
    </w:lvl>
    <w:lvl w:ilvl="8" w:tplc="9952568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B6982"/>
    <w:multiLevelType w:val="hybridMultilevel"/>
    <w:tmpl w:val="ED9639CC"/>
    <w:lvl w:ilvl="0" w:tplc="D932ECEC">
      <w:start w:val="1"/>
      <w:numFmt w:val="upperLetter"/>
      <w:lvlText w:val="%1."/>
      <w:lvlJc w:val="left"/>
      <w:pPr>
        <w:ind w:left="1020" w:hanging="360"/>
      </w:pPr>
    </w:lvl>
    <w:lvl w:ilvl="1" w:tplc="C31200D8">
      <w:start w:val="1"/>
      <w:numFmt w:val="upperLetter"/>
      <w:lvlText w:val="%2."/>
      <w:lvlJc w:val="left"/>
      <w:pPr>
        <w:ind w:left="1020" w:hanging="360"/>
      </w:pPr>
    </w:lvl>
    <w:lvl w:ilvl="2" w:tplc="A51812FE">
      <w:start w:val="1"/>
      <w:numFmt w:val="upperLetter"/>
      <w:lvlText w:val="%3."/>
      <w:lvlJc w:val="left"/>
      <w:pPr>
        <w:ind w:left="1020" w:hanging="360"/>
      </w:pPr>
    </w:lvl>
    <w:lvl w:ilvl="3" w:tplc="14660A98">
      <w:start w:val="1"/>
      <w:numFmt w:val="upperLetter"/>
      <w:lvlText w:val="%4."/>
      <w:lvlJc w:val="left"/>
      <w:pPr>
        <w:ind w:left="1020" w:hanging="360"/>
      </w:pPr>
    </w:lvl>
    <w:lvl w:ilvl="4" w:tplc="ED265FB6">
      <w:start w:val="1"/>
      <w:numFmt w:val="upperLetter"/>
      <w:lvlText w:val="%5."/>
      <w:lvlJc w:val="left"/>
      <w:pPr>
        <w:ind w:left="1020" w:hanging="360"/>
      </w:pPr>
    </w:lvl>
    <w:lvl w:ilvl="5" w:tplc="54BE4ED8">
      <w:start w:val="1"/>
      <w:numFmt w:val="upperLetter"/>
      <w:lvlText w:val="%6."/>
      <w:lvlJc w:val="left"/>
      <w:pPr>
        <w:ind w:left="1020" w:hanging="360"/>
      </w:pPr>
    </w:lvl>
    <w:lvl w:ilvl="6" w:tplc="38B4DF9E">
      <w:start w:val="1"/>
      <w:numFmt w:val="upperLetter"/>
      <w:lvlText w:val="%7."/>
      <w:lvlJc w:val="left"/>
      <w:pPr>
        <w:ind w:left="1020" w:hanging="360"/>
      </w:pPr>
    </w:lvl>
    <w:lvl w:ilvl="7" w:tplc="42A66B86">
      <w:start w:val="1"/>
      <w:numFmt w:val="upperLetter"/>
      <w:lvlText w:val="%8."/>
      <w:lvlJc w:val="left"/>
      <w:pPr>
        <w:ind w:left="1020" w:hanging="360"/>
      </w:pPr>
    </w:lvl>
    <w:lvl w:ilvl="8" w:tplc="4C32A138">
      <w:start w:val="1"/>
      <w:numFmt w:val="upperLetter"/>
      <w:lvlText w:val="%9."/>
      <w:lvlJc w:val="left"/>
      <w:pPr>
        <w:ind w:left="1020" w:hanging="360"/>
      </w:pPr>
    </w:lvl>
  </w:abstractNum>
  <w:abstractNum w:abstractNumId="36" w15:restartNumberingAfterBreak="0">
    <w:nsid w:val="6AEB0E09"/>
    <w:multiLevelType w:val="hybridMultilevel"/>
    <w:tmpl w:val="BB04F9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380B"/>
    <w:multiLevelType w:val="hybridMultilevel"/>
    <w:tmpl w:val="B13835A8"/>
    <w:lvl w:ilvl="0" w:tplc="FE0A7A54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A03C2"/>
    <w:multiLevelType w:val="hybridMultilevel"/>
    <w:tmpl w:val="D68091C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50A4D43"/>
    <w:multiLevelType w:val="multilevel"/>
    <w:tmpl w:val="78EA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F14498"/>
    <w:multiLevelType w:val="hybridMultilevel"/>
    <w:tmpl w:val="950C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3066"/>
    <w:multiLevelType w:val="multilevel"/>
    <w:tmpl w:val="CEB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594D1F"/>
    <w:multiLevelType w:val="hybridMultilevel"/>
    <w:tmpl w:val="A4EA19FE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7"/>
  </w:num>
  <w:num w:numId="4">
    <w:abstractNumId w:val="6"/>
  </w:num>
  <w:num w:numId="5">
    <w:abstractNumId w:val="19"/>
  </w:num>
  <w:num w:numId="6">
    <w:abstractNumId w:val="12"/>
  </w:num>
  <w:num w:numId="7">
    <w:abstractNumId w:val="25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27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  <w:num w:numId="17">
    <w:abstractNumId w:val="32"/>
  </w:num>
  <w:num w:numId="18">
    <w:abstractNumId w:val="31"/>
  </w:num>
  <w:num w:numId="19">
    <w:abstractNumId w:val="42"/>
  </w:num>
  <w:num w:numId="20">
    <w:abstractNumId w:val="4"/>
  </w:num>
  <w:num w:numId="21">
    <w:abstractNumId w:val="33"/>
  </w:num>
  <w:num w:numId="22">
    <w:abstractNumId w:val="38"/>
  </w:num>
  <w:num w:numId="23">
    <w:abstractNumId w:val="22"/>
  </w:num>
  <w:num w:numId="24">
    <w:abstractNumId w:val="41"/>
  </w:num>
  <w:num w:numId="25">
    <w:abstractNumId w:val="39"/>
  </w:num>
  <w:num w:numId="26">
    <w:abstractNumId w:val="24"/>
  </w:num>
  <w:num w:numId="27">
    <w:abstractNumId w:val="13"/>
  </w:num>
  <w:num w:numId="28">
    <w:abstractNumId w:val="28"/>
  </w:num>
  <w:num w:numId="29">
    <w:abstractNumId w:val="15"/>
  </w:num>
  <w:num w:numId="30">
    <w:abstractNumId w:val="20"/>
  </w:num>
  <w:num w:numId="31">
    <w:abstractNumId w:val="29"/>
  </w:num>
  <w:num w:numId="32">
    <w:abstractNumId w:val="23"/>
  </w:num>
  <w:num w:numId="33">
    <w:abstractNumId w:val="36"/>
  </w:num>
  <w:num w:numId="34">
    <w:abstractNumId w:val="40"/>
  </w:num>
  <w:num w:numId="35">
    <w:abstractNumId w:val="18"/>
  </w:num>
  <w:num w:numId="36">
    <w:abstractNumId w:val="21"/>
  </w:num>
  <w:num w:numId="37">
    <w:abstractNumId w:val="30"/>
  </w:num>
  <w:num w:numId="38">
    <w:abstractNumId w:val="5"/>
  </w:num>
  <w:num w:numId="39">
    <w:abstractNumId w:val="34"/>
    <w:lvlOverride w:ilvl="0">
      <w:startOverride w:val="1"/>
    </w:lvlOverride>
  </w:num>
  <w:num w:numId="40">
    <w:abstractNumId w:val="35"/>
  </w:num>
  <w:num w:numId="41">
    <w:abstractNumId w:val="26"/>
  </w:num>
  <w:num w:numId="42">
    <w:abstractNumId w:val="9"/>
  </w:num>
  <w:num w:numId="43">
    <w:abstractNumId w:val="1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9F"/>
    <w:rsid w:val="000001FD"/>
    <w:rsid w:val="00000AAC"/>
    <w:rsid w:val="00000FD3"/>
    <w:rsid w:val="00002A21"/>
    <w:rsid w:val="00002CAE"/>
    <w:rsid w:val="00002E6D"/>
    <w:rsid w:val="00003730"/>
    <w:rsid w:val="00003785"/>
    <w:rsid w:val="00004FD5"/>
    <w:rsid w:val="00005F06"/>
    <w:rsid w:val="00006383"/>
    <w:rsid w:val="00006E3B"/>
    <w:rsid w:val="00007CA3"/>
    <w:rsid w:val="00010FB1"/>
    <w:rsid w:val="000135E4"/>
    <w:rsid w:val="00013A2B"/>
    <w:rsid w:val="0001504D"/>
    <w:rsid w:val="000153A3"/>
    <w:rsid w:val="00015A13"/>
    <w:rsid w:val="00015CC7"/>
    <w:rsid w:val="000178A0"/>
    <w:rsid w:val="00020457"/>
    <w:rsid w:val="0002128A"/>
    <w:rsid w:val="00022207"/>
    <w:rsid w:val="00022DEC"/>
    <w:rsid w:val="00024176"/>
    <w:rsid w:val="000252DD"/>
    <w:rsid w:val="00025ED4"/>
    <w:rsid w:val="00026F4C"/>
    <w:rsid w:val="00026FCF"/>
    <w:rsid w:val="00027753"/>
    <w:rsid w:val="00031562"/>
    <w:rsid w:val="000338BA"/>
    <w:rsid w:val="000341E9"/>
    <w:rsid w:val="00034841"/>
    <w:rsid w:val="00034944"/>
    <w:rsid w:val="00034ACD"/>
    <w:rsid w:val="00036482"/>
    <w:rsid w:val="00037958"/>
    <w:rsid w:val="0004347D"/>
    <w:rsid w:val="0004421E"/>
    <w:rsid w:val="00044CE6"/>
    <w:rsid w:val="00046261"/>
    <w:rsid w:val="00046864"/>
    <w:rsid w:val="000507FA"/>
    <w:rsid w:val="00053C35"/>
    <w:rsid w:val="000564BC"/>
    <w:rsid w:val="000617E9"/>
    <w:rsid w:val="00061C47"/>
    <w:rsid w:val="000624DD"/>
    <w:rsid w:val="00062886"/>
    <w:rsid w:val="00062897"/>
    <w:rsid w:val="00065F15"/>
    <w:rsid w:val="000660F0"/>
    <w:rsid w:val="00070B50"/>
    <w:rsid w:val="00070C71"/>
    <w:rsid w:val="00071C62"/>
    <w:rsid w:val="00072112"/>
    <w:rsid w:val="000735AF"/>
    <w:rsid w:val="000739B3"/>
    <w:rsid w:val="000739E0"/>
    <w:rsid w:val="00075BA7"/>
    <w:rsid w:val="00076889"/>
    <w:rsid w:val="00077ACE"/>
    <w:rsid w:val="00081274"/>
    <w:rsid w:val="000836BB"/>
    <w:rsid w:val="00085445"/>
    <w:rsid w:val="00086794"/>
    <w:rsid w:val="000915D6"/>
    <w:rsid w:val="00091CBC"/>
    <w:rsid w:val="00092505"/>
    <w:rsid w:val="00095DD0"/>
    <w:rsid w:val="000960A4"/>
    <w:rsid w:val="00096515"/>
    <w:rsid w:val="0009653D"/>
    <w:rsid w:val="000A0367"/>
    <w:rsid w:val="000A1A50"/>
    <w:rsid w:val="000A364F"/>
    <w:rsid w:val="000A3CA8"/>
    <w:rsid w:val="000A69B2"/>
    <w:rsid w:val="000A6A61"/>
    <w:rsid w:val="000A6D95"/>
    <w:rsid w:val="000A6F40"/>
    <w:rsid w:val="000B3764"/>
    <w:rsid w:val="000B53B3"/>
    <w:rsid w:val="000B5662"/>
    <w:rsid w:val="000B5E0C"/>
    <w:rsid w:val="000B5E55"/>
    <w:rsid w:val="000B6037"/>
    <w:rsid w:val="000B6218"/>
    <w:rsid w:val="000B6D2F"/>
    <w:rsid w:val="000C2443"/>
    <w:rsid w:val="000C44B0"/>
    <w:rsid w:val="000C5CAC"/>
    <w:rsid w:val="000C6661"/>
    <w:rsid w:val="000C6D6D"/>
    <w:rsid w:val="000C780A"/>
    <w:rsid w:val="000C7D7E"/>
    <w:rsid w:val="000D0647"/>
    <w:rsid w:val="000D0B65"/>
    <w:rsid w:val="000D0E69"/>
    <w:rsid w:val="000D1113"/>
    <w:rsid w:val="000D1C5D"/>
    <w:rsid w:val="000D3991"/>
    <w:rsid w:val="000D482D"/>
    <w:rsid w:val="000D4950"/>
    <w:rsid w:val="000D613E"/>
    <w:rsid w:val="000D6A2F"/>
    <w:rsid w:val="000D7BAC"/>
    <w:rsid w:val="000E128A"/>
    <w:rsid w:val="000E131B"/>
    <w:rsid w:val="000E1CFB"/>
    <w:rsid w:val="000E22C0"/>
    <w:rsid w:val="000E2557"/>
    <w:rsid w:val="000E257A"/>
    <w:rsid w:val="000E3740"/>
    <w:rsid w:val="000E4B7C"/>
    <w:rsid w:val="000E52C0"/>
    <w:rsid w:val="000E70CA"/>
    <w:rsid w:val="000F03E8"/>
    <w:rsid w:val="000F0C42"/>
    <w:rsid w:val="000F2472"/>
    <w:rsid w:val="000F2549"/>
    <w:rsid w:val="000F2A98"/>
    <w:rsid w:val="000F4303"/>
    <w:rsid w:val="000F5220"/>
    <w:rsid w:val="000F58E0"/>
    <w:rsid w:val="000F58F2"/>
    <w:rsid w:val="000F5990"/>
    <w:rsid w:val="000F6EFA"/>
    <w:rsid w:val="00100649"/>
    <w:rsid w:val="00100AFC"/>
    <w:rsid w:val="00100B74"/>
    <w:rsid w:val="00101417"/>
    <w:rsid w:val="001020F3"/>
    <w:rsid w:val="001028EA"/>
    <w:rsid w:val="001034F9"/>
    <w:rsid w:val="00103D95"/>
    <w:rsid w:val="00103E08"/>
    <w:rsid w:val="0010417A"/>
    <w:rsid w:val="001055B7"/>
    <w:rsid w:val="00105721"/>
    <w:rsid w:val="0010593D"/>
    <w:rsid w:val="00110278"/>
    <w:rsid w:val="001121DC"/>
    <w:rsid w:val="001123D1"/>
    <w:rsid w:val="001152D7"/>
    <w:rsid w:val="00115538"/>
    <w:rsid w:val="001168DB"/>
    <w:rsid w:val="00120BD6"/>
    <w:rsid w:val="00121A9B"/>
    <w:rsid w:val="0012247E"/>
    <w:rsid w:val="00122CC0"/>
    <w:rsid w:val="0012423F"/>
    <w:rsid w:val="00124A73"/>
    <w:rsid w:val="00124B3E"/>
    <w:rsid w:val="001266D7"/>
    <w:rsid w:val="00127D4B"/>
    <w:rsid w:val="00131A0C"/>
    <w:rsid w:val="00131D90"/>
    <w:rsid w:val="00133AC9"/>
    <w:rsid w:val="00133B27"/>
    <w:rsid w:val="001341B5"/>
    <w:rsid w:val="00134C9E"/>
    <w:rsid w:val="00134FD5"/>
    <w:rsid w:val="00135193"/>
    <w:rsid w:val="00135924"/>
    <w:rsid w:val="00136962"/>
    <w:rsid w:val="00140AB6"/>
    <w:rsid w:val="00140EF2"/>
    <w:rsid w:val="001416AA"/>
    <w:rsid w:val="001421E2"/>
    <w:rsid w:val="00142703"/>
    <w:rsid w:val="001427E3"/>
    <w:rsid w:val="00142B5F"/>
    <w:rsid w:val="001433CC"/>
    <w:rsid w:val="00144543"/>
    <w:rsid w:val="00144746"/>
    <w:rsid w:val="00150C68"/>
    <w:rsid w:val="00150CDA"/>
    <w:rsid w:val="0015135C"/>
    <w:rsid w:val="0015170C"/>
    <w:rsid w:val="00151AD1"/>
    <w:rsid w:val="00152280"/>
    <w:rsid w:val="00152A65"/>
    <w:rsid w:val="001541CA"/>
    <w:rsid w:val="001549E6"/>
    <w:rsid w:val="001558F1"/>
    <w:rsid w:val="001562D9"/>
    <w:rsid w:val="00156F8E"/>
    <w:rsid w:val="0015738C"/>
    <w:rsid w:val="00157683"/>
    <w:rsid w:val="00160206"/>
    <w:rsid w:val="00161DCC"/>
    <w:rsid w:val="00162B4D"/>
    <w:rsid w:val="00163A70"/>
    <w:rsid w:val="0016489D"/>
    <w:rsid w:val="00164B90"/>
    <w:rsid w:val="00164BD6"/>
    <w:rsid w:val="0016659F"/>
    <w:rsid w:val="001671E0"/>
    <w:rsid w:val="00170435"/>
    <w:rsid w:val="00171AB3"/>
    <w:rsid w:val="00171AFF"/>
    <w:rsid w:val="00172C05"/>
    <w:rsid w:val="00176D67"/>
    <w:rsid w:val="00176F07"/>
    <w:rsid w:val="001774B1"/>
    <w:rsid w:val="0018062B"/>
    <w:rsid w:val="0018205E"/>
    <w:rsid w:val="001823A6"/>
    <w:rsid w:val="00182CC5"/>
    <w:rsid w:val="001832F0"/>
    <w:rsid w:val="0018403C"/>
    <w:rsid w:val="00184392"/>
    <w:rsid w:val="00185768"/>
    <w:rsid w:val="00186430"/>
    <w:rsid w:val="00186D51"/>
    <w:rsid w:val="00190330"/>
    <w:rsid w:val="00191637"/>
    <w:rsid w:val="001916FC"/>
    <w:rsid w:val="00192A21"/>
    <w:rsid w:val="00193698"/>
    <w:rsid w:val="00194076"/>
    <w:rsid w:val="00197071"/>
    <w:rsid w:val="001A0DD4"/>
    <w:rsid w:val="001A18D5"/>
    <w:rsid w:val="001A217C"/>
    <w:rsid w:val="001A2DF1"/>
    <w:rsid w:val="001A47DB"/>
    <w:rsid w:val="001A5B8E"/>
    <w:rsid w:val="001A5EAF"/>
    <w:rsid w:val="001A6DE8"/>
    <w:rsid w:val="001A7367"/>
    <w:rsid w:val="001B2FA3"/>
    <w:rsid w:val="001B35DA"/>
    <w:rsid w:val="001C01EE"/>
    <w:rsid w:val="001C0596"/>
    <w:rsid w:val="001C1C8F"/>
    <w:rsid w:val="001C294B"/>
    <w:rsid w:val="001C2B90"/>
    <w:rsid w:val="001C323D"/>
    <w:rsid w:val="001C40DF"/>
    <w:rsid w:val="001C4268"/>
    <w:rsid w:val="001C539C"/>
    <w:rsid w:val="001C581B"/>
    <w:rsid w:val="001C58CE"/>
    <w:rsid w:val="001C6491"/>
    <w:rsid w:val="001C728B"/>
    <w:rsid w:val="001D01D8"/>
    <w:rsid w:val="001D2F38"/>
    <w:rsid w:val="001D3BBD"/>
    <w:rsid w:val="001D474C"/>
    <w:rsid w:val="001D55BA"/>
    <w:rsid w:val="001D5628"/>
    <w:rsid w:val="001D56B5"/>
    <w:rsid w:val="001E0628"/>
    <w:rsid w:val="001E28AA"/>
    <w:rsid w:val="001E29C6"/>
    <w:rsid w:val="001E3EBE"/>
    <w:rsid w:val="001E6084"/>
    <w:rsid w:val="001E730D"/>
    <w:rsid w:val="001E7597"/>
    <w:rsid w:val="001E784B"/>
    <w:rsid w:val="001F19B1"/>
    <w:rsid w:val="001F3C44"/>
    <w:rsid w:val="001F4C51"/>
    <w:rsid w:val="001F4D9D"/>
    <w:rsid w:val="001F6434"/>
    <w:rsid w:val="001F6C04"/>
    <w:rsid w:val="001F703A"/>
    <w:rsid w:val="0020132D"/>
    <w:rsid w:val="002024F0"/>
    <w:rsid w:val="00202EE4"/>
    <w:rsid w:val="00204653"/>
    <w:rsid w:val="00204AA7"/>
    <w:rsid w:val="002057FC"/>
    <w:rsid w:val="0020794B"/>
    <w:rsid w:val="0021095C"/>
    <w:rsid w:val="00214992"/>
    <w:rsid w:val="00214DCD"/>
    <w:rsid w:val="002157BB"/>
    <w:rsid w:val="00215CDF"/>
    <w:rsid w:val="0021756A"/>
    <w:rsid w:val="002218D0"/>
    <w:rsid w:val="00222ACD"/>
    <w:rsid w:val="00224774"/>
    <w:rsid w:val="00225C7D"/>
    <w:rsid w:val="00226599"/>
    <w:rsid w:val="002272E2"/>
    <w:rsid w:val="002312CE"/>
    <w:rsid w:val="00231679"/>
    <w:rsid w:val="0023218F"/>
    <w:rsid w:val="00232830"/>
    <w:rsid w:val="002339EC"/>
    <w:rsid w:val="00234E60"/>
    <w:rsid w:val="002353F7"/>
    <w:rsid w:val="0023566D"/>
    <w:rsid w:val="0023593C"/>
    <w:rsid w:val="00235B99"/>
    <w:rsid w:val="0023751A"/>
    <w:rsid w:val="00241911"/>
    <w:rsid w:val="00241DD2"/>
    <w:rsid w:val="00242EC0"/>
    <w:rsid w:val="00243249"/>
    <w:rsid w:val="00244891"/>
    <w:rsid w:val="00244C96"/>
    <w:rsid w:val="002463D5"/>
    <w:rsid w:val="002467CB"/>
    <w:rsid w:val="002470F7"/>
    <w:rsid w:val="00247384"/>
    <w:rsid w:val="002473E0"/>
    <w:rsid w:val="00247B94"/>
    <w:rsid w:val="002520F9"/>
    <w:rsid w:val="0025342C"/>
    <w:rsid w:val="00253610"/>
    <w:rsid w:val="002542E8"/>
    <w:rsid w:val="0025569E"/>
    <w:rsid w:val="0025574C"/>
    <w:rsid w:val="00262055"/>
    <w:rsid w:val="00264441"/>
    <w:rsid w:val="0026494B"/>
    <w:rsid w:val="00266676"/>
    <w:rsid w:val="00267037"/>
    <w:rsid w:val="0026723B"/>
    <w:rsid w:val="002704D7"/>
    <w:rsid w:val="00271965"/>
    <w:rsid w:val="00274054"/>
    <w:rsid w:val="00274267"/>
    <w:rsid w:val="00274348"/>
    <w:rsid w:val="002756D7"/>
    <w:rsid w:val="00275C22"/>
    <w:rsid w:val="0027770A"/>
    <w:rsid w:val="00280259"/>
    <w:rsid w:val="00281D63"/>
    <w:rsid w:val="00282F53"/>
    <w:rsid w:val="0028517F"/>
    <w:rsid w:val="00285490"/>
    <w:rsid w:val="002860BF"/>
    <w:rsid w:val="00294696"/>
    <w:rsid w:val="00295627"/>
    <w:rsid w:val="00296A5E"/>
    <w:rsid w:val="00296BB5"/>
    <w:rsid w:val="00297036"/>
    <w:rsid w:val="002A00B7"/>
    <w:rsid w:val="002A076D"/>
    <w:rsid w:val="002A098D"/>
    <w:rsid w:val="002A2071"/>
    <w:rsid w:val="002A2E68"/>
    <w:rsid w:val="002A3EB7"/>
    <w:rsid w:val="002A497C"/>
    <w:rsid w:val="002A6A53"/>
    <w:rsid w:val="002A6ED4"/>
    <w:rsid w:val="002A706F"/>
    <w:rsid w:val="002A7206"/>
    <w:rsid w:val="002B5C11"/>
    <w:rsid w:val="002B6265"/>
    <w:rsid w:val="002B699B"/>
    <w:rsid w:val="002B69A8"/>
    <w:rsid w:val="002C0106"/>
    <w:rsid w:val="002C1506"/>
    <w:rsid w:val="002C278D"/>
    <w:rsid w:val="002C2EA2"/>
    <w:rsid w:val="002C39B5"/>
    <w:rsid w:val="002C3E72"/>
    <w:rsid w:val="002C3FE3"/>
    <w:rsid w:val="002C434E"/>
    <w:rsid w:val="002C47DC"/>
    <w:rsid w:val="002C5030"/>
    <w:rsid w:val="002C59C4"/>
    <w:rsid w:val="002C6080"/>
    <w:rsid w:val="002C7ED5"/>
    <w:rsid w:val="002D0CC9"/>
    <w:rsid w:val="002D13FA"/>
    <w:rsid w:val="002D140E"/>
    <w:rsid w:val="002D2C67"/>
    <w:rsid w:val="002D35D4"/>
    <w:rsid w:val="002D36A5"/>
    <w:rsid w:val="002D3A14"/>
    <w:rsid w:val="002D3B4F"/>
    <w:rsid w:val="002D3C08"/>
    <w:rsid w:val="002D4358"/>
    <w:rsid w:val="002D76A7"/>
    <w:rsid w:val="002D7CCD"/>
    <w:rsid w:val="002E0668"/>
    <w:rsid w:val="002E1C2F"/>
    <w:rsid w:val="002E376D"/>
    <w:rsid w:val="002E5E9D"/>
    <w:rsid w:val="002E649C"/>
    <w:rsid w:val="002E6529"/>
    <w:rsid w:val="002E68F5"/>
    <w:rsid w:val="002F1364"/>
    <w:rsid w:val="002F1F29"/>
    <w:rsid w:val="002F222A"/>
    <w:rsid w:val="002F2A5F"/>
    <w:rsid w:val="002F46C5"/>
    <w:rsid w:val="002F4E0C"/>
    <w:rsid w:val="002F5742"/>
    <w:rsid w:val="002F58B2"/>
    <w:rsid w:val="002F666B"/>
    <w:rsid w:val="002F6BE4"/>
    <w:rsid w:val="00300128"/>
    <w:rsid w:val="00300E28"/>
    <w:rsid w:val="0030193D"/>
    <w:rsid w:val="003038B7"/>
    <w:rsid w:val="00303CC5"/>
    <w:rsid w:val="0030591A"/>
    <w:rsid w:val="00307A31"/>
    <w:rsid w:val="00311676"/>
    <w:rsid w:val="00311D3F"/>
    <w:rsid w:val="0031381F"/>
    <w:rsid w:val="00314C04"/>
    <w:rsid w:val="0031574C"/>
    <w:rsid w:val="00317C1F"/>
    <w:rsid w:val="00321170"/>
    <w:rsid w:val="00323591"/>
    <w:rsid w:val="003237ED"/>
    <w:rsid w:val="00323DCF"/>
    <w:rsid w:val="00327A2D"/>
    <w:rsid w:val="00327EAA"/>
    <w:rsid w:val="003306FD"/>
    <w:rsid w:val="00331690"/>
    <w:rsid w:val="00331BD3"/>
    <w:rsid w:val="00332EA3"/>
    <w:rsid w:val="00333DDD"/>
    <w:rsid w:val="003344CC"/>
    <w:rsid w:val="00334FDE"/>
    <w:rsid w:val="00336E47"/>
    <w:rsid w:val="003405E0"/>
    <w:rsid w:val="00340A17"/>
    <w:rsid w:val="00341080"/>
    <w:rsid w:val="00341C89"/>
    <w:rsid w:val="00342968"/>
    <w:rsid w:val="00342CED"/>
    <w:rsid w:val="003446CB"/>
    <w:rsid w:val="00344B2C"/>
    <w:rsid w:val="00345ADC"/>
    <w:rsid w:val="00346DA7"/>
    <w:rsid w:val="00350DD8"/>
    <w:rsid w:val="0035165D"/>
    <w:rsid w:val="0035273B"/>
    <w:rsid w:val="003537AD"/>
    <w:rsid w:val="0035403E"/>
    <w:rsid w:val="00354D30"/>
    <w:rsid w:val="003562D1"/>
    <w:rsid w:val="003568D1"/>
    <w:rsid w:val="00356B38"/>
    <w:rsid w:val="00357843"/>
    <w:rsid w:val="00357A2D"/>
    <w:rsid w:val="003610BB"/>
    <w:rsid w:val="0036282B"/>
    <w:rsid w:val="00363019"/>
    <w:rsid w:val="00365791"/>
    <w:rsid w:val="00367979"/>
    <w:rsid w:val="003710D7"/>
    <w:rsid w:val="003716AD"/>
    <w:rsid w:val="0037327C"/>
    <w:rsid w:val="00374680"/>
    <w:rsid w:val="00377111"/>
    <w:rsid w:val="003777EA"/>
    <w:rsid w:val="00381036"/>
    <w:rsid w:val="00382687"/>
    <w:rsid w:val="00385B5F"/>
    <w:rsid w:val="00385D6F"/>
    <w:rsid w:val="00386704"/>
    <w:rsid w:val="00386E75"/>
    <w:rsid w:val="00390669"/>
    <w:rsid w:val="00390694"/>
    <w:rsid w:val="00390943"/>
    <w:rsid w:val="00391AF4"/>
    <w:rsid w:val="00392537"/>
    <w:rsid w:val="00393BCE"/>
    <w:rsid w:val="0039575A"/>
    <w:rsid w:val="003959E0"/>
    <w:rsid w:val="003A0EAF"/>
    <w:rsid w:val="003A1166"/>
    <w:rsid w:val="003A191A"/>
    <w:rsid w:val="003A3002"/>
    <w:rsid w:val="003A4744"/>
    <w:rsid w:val="003A50DA"/>
    <w:rsid w:val="003A510C"/>
    <w:rsid w:val="003A55FB"/>
    <w:rsid w:val="003A5867"/>
    <w:rsid w:val="003A58A9"/>
    <w:rsid w:val="003A5AC9"/>
    <w:rsid w:val="003A7553"/>
    <w:rsid w:val="003B112E"/>
    <w:rsid w:val="003B19D6"/>
    <w:rsid w:val="003B485D"/>
    <w:rsid w:val="003B791F"/>
    <w:rsid w:val="003C0B3E"/>
    <w:rsid w:val="003C1CF3"/>
    <w:rsid w:val="003C247D"/>
    <w:rsid w:val="003C2792"/>
    <w:rsid w:val="003C3946"/>
    <w:rsid w:val="003C401B"/>
    <w:rsid w:val="003C5BB2"/>
    <w:rsid w:val="003C5CCE"/>
    <w:rsid w:val="003C5E56"/>
    <w:rsid w:val="003C5FA7"/>
    <w:rsid w:val="003C6D89"/>
    <w:rsid w:val="003C79FA"/>
    <w:rsid w:val="003D018A"/>
    <w:rsid w:val="003D0463"/>
    <w:rsid w:val="003D0FD9"/>
    <w:rsid w:val="003D19A4"/>
    <w:rsid w:val="003D1E26"/>
    <w:rsid w:val="003D1F7A"/>
    <w:rsid w:val="003D4965"/>
    <w:rsid w:val="003D4B12"/>
    <w:rsid w:val="003D4D52"/>
    <w:rsid w:val="003D4DE8"/>
    <w:rsid w:val="003D5139"/>
    <w:rsid w:val="003D520D"/>
    <w:rsid w:val="003D5994"/>
    <w:rsid w:val="003D76D0"/>
    <w:rsid w:val="003D7B07"/>
    <w:rsid w:val="003E0307"/>
    <w:rsid w:val="003E19A7"/>
    <w:rsid w:val="003E2C3F"/>
    <w:rsid w:val="003E2DC3"/>
    <w:rsid w:val="003E2E20"/>
    <w:rsid w:val="003E30E3"/>
    <w:rsid w:val="003E6579"/>
    <w:rsid w:val="003F0A1D"/>
    <w:rsid w:val="003F0E4D"/>
    <w:rsid w:val="003F0FAD"/>
    <w:rsid w:val="003F1660"/>
    <w:rsid w:val="003F1A28"/>
    <w:rsid w:val="003F1C75"/>
    <w:rsid w:val="003F2233"/>
    <w:rsid w:val="003F2D51"/>
    <w:rsid w:val="003F3153"/>
    <w:rsid w:val="003F6C09"/>
    <w:rsid w:val="00401D88"/>
    <w:rsid w:val="004038DE"/>
    <w:rsid w:val="00404855"/>
    <w:rsid w:val="00404AFE"/>
    <w:rsid w:val="00410047"/>
    <w:rsid w:val="0041159A"/>
    <w:rsid w:val="00411DA8"/>
    <w:rsid w:val="00411F22"/>
    <w:rsid w:val="004130F9"/>
    <w:rsid w:val="00414BB9"/>
    <w:rsid w:val="004176F8"/>
    <w:rsid w:val="004207B6"/>
    <w:rsid w:val="004207C0"/>
    <w:rsid w:val="00420A2A"/>
    <w:rsid w:val="00420ABD"/>
    <w:rsid w:val="00420F5B"/>
    <w:rsid w:val="004210D7"/>
    <w:rsid w:val="0042174D"/>
    <w:rsid w:val="0042244C"/>
    <w:rsid w:val="004224F7"/>
    <w:rsid w:val="00424BED"/>
    <w:rsid w:val="00426969"/>
    <w:rsid w:val="00427A8E"/>
    <w:rsid w:val="00431C57"/>
    <w:rsid w:val="00432A79"/>
    <w:rsid w:val="004337CE"/>
    <w:rsid w:val="00434B67"/>
    <w:rsid w:val="00435EF3"/>
    <w:rsid w:val="00437C9C"/>
    <w:rsid w:val="00437E24"/>
    <w:rsid w:val="00437FD2"/>
    <w:rsid w:val="004409D9"/>
    <w:rsid w:val="00441866"/>
    <w:rsid w:val="004438AA"/>
    <w:rsid w:val="004441C8"/>
    <w:rsid w:val="00444301"/>
    <w:rsid w:val="004458A9"/>
    <w:rsid w:val="0044616E"/>
    <w:rsid w:val="004462D5"/>
    <w:rsid w:val="00446849"/>
    <w:rsid w:val="0044708E"/>
    <w:rsid w:val="00447E43"/>
    <w:rsid w:val="00450453"/>
    <w:rsid w:val="00450629"/>
    <w:rsid w:val="004517B3"/>
    <w:rsid w:val="00453883"/>
    <w:rsid w:val="00453CE5"/>
    <w:rsid w:val="00453E24"/>
    <w:rsid w:val="0045516E"/>
    <w:rsid w:val="00455467"/>
    <w:rsid w:val="00456D5D"/>
    <w:rsid w:val="00457FA6"/>
    <w:rsid w:val="0046020A"/>
    <w:rsid w:val="00460237"/>
    <w:rsid w:val="0046059C"/>
    <w:rsid w:val="00460E50"/>
    <w:rsid w:val="00463897"/>
    <w:rsid w:val="004650DD"/>
    <w:rsid w:val="0046582E"/>
    <w:rsid w:val="00470F10"/>
    <w:rsid w:val="00471FAC"/>
    <w:rsid w:val="004735A3"/>
    <w:rsid w:val="004744D3"/>
    <w:rsid w:val="00474EC7"/>
    <w:rsid w:val="00475702"/>
    <w:rsid w:val="00475F1B"/>
    <w:rsid w:val="00476FBC"/>
    <w:rsid w:val="004775D5"/>
    <w:rsid w:val="00477F48"/>
    <w:rsid w:val="004804D8"/>
    <w:rsid w:val="00481DF4"/>
    <w:rsid w:val="0048296F"/>
    <w:rsid w:val="00482F89"/>
    <w:rsid w:val="00482F91"/>
    <w:rsid w:val="004835CE"/>
    <w:rsid w:val="00484D14"/>
    <w:rsid w:val="00485D33"/>
    <w:rsid w:val="00487AA7"/>
    <w:rsid w:val="00490104"/>
    <w:rsid w:val="004909AB"/>
    <w:rsid w:val="00491C49"/>
    <w:rsid w:val="00495AB0"/>
    <w:rsid w:val="00495BB3"/>
    <w:rsid w:val="00496197"/>
    <w:rsid w:val="00496E1D"/>
    <w:rsid w:val="00496F57"/>
    <w:rsid w:val="004A067D"/>
    <w:rsid w:val="004A0D82"/>
    <w:rsid w:val="004A1E4F"/>
    <w:rsid w:val="004A51DE"/>
    <w:rsid w:val="004A5836"/>
    <w:rsid w:val="004A59A3"/>
    <w:rsid w:val="004A6674"/>
    <w:rsid w:val="004B0654"/>
    <w:rsid w:val="004B467B"/>
    <w:rsid w:val="004B5206"/>
    <w:rsid w:val="004B551F"/>
    <w:rsid w:val="004B6DCB"/>
    <w:rsid w:val="004B74E9"/>
    <w:rsid w:val="004B77E7"/>
    <w:rsid w:val="004B79C7"/>
    <w:rsid w:val="004B7F6F"/>
    <w:rsid w:val="004C04C0"/>
    <w:rsid w:val="004C078C"/>
    <w:rsid w:val="004C2EC7"/>
    <w:rsid w:val="004C3540"/>
    <w:rsid w:val="004C365C"/>
    <w:rsid w:val="004C6EBE"/>
    <w:rsid w:val="004C70F4"/>
    <w:rsid w:val="004D13DC"/>
    <w:rsid w:val="004D1535"/>
    <w:rsid w:val="004D2FC8"/>
    <w:rsid w:val="004D3416"/>
    <w:rsid w:val="004D50A1"/>
    <w:rsid w:val="004D7CC9"/>
    <w:rsid w:val="004E2748"/>
    <w:rsid w:val="004E3BA2"/>
    <w:rsid w:val="004E5B01"/>
    <w:rsid w:val="004E5F1C"/>
    <w:rsid w:val="004E7912"/>
    <w:rsid w:val="004E7D15"/>
    <w:rsid w:val="004F0169"/>
    <w:rsid w:val="004F01A7"/>
    <w:rsid w:val="004F1B68"/>
    <w:rsid w:val="004F2E3B"/>
    <w:rsid w:val="004F4510"/>
    <w:rsid w:val="004F4AA9"/>
    <w:rsid w:val="004F4C87"/>
    <w:rsid w:val="004F5BC5"/>
    <w:rsid w:val="004F6297"/>
    <w:rsid w:val="004F6A50"/>
    <w:rsid w:val="00502BF3"/>
    <w:rsid w:val="00503309"/>
    <w:rsid w:val="00503806"/>
    <w:rsid w:val="0050398E"/>
    <w:rsid w:val="005040ED"/>
    <w:rsid w:val="00504C32"/>
    <w:rsid w:val="0050598E"/>
    <w:rsid w:val="00505DCB"/>
    <w:rsid w:val="005067A1"/>
    <w:rsid w:val="00507CC5"/>
    <w:rsid w:val="00511064"/>
    <w:rsid w:val="005116A6"/>
    <w:rsid w:val="00512941"/>
    <w:rsid w:val="00513780"/>
    <w:rsid w:val="00514AA0"/>
    <w:rsid w:val="00514EEC"/>
    <w:rsid w:val="00515587"/>
    <w:rsid w:val="00520144"/>
    <w:rsid w:val="00520B4A"/>
    <w:rsid w:val="00520EC8"/>
    <w:rsid w:val="00521610"/>
    <w:rsid w:val="00521BBE"/>
    <w:rsid w:val="00523D2C"/>
    <w:rsid w:val="005241A7"/>
    <w:rsid w:val="00524520"/>
    <w:rsid w:val="005264E8"/>
    <w:rsid w:val="005276AC"/>
    <w:rsid w:val="0053076E"/>
    <w:rsid w:val="00530C25"/>
    <w:rsid w:val="00530C54"/>
    <w:rsid w:val="00530D99"/>
    <w:rsid w:val="005313F8"/>
    <w:rsid w:val="0053142E"/>
    <w:rsid w:val="0053240B"/>
    <w:rsid w:val="005329C6"/>
    <w:rsid w:val="00533817"/>
    <w:rsid w:val="00533A9F"/>
    <w:rsid w:val="00533FB3"/>
    <w:rsid w:val="005349B4"/>
    <w:rsid w:val="00535857"/>
    <w:rsid w:val="0053785D"/>
    <w:rsid w:val="005406FF"/>
    <w:rsid w:val="0054308B"/>
    <w:rsid w:val="00544F05"/>
    <w:rsid w:val="00544FD8"/>
    <w:rsid w:val="0054678E"/>
    <w:rsid w:val="00550636"/>
    <w:rsid w:val="0055063E"/>
    <w:rsid w:val="005517B2"/>
    <w:rsid w:val="00551FF5"/>
    <w:rsid w:val="00552CBB"/>
    <w:rsid w:val="00552F9E"/>
    <w:rsid w:val="005545FF"/>
    <w:rsid w:val="005564A9"/>
    <w:rsid w:val="00561C2F"/>
    <w:rsid w:val="00561C4B"/>
    <w:rsid w:val="00562342"/>
    <w:rsid w:val="0056386D"/>
    <w:rsid w:val="00563FCB"/>
    <w:rsid w:val="00564C8C"/>
    <w:rsid w:val="00566420"/>
    <w:rsid w:val="005701F0"/>
    <w:rsid w:val="00570743"/>
    <w:rsid w:val="00570EF5"/>
    <w:rsid w:val="005725E1"/>
    <w:rsid w:val="005730F7"/>
    <w:rsid w:val="00573607"/>
    <w:rsid w:val="00573BE5"/>
    <w:rsid w:val="00573EFB"/>
    <w:rsid w:val="0057407A"/>
    <w:rsid w:val="00574220"/>
    <w:rsid w:val="00574B4F"/>
    <w:rsid w:val="00574C48"/>
    <w:rsid w:val="005763FB"/>
    <w:rsid w:val="005803DA"/>
    <w:rsid w:val="005808EE"/>
    <w:rsid w:val="00580AE4"/>
    <w:rsid w:val="00581440"/>
    <w:rsid w:val="005827D0"/>
    <w:rsid w:val="005827EF"/>
    <w:rsid w:val="00582BA1"/>
    <w:rsid w:val="00583B3D"/>
    <w:rsid w:val="00584F10"/>
    <w:rsid w:val="005851C8"/>
    <w:rsid w:val="005857B4"/>
    <w:rsid w:val="0058595C"/>
    <w:rsid w:val="00586AC3"/>
    <w:rsid w:val="005913AD"/>
    <w:rsid w:val="005921B9"/>
    <w:rsid w:val="0059519B"/>
    <w:rsid w:val="00595623"/>
    <w:rsid w:val="00595C0F"/>
    <w:rsid w:val="005967E2"/>
    <w:rsid w:val="005A0914"/>
    <w:rsid w:val="005A0B7C"/>
    <w:rsid w:val="005A1B62"/>
    <w:rsid w:val="005A25B4"/>
    <w:rsid w:val="005A2F41"/>
    <w:rsid w:val="005A34FC"/>
    <w:rsid w:val="005A42A8"/>
    <w:rsid w:val="005A507B"/>
    <w:rsid w:val="005A5CF1"/>
    <w:rsid w:val="005B0503"/>
    <w:rsid w:val="005B05DF"/>
    <w:rsid w:val="005B0692"/>
    <w:rsid w:val="005B0E46"/>
    <w:rsid w:val="005B142B"/>
    <w:rsid w:val="005B1AD8"/>
    <w:rsid w:val="005B3DA0"/>
    <w:rsid w:val="005B4327"/>
    <w:rsid w:val="005B47F6"/>
    <w:rsid w:val="005B60C0"/>
    <w:rsid w:val="005B6ADB"/>
    <w:rsid w:val="005B7902"/>
    <w:rsid w:val="005B7F31"/>
    <w:rsid w:val="005C006B"/>
    <w:rsid w:val="005C032E"/>
    <w:rsid w:val="005C06C4"/>
    <w:rsid w:val="005C0FE4"/>
    <w:rsid w:val="005C1EBB"/>
    <w:rsid w:val="005C2BDA"/>
    <w:rsid w:val="005C3B5F"/>
    <w:rsid w:val="005C3F7A"/>
    <w:rsid w:val="005C476A"/>
    <w:rsid w:val="005C4F46"/>
    <w:rsid w:val="005C5A9E"/>
    <w:rsid w:val="005C5E03"/>
    <w:rsid w:val="005D0535"/>
    <w:rsid w:val="005D0596"/>
    <w:rsid w:val="005D065A"/>
    <w:rsid w:val="005D4E94"/>
    <w:rsid w:val="005E0233"/>
    <w:rsid w:val="005E0471"/>
    <w:rsid w:val="005E0A54"/>
    <w:rsid w:val="005E2BEA"/>
    <w:rsid w:val="005E2EFB"/>
    <w:rsid w:val="005E31CF"/>
    <w:rsid w:val="005E3889"/>
    <w:rsid w:val="005E410F"/>
    <w:rsid w:val="005E502F"/>
    <w:rsid w:val="005E54C2"/>
    <w:rsid w:val="005E5A5C"/>
    <w:rsid w:val="005E60C4"/>
    <w:rsid w:val="005E68EB"/>
    <w:rsid w:val="005E6ECE"/>
    <w:rsid w:val="005E7462"/>
    <w:rsid w:val="005E785E"/>
    <w:rsid w:val="005F0464"/>
    <w:rsid w:val="005F0846"/>
    <w:rsid w:val="005F099D"/>
    <w:rsid w:val="005F1542"/>
    <w:rsid w:val="005F199A"/>
    <w:rsid w:val="005F3CFB"/>
    <w:rsid w:val="005F5AB5"/>
    <w:rsid w:val="005F5CB6"/>
    <w:rsid w:val="005F66C2"/>
    <w:rsid w:val="0060009B"/>
    <w:rsid w:val="006009D6"/>
    <w:rsid w:val="00600F41"/>
    <w:rsid w:val="00601FD7"/>
    <w:rsid w:val="006020C9"/>
    <w:rsid w:val="00603673"/>
    <w:rsid w:val="00604179"/>
    <w:rsid w:val="006043D2"/>
    <w:rsid w:val="00605A69"/>
    <w:rsid w:val="00610419"/>
    <w:rsid w:val="006115CE"/>
    <w:rsid w:val="0061260A"/>
    <w:rsid w:val="006129FB"/>
    <w:rsid w:val="006145B8"/>
    <w:rsid w:val="006148BC"/>
    <w:rsid w:val="0061582E"/>
    <w:rsid w:val="00615C60"/>
    <w:rsid w:val="00615E7C"/>
    <w:rsid w:val="0061631D"/>
    <w:rsid w:val="00616AD0"/>
    <w:rsid w:val="006171C8"/>
    <w:rsid w:val="00620D33"/>
    <w:rsid w:val="00620D63"/>
    <w:rsid w:val="006218F3"/>
    <w:rsid w:val="00621DE4"/>
    <w:rsid w:val="00622CE8"/>
    <w:rsid w:val="0062311A"/>
    <w:rsid w:val="00623EE5"/>
    <w:rsid w:val="00625AAA"/>
    <w:rsid w:val="00626019"/>
    <w:rsid w:val="00626E54"/>
    <w:rsid w:val="0062730E"/>
    <w:rsid w:val="006305BE"/>
    <w:rsid w:val="00630A4B"/>
    <w:rsid w:val="0063254B"/>
    <w:rsid w:val="006350B8"/>
    <w:rsid w:val="006364DE"/>
    <w:rsid w:val="006375CF"/>
    <w:rsid w:val="0063760B"/>
    <w:rsid w:val="00637B6B"/>
    <w:rsid w:val="00637D70"/>
    <w:rsid w:val="006410DC"/>
    <w:rsid w:val="00641C09"/>
    <w:rsid w:val="00641E4E"/>
    <w:rsid w:val="00642576"/>
    <w:rsid w:val="00642F84"/>
    <w:rsid w:val="00643613"/>
    <w:rsid w:val="006442C4"/>
    <w:rsid w:val="006443F8"/>
    <w:rsid w:val="006451A8"/>
    <w:rsid w:val="00645278"/>
    <w:rsid w:val="0064563A"/>
    <w:rsid w:val="00645903"/>
    <w:rsid w:val="006459B0"/>
    <w:rsid w:val="00646360"/>
    <w:rsid w:val="00646E8A"/>
    <w:rsid w:val="00651394"/>
    <w:rsid w:val="00651559"/>
    <w:rsid w:val="00651B84"/>
    <w:rsid w:val="00652EBC"/>
    <w:rsid w:val="00654BB5"/>
    <w:rsid w:val="006551A8"/>
    <w:rsid w:val="00655FD6"/>
    <w:rsid w:val="00656137"/>
    <w:rsid w:val="006617CA"/>
    <w:rsid w:val="00661A8F"/>
    <w:rsid w:val="00661D0B"/>
    <w:rsid w:val="00661F4A"/>
    <w:rsid w:val="006622B0"/>
    <w:rsid w:val="00662722"/>
    <w:rsid w:val="00665B6B"/>
    <w:rsid w:val="0066600F"/>
    <w:rsid w:val="006664C9"/>
    <w:rsid w:val="006668C1"/>
    <w:rsid w:val="00667FE2"/>
    <w:rsid w:val="00670401"/>
    <w:rsid w:val="00671306"/>
    <w:rsid w:val="0067175E"/>
    <w:rsid w:val="006723E6"/>
    <w:rsid w:val="006730CE"/>
    <w:rsid w:val="00673F09"/>
    <w:rsid w:val="00675B7D"/>
    <w:rsid w:val="006776CE"/>
    <w:rsid w:val="00677B98"/>
    <w:rsid w:val="00681841"/>
    <w:rsid w:val="0068198A"/>
    <w:rsid w:val="00681A85"/>
    <w:rsid w:val="006834C2"/>
    <w:rsid w:val="00683642"/>
    <w:rsid w:val="00683D33"/>
    <w:rsid w:val="0068670C"/>
    <w:rsid w:val="0069180F"/>
    <w:rsid w:val="0069334A"/>
    <w:rsid w:val="006954E7"/>
    <w:rsid w:val="00695642"/>
    <w:rsid w:val="00696279"/>
    <w:rsid w:val="006970AF"/>
    <w:rsid w:val="00697330"/>
    <w:rsid w:val="0069747A"/>
    <w:rsid w:val="006A0318"/>
    <w:rsid w:val="006A4107"/>
    <w:rsid w:val="006A429D"/>
    <w:rsid w:val="006A4367"/>
    <w:rsid w:val="006A4FF1"/>
    <w:rsid w:val="006A5D53"/>
    <w:rsid w:val="006A7F78"/>
    <w:rsid w:val="006B12D4"/>
    <w:rsid w:val="006B2BF9"/>
    <w:rsid w:val="006B51DD"/>
    <w:rsid w:val="006B5A50"/>
    <w:rsid w:val="006B6146"/>
    <w:rsid w:val="006B6BAD"/>
    <w:rsid w:val="006B74DE"/>
    <w:rsid w:val="006B7886"/>
    <w:rsid w:val="006B797E"/>
    <w:rsid w:val="006C0DAF"/>
    <w:rsid w:val="006C0EA5"/>
    <w:rsid w:val="006C1123"/>
    <w:rsid w:val="006C130B"/>
    <w:rsid w:val="006C1689"/>
    <w:rsid w:val="006C2635"/>
    <w:rsid w:val="006C3D81"/>
    <w:rsid w:val="006C4FB9"/>
    <w:rsid w:val="006C567A"/>
    <w:rsid w:val="006C636F"/>
    <w:rsid w:val="006C677A"/>
    <w:rsid w:val="006D13CF"/>
    <w:rsid w:val="006D2265"/>
    <w:rsid w:val="006D3659"/>
    <w:rsid w:val="006D3836"/>
    <w:rsid w:val="006D6ADB"/>
    <w:rsid w:val="006E0353"/>
    <w:rsid w:val="006E0B31"/>
    <w:rsid w:val="006E1179"/>
    <w:rsid w:val="006E2071"/>
    <w:rsid w:val="006E391B"/>
    <w:rsid w:val="006E4386"/>
    <w:rsid w:val="006E4F59"/>
    <w:rsid w:val="006E5380"/>
    <w:rsid w:val="006E5ADC"/>
    <w:rsid w:val="006E5B4C"/>
    <w:rsid w:val="006E6407"/>
    <w:rsid w:val="006E6454"/>
    <w:rsid w:val="006F148E"/>
    <w:rsid w:val="006F3949"/>
    <w:rsid w:val="006F3F29"/>
    <w:rsid w:val="006F43CB"/>
    <w:rsid w:val="006F47A5"/>
    <w:rsid w:val="006F5408"/>
    <w:rsid w:val="006F66D0"/>
    <w:rsid w:val="006F6F88"/>
    <w:rsid w:val="00700078"/>
    <w:rsid w:val="00700B59"/>
    <w:rsid w:val="00700D17"/>
    <w:rsid w:val="00700DAB"/>
    <w:rsid w:val="00701729"/>
    <w:rsid w:val="00702B07"/>
    <w:rsid w:val="00703F6A"/>
    <w:rsid w:val="00705999"/>
    <w:rsid w:val="0071067C"/>
    <w:rsid w:val="00710E38"/>
    <w:rsid w:val="007117B2"/>
    <w:rsid w:val="007139EE"/>
    <w:rsid w:val="0071417B"/>
    <w:rsid w:val="0071463A"/>
    <w:rsid w:val="00714EAD"/>
    <w:rsid w:val="00717788"/>
    <w:rsid w:val="007206B9"/>
    <w:rsid w:val="00720F58"/>
    <w:rsid w:val="00722424"/>
    <w:rsid w:val="00722D41"/>
    <w:rsid w:val="00723D0B"/>
    <w:rsid w:val="0072446F"/>
    <w:rsid w:val="007262A5"/>
    <w:rsid w:val="007268D1"/>
    <w:rsid w:val="00726A8D"/>
    <w:rsid w:val="00726BB0"/>
    <w:rsid w:val="007273FE"/>
    <w:rsid w:val="00727905"/>
    <w:rsid w:val="00730F57"/>
    <w:rsid w:val="00732702"/>
    <w:rsid w:val="0073440C"/>
    <w:rsid w:val="00734520"/>
    <w:rsid w:val="00734557"/>
    <w:rsid w:val="0073480A"/>
    <w:rsid w:val="00735968"/>
    <w:rsid w:val="00735BF0"/>
    <w:rsid w:val="0073759F"/>
    <w:rsid w:val="00741D2E"/>
    <w:rsid w:val="007422CB"/>
    <w:rsid w:val="00742F5B"/>
    <w:rsid w:val="00743AA4"/>
    <w:rsid w:val="00743ADA"/>
    <w:rsid w:val="0074557B"/>
    <w:rsid w:val="00745A8E"/>
    <w:rsid w:val="00750269"/>
    <w:rsid w:val="0075051F"/>
    <w:rsid w:val="007505E2"/>
    <w:rsid w:val="007526C7"/>
    <w:rsid w:val="007527AD"/>
    <w:rsid w:val="00752A12"/>
    <w:rsid w:val="007538AA"/>
    <w:rsid w:val="00753FDD"/>
    <w:rsid w:val="007544A8"/>
    <w:rsid w:val="0075599E"/>
    <w:rsid w:val="0075703E"/>
    <w:rsid w:val="00757DF2"/>
    <w:rsid w:val="00760728"/>
    <w:rsid w:val="0076107A"/>
    <w:rsid w:val="0076255B"/>
    <w:rsid w:val="007630E0"/>
    <w:rsid w:val="0076348C"/>
    <w:rsid w:val="0076357E"/>
    <w:rsid w:val="00764968"/>
    <w:rsid w:val="0076560D"/>
    <w:rsid w:val="00766123"/>
    <w:rsid w:val="00766C00"/>
    <w:rsid w:val="00766F27"/>
    <w:rsid w:val="0077089F"/>
    <w:rsid w:val="00771F06"/>
    <w:rsid w:val="00772140"/>
    <w:rsid w:val="00772E8F"/>
    <w:rsid w:val="00773D98"/>
    <w:rsid w:val="00774F74"/>
    <w:rsid w:val="0077592A"/>
    <w:rsid w:val="00777F43"/>
    <w:rsid w:val="00780313"/>
    <w:rsid w:val="00781DDD"/>
    <w:rsid w:val="0078391D"/>
    <w:rsid w:val="00783EA6"/>
    <w:rsid w:val="007870EE"/>
    <w:rsid w:val="007873C1"/>
    <w:rsid w:val="007874EE"/>
    <w:rsid w:val="00790580"/>
    <w:rsid w:val="00790696"/>
    <w:rsid w:val="00790BF9"/>
    <w:rsid w:val="007957C9"/>
    <w:rsid w:val="007961FB"/>
    <w:rsid w:val="00796A80"/>
    <w:rsid w:val="007978B4"/>
    <w:rsid w:val="00797A83"/>
    <w:rsid w:val="00797B4D"/>
    <w:rsid w:val="007A0ADC"/>
    <w:rsid w:val="007A20D7"/>
    <w:rsid w:val="007A2347"/>
    <w:rsid w:val="007A4DEF"/>
    <w:rsid w:val="007A5573"/>
    <w:rsid w:val="007A5DE2"/>
    <w:rsid w:val="007A61A1"/>
    <w:rsid w:val="007A6AA5"/>
    <w:rsid w:val="007A71FC"/>
    <w:rsid w:val="007A736A"/>
    <w:rsid w:val="007A736B"/>
    <w:rsid w:val="007B04B6"/>
    <w:rsid w:val="007B093E"/>
    <w:rsid w:val="007B0BC2"/>
    <w:rsid w:val="007B120B"/>
    <w:rsid w:val="007B19C4"/>
    <w:rsid w:val="007B22A7"/>
    <w:rsid w:val="007B2486"/>
    <w:rsid w:val="007B2809"/>
    <w:rsid w:val="007B2BD4"/>
    <w:rsid w:val="007B35FD"/>
    <w:rsid w:val="007B3E9E"/>
    <w:rsid w:val="007B48C3"/>
    <w:rsid w:val="007B4B57"/>
    <w:rsid w:val="007B5452"/>
    <w:rsid w:val="007B54A1"/>
    <w:rsid w:val="007B551A"/>
    <w:rsid w:val="007B5CE1"/>
    <w:rsid w:val="007B6A0E"/>
    <w:rsid w:val="007C134B"/>
    <w:rsid w:val="007C23ED"/>
    <w:rsid w:val="007C30A9"/>
    <w:rsid w:val="007C5A7A"/>
    <w:rsid w:val="007C6596"/>
    <w:rsid w:val="007C6BF4"/>
    <w:rsid w:val="007C7AD1"/>
    <w:rsid w:val="007C7EB7"/>
    <w:rsid w:val="007D0BAB"/>
    <w:rsid w:val="007D14B1"/>
    <w:rsid w:val="007D169B"/>
    <w:rsid w:val="007D3569"/>
    <w:rsid w:val="007E2FC5"/>
    <w:rsid w:val="007E46F0"/>
    <w:rsid w:val="007E47E5"/>
    <w:rsid w:val="007E52A3"/>
    <w:rsid w:val="007E69F2"/>
    <w:rsid w:val="007E7D8A"/>
    <w:rsid w:val="007F01DF"/>
    <w:rsid w:val="007F02E1"/>
    <w:rsid w:val="007F21E6"/>
    <w:rsid w:val="007F290A"/>
    <w:rsid w:val="007F2E98"/>
    <w:rsid w:val="007F2FE1"/>
    <w:rsid w:val="007F38A6"/>
    <w:rsid w:val="007F4029"/>
    <w:rsid w:val="007F50C5"/>
    <w:rsid w:val="007F545B"/>
    <w:rsid w:val="007F5C83"/>
    <w:rsid w:val="0080064D"/>
    <w:rsid w:val="008006BF"/>
    <w:rsid w:val="00801E9E"/>
    <w:rsid w:val="00801F43"/>
    <w:rsid w:val="00803503"/>
    <w:rsid w:val="00803A9A"/>
    <w:rsid w:val="00804D60"/>
    <w:rsid w:val="00805509"/>
    <w:rsid w:val="00805E78"/>
    <w:rsid w:val="0080633A"/>
    <w:rsid w:val="00806BF7"/>
    <w:rsid w:val="00806CAA"/>
    <w:rsid w:val="00807492"/>
    <w:rsid w:val="00810957"/>
    <w:rsid w:val="00811463"/>
    <w:rsid w:val="008128D8"/>
    <w:rsid w:val="00813E11"/>
    <w:rsid w:val="0081419E"/>
    <w:rsid w:val="00814C49"/>
    <w:rsid w:val="00814FC7"/>
    <w:rsid w:val="00815205"/>
    <w:rsid w:val="0081583D"/>
    <w:rsid w:val="00815A47"/>
    <w:rsid w:val="0082007B"/>
    <w:rsid w:val="00821B3A"/>
    <w:rsid w:val="00822746"/>
    <w:rsid w:val="00824F7D"/>
    <w:rsid w:val="0082567E"/>
    <w:rsid w:val="00826F9A"/>
    <w:rsid w:val="0083014C"/>
    <w:rsid w:val="00830676"/>
    <w:rsid w:val="00830A3E"/>
    <w:rsid w:val="0083128E"/>
    <w:rsid w:val="008318C5"/>
    <w:rsid w:val="00831E31"/>
    <w:rsid w:val="0083242E"/>
    <w:rsid w:val="00833336"/>
    <w:rsid w:val="00836C52"/>
    <w:rsid w:val="0083703B"/>
    <w:rsid w:val="008401BE"/>
    <w:rsid w:val="0084030D"/>
    <w:rsid w:val="008405F9"/>
    <w:rsid w:val="00840E7D"/>
    <w:rsid w:val="0084179B"/>
    <w:rsid w:val="008423DF"/>
    <w:rsid w:val="00842DAD"/>
    <w:rsid w:val="0084461A"/>
    <w:rsid w:val="00844AD9"/>
    <w:rsid w:val="0084526B"/>
    <w:rsid w:val="008455B7"/>
    <w:rsid w:val="00847555"/>
    <w:rsid w:val="00847C03"/>
    <w:rsid w:val="008539E7"/>
    <w:rsid w:val="008549C5"/>
    <w:rsid w:val="00856F4F"/>
    <w:rsid w:val="00857A08"/>
    <w:rsid w:val="00862D65"/>
    <w:rsid w:val="00863983"/>
    <w:rsid w:val="00866BF8"/>
    <w:rsid w:val="008674C6"/>
    <w:rsid w:val="00867A1F"/>
    <w:rsid w:val="00870370"/>
    <w:rsid w:val="00870B82"/>
    <w:rsid w:val="00871693"/>
    <w:rsid w:val="00872F41"/>
    <w:rsid w:val="00875130"/>
    <w:rsid w:val="00875894"/>
    <w:rsid w:val="008766A2"/>
    <w:rsid w:val="00876945"/>
    <w:rsid w:val="00876F9C"/>
    <w:rsid w:val="00877810"/>
    <w:rsid w:val="00880048"/>
    <w:rsid w:val="008805A9"/>
    <w:rsid w:val="00885393"/>
    <w:rsid w:val="00885395"/>
    <w:rsid w:val="008866C4"/>
    <w:rsid w:val="00887C08"/>
    <w:rsid w:val="00887F22"/>
    <w:rsid w:val="008900A9"/>
    <w:rsid w:val="0089110E"/>
    <w:rsid w:val="008911A2"/>
    <w:rsid w:val="00891B12"/>
    <w:rsid w:val="00894C58"/>
    <w:rsid w:val="00896522"/>
    <w:rsid w:val="008A04B1"/>
    <w:rsid w:val="008A08F5"/>
    <w:rsid w:val="008A13FB"/>
    <w:rsid w:val="008A22AE"/>
    <w:rsid w:val="008A4A25"/>
    <w:rsid w:val="008A557A"/>
    <w:rsid w:val="008A5B34"/>
    <w:rsid w:val="008A5CF7"/>
    <w:rsid w:val="008A7A96"/>
    <w:rsid w:val="008B0014"/>
    <w:rsid w:val="008B091B"/>
    <w:rsid w:val="008B0A9F"/>
    <w:rsid w:val="008B15BC"/>
    <w:rsid w:val="008B3BB8"/>
    <w:rsid w:val="008B6120"/>
    <w:rsid w:val="008B7426"/>
    <w:rsid w:val="008C0300"/>
    <w:rsid w:val="008C153D"/>
    <w:rsid w:val="008C200E"/>
    <w:rsid w:val="008C2BD7"/>
    <w:rsid w:val="008C3837"/>
    <w:rsid w:val="008C3A9D"/>
    <w:rsid w:val="008C4659"/>
    <w:rsid w:val="008C5E08"/>
    <w:rsid w:val="008C5F7F"/>
    <w:rsid w:val="008C6354"/>
    <w:rsid w:val="008C684F"/>
    <w:rsid w:val="008D082F"/>
    <w:rsid w:val="008D1323"/>
    <w:rsid w:val="008D1ADD"/>
    <w:rsid w:val="008D2325"/>
    <w:rsid w:val="008D32CF"/>
    <w:rsid w:val="008D3BA9"/>
    <w:rsid w:val="008D45D9"/>
    <w:rsid w:val="008D4D66"/>
    <w:rsid w:val="008D752B"/>
    <w:rsid w:val="008D7FDB"/>
    <w:rsid w:val="008E0F3F"/>
    <w:rsid w:val="008E1683"/>
    <w:rsid w:val="008E31C9"/>
    <w:rsid w:val="008E3A1F"/>
    <w:rsid w:val="008E3F23"/>
    <w:rsid w:val="008E5FEE"/>
    <w:rsid w:val="008E7251"/>
    <w:rsid w:val="008F0F4E"/>
    <w:rsid w:val="008F10D5"/>
    <w:rsid w:val="008F2F15"/>
    <w:rsid w:val="008F3394"/>
    <w:rsid w:val="008F434A"/>
    <w:rsid w:val="008F469C"/>
    <w:rsid w:val="008F4B63"/>
    <w:rsid w:val="008F4EAE"/>
    <w:rsid w:val="008F678E"/>
    <w:rsid w:val="008F7BB2"/>
    <w:rsid w:val="00900B8E"/>
    <w:rsid w:val="009028C2"/>
    <w:rsid w:val="00903A4D"/>
    <w:rsid w:val="00903C7A"/>
    <w:rsid w:val="00904230"/>
    <w:rsid w:val="0090531E"/>
    <w:rsid w:val="00905859"/>
    <w:rsid w:val="0090585D"/>
    <w:rsid w:val="009061AE"/>
    <w:rsid w:val="00907F36"/>
    <w:rsid w:val="009104C9"/>
    <w:rsid w:val="00910855"/>
    <w:rsid w:val="009109F3"/>
    <w:rsid w:val="00911B68"/>
    <w:rsid w:val="00912E88"/>
    <w:rsid w:val="00913269"/>
    <w:rsid w:val="00914348"/>
    <w:rsid w:val="00914700"/>
    <w:rsid w:val="00916032"/>
    <w:rsid w:val="009168D5"/>
    <w:rsid w:val="00916A47"/>
    <w:rsid w:val="00917D24"/>
    <w:rsid w:val="0092181E"/>
    <w:rsid w:val="00923D4E"/>
    <w:rsid w:val="009243EF"/>
    <w:rsid w:val="009244F9"/>
    <w:rsid w:val="00925176"/>
    <w:rsid w:val="009265EC"/>
    <w:rsid w:val="009305D1"/>
    <w:rsid w:val="009331D4"/>
    <w:rsid w:val="00935911"/>
    <w:rsid w:val="009360C0"/>
    <w:rsid w:val="00941BE8"/>
    <w:rsid w:val="009424F7"/>
    <w:rsid w:val="009434E3"/>
    <w:rsid w:val="0094461C"/>
    <w:rsid w:val="00944B48"/>
    <w:rsid w:val="009463C7"/>
    <w:rsid w:val="009472AC"/>
    <w:rsid w:val="00947399"/>
    <w:rsid w:val="009511CF"/>
    <w:rsid w:val="009512E4"/>
    <w:rsid w:val="00951D94"/>
    <w:rsid w:val="00952C61"/>
    <w:rsid w:val="00954511"/>
    <w:rsid w:val="0095714F"/>
    <w:rsid w:val="00957A98"/>
    <w:rsid w:val="0096099D"/>
    <w:rsid w:val="0096182F"/>
    <w:rsid w:val="00961C27"/>
    <w:rsid w:val="0096297A"/>
    <w:rsid w:val="00964675"/>
    <w:rsid w:val="009650DC"/>
    <w:rsid w:val="009666DF"/>
    <w:rsid w:val="0096760C"/>
    <w:rsid w:val="00967AEA"/>
    <w:rsid w:val="00967F52"/>
    <w:rsid w:val="0097183A"/>
    <w:rsid w:val="00971940"/>
    <w:rsid w:val="0097262D"/>
    <w:rsid w:val="00972C99"/>
    <w:rsid w:val="00973DE1"/>
    <w:rsid w:val="0097512C"/>
    <w:rsid w:val="00975142"/>
    <w:rsid w:val="00975E5B"/>
    <w:rsid w:val="00976DEA"/>
    <w:rsid w:val="0098011F"/>
    <w:rsid w:val="009812D2"/>
    <w:rsid w:val="00981EBA"/>
    <w:rsid w:val="00983C81"/>
    <w:rsid w:val="0098487D"/>
    <w:rsid w:val="00984E40"/>
    <w:rsid w:val="009870F1"/>
    <w:rsid w:val="0098711E"/>
    <w:rsid w:val="00987242"/>
    <w:rsid w:val="00987C05"/>
    <w:rsid w:val="009905E5"/>
    <w:rsid w:val="00993E03"/>
    <w:rsid w:val="00994253"/>
    <w:rsid w:val="009943CF"/>
    <w:rsid w:val="00996973"/>
    <w:rsid w:val="00996CF9"/>
    <w:rsid w:val="009A1603"/>
    <w:rsid w:val="009A16CA"/>
    <w:rsid w:val="009A3797"/>
    <w:rsid w:val="009A399E"/>
    <w:rsid w:val="009A3AE3"/>
    <w:rsid w:val="009A3E37"/>
    <w:rsid w:val="009A4D42"/>
    <w:rsid w:val="009A57B1"/>
    <w:rsid w:val="009A5F69"/>
    <w:rsid w:val="009A6A6C"/>
    <w:rsid w:val="009A7A8C"/>
    <w:rsid w:val="009A7FD4"/>
    <w:rsid w:val="009B0C32"/>
    <w:rsid w:val="009B3611"/>
    <w:rsid w:val="009B7758"/>
    <w:rsid w:val="009B7D8F"/>
    <w:rsid w:val="009C02F9"/>
    <w:rsid w:val="009C2F4A"/>
    <w:rsid w:val="009C49A9"/>
    <w:rsid w:val="009C51FE"/>
    <w:rsid w:val="009C575E"/>
    <w:rsid w:val="009C576B"/>
    <w:rsid w:val="009C6960"/>
    <w:rsid w:val="009C6C22"/>
    <w:rsid w:val="009C737E"/>
    <w:rsid w:val="009C76D3"/>
    <w:rsid w:val="009D2EE7"/>
    <w:rsid w:val="009D37F1"/>
    <w:rsid w:val="009D3A19"/>
    <w:rsid w:val="009D3CF5"/>
    <w:rsid w:val="009D56A2"/>
    <w:rsid w:val="009D5CEB"/>
    <w:rsid w:val="009D643C"/>
    <w:rsid w:val="009E010D"/>
    <w:rsid w:val="009E38E5"/>
    <w:rsid w:val="009E3D2F"/>
    <w:rsid w:val="009E3DB9"/>
    <w:rsid w:val="009E4BBA"/>
    <w:rsid w:val="009E4FF1"/>
    <w:rsid w:val="009E7973"/>
    <w:rsid w:val="009F0A55"/>
    <w:rsid w:val="009F172F"/>
    <w:rsid w:val="009F1EC5"/>
    <w:rsid w:val="009F21D4"/>
    <w:rsid w:val="009F4541"/>
    <w:rsid w:val="009F504B"/>
    <w:rsid w:val="009F58F8"/>
    <w:rsid w:val="009F6520"/>
    <w:rsid w:val="009F6CC9"/>
    <w:rsid w:val="009F7CAD"/>
    <w:rsid w:val="00A00402"/>
    <w:rsid w:val="00A02691"/>
    <w:rsid w:val="00A02E48"/>
    <w:rsid w:val="00A03981"/>
    <w:rsid w:val="00A04B76"/>
    <w:rsid w:val="00A050FB"/>
    <w:rsid w:val="00A05549"/>
    <w:rsid w:val="00A0584A"/>
    <w:rsid w:val="00A073A3"/>
    <w:rsid w:val="00A076D4"/>
    <w:rsid w:val="00A101AA"/>
    <w:rsid w:val="00A1085D"/>
    <w:rsid w:val="00A11C0D"/>
    <w:rsid w:val="00A1232D"/>
    <w:rsid w:val="00A13CC0"/>
    <w:rsid w:val="00A14745"/>
    <w:rsid w:val="00A15649"/>
    <w:rsid w:val="00A15CB1"/>
    <w:rsid w:val="00A16148"/>
    <w:rsid w:val="00A166FA"/>
    <w:rsid w:val="00A20C60"/>
    <w:rsid w:val="00A22E03"/>
    <w:rsid w:val="00A2465F"/>
    <w:rsid w:val="00A24EA6"/>
    <w:rsid w:val="00A25197"/>
    <w:rsid w:val="00A26F49"/>
    <w:rsid w:val="00A3161C"/>
    <w:rsid w:val="00A31CC3"/>
    <w:rsid w:val="00A32221"/>
    <w:rsid w:val="00A32B4C"/>
    <w:rsid w:val="00A3456C"/>
    <w:rsid w:val="00A347F9"/>
    <w:rsid w:val="00A34877"/>
    <w:rsid w:val="00A35207"/>
    <w:rsid w:val="00A36959"/>
    <w:rsid w:val="00A40B0A"/>
    <w:rsid w:val="00A41FB3"/>
    <w:rsid w:val="00A42A77"/>
    <w:rsid w:val="00A43149"/>
    <w:rsid w:val="00A436A3"/>
    <w:rsid w:val="00A43B45"/>
    <w:rsid w:val="00A44409"/>
    <w:rsid w:val="00A449E6"/>
    <w:rsid w:val="00A4551B"/>
    <w:rsid w:val="00A458FD"/>
    <w:rsid w:val="00A460FB"/>
    <w:rsid w:val="00A46ACF"/>
    <w:rsid w:val="00A47F17"/>
    <w:rsid w:val="00A5169D"/>
    <w:rsid w:val="00A52011"/>
    <w:rsid w:val="00A522EA"/>
    <w:rsid w:val="00A5232D"/>
    <w:rsid w:val="00A53870"/>
    <w:rsid w:val="00A53994"/>
    <w:rsid w:val="00A5550E"/>
    <w:rsid w:val="00A5658B"/>
    <w:rsid w:val="00A56603"/>
    <w:rsid w:val="00A57A65"/>
    <w:rsid w:val="00A57AFB"/>
    <w:rsid w:val="00A57B60"/>
    <w:rsid w:val="00A60A26"/>
    <w:rsid w:val="00A6137C"/>
    <w:rsid w:val="00A62242"/>
    <w:rsid w:val="00A62D0A"/>
    <w:rsid w:val="00A64C9D"/>
    <w:rsid w:val="00A65E1A"/>
    <w:rsid w:val="00A669FB"/>
    <w:rsid w:val="00A66AC8"/>
    <w:rsid w:val="00A67974"/>
    <w:rsid w:val="00A7132C"/>
    <w:rsid w:val="00A7287B"/>
    <w:rsid w:val="00A73930"/>
    <w:rsid w:val="00A7436E"/>
    <w:rsid w:val="00A75808"/>
    <w:rsid w:val="00A76A6C"/>
    <w:rsid w:val="00A76CE5"/>
    <w:rsid w:val="00A77E8C"/>
    <w:rsid w:val="00A819BE"/>
    <w:rsid w:val="00A82C9A"/>
    <w:rsid w:val="00A82E5E"/>
    <w:rsid w:val="00A84A79"/>
    <w:rsid w:val="00A85268"/>
    <w:rsid w:val="00A86611"/>
    <w:rsid w:val="00A87AEA"/>
    <w:rsid w:val="00A90220"/>
    <w:rsid w:val="00A90C44"/>
    <w:rsid w:val="00A93148"/>
    <w:rsid w:val="00A946CC"/>
    <w:rsid w:val="00A94D99"/>
    <w:rsid w:val="00A95528"/>
    <w:rsid w:val="00A95763"/>
    <w:rsid w:val="00A96A66"/>
    <w:rsid w:val="00A96B83"/>
    <w:rsid w:val="00AA0F39"/>
    <w:rsid w:val="00AA2AB8"/>
    <w:rsid w:val="00AA3638"/>
    <w:rsid w:val="00AA5AE9"/>
    <w:rsid w:val="00AA5FFA"/>
    <w:rsid w:val="00AA6B5A"/>
    <w:rsid w:val="00AA7475"/>
    <w:rsid w:val="00AA76C6"/>
    <w:rsid w:val="00AB1475"/>
    <w:rsid w:val="00AB1828"/>
    <w:rsid w:val="00AB2829"/>
    <w:rsid w:val="00AB3425"/>
    <w:rsid w:val="00AB5B75"/>
    <w:rsid w:val="00AB5FA1"/>
    <w:rsid w:val="00AB69AE"/>
    <w:rsid w:val="00AC07B2"/>
    <w:rsid w:val="00AC31C8"/>
    <w:rsid w:val="00AC349C"/>
    <w:rsid w:val="00AC35DB"/>
    <w:rsid w:val="00AC3648"/>
    <w:rsid w:val="00AC3F49"/>
    <w:rsid w:val="00AC58EB"/>
    <w:rsid w:val="00AC70A7"/>
    <w:rsid w:val="00AD1D84"/>
    <w:rsid w:val="00AD2697"/>
    <w:rsid w:val="00AD288F"/>
    <w:rsid w:val="00AD28F6"/>
    <w:rsid w:val="00AD2E6A"/>
    <w:rsid w:val="00AD40A8"/>
    <w:rsid w:val="00AD45C0"/>
    <w:rsid w:val="00AD61C9"/>
    <w:rsid w:val="00AE1839"/>
    <w:rsid w:val="00AE211E"/>
    <w:rsid w:val="00AE2483"/>
    <w:rsid w:val="00AE2726"/>
    <w:rsid w:val="00AE27E8"/>
    <w:rsid w:val="00AE2F7F"/>
    <w:rsid w:val="00AE311C"/>
    <w:rsid w:val="00AE3A42"/>
    <w:rsid w:val="00AE4F27"/>
    <w:rsid w:val="00AE54A5"/>
    <w:rsid w:val="00AE667C"/>
    <w:rsid w:val="00AE6B64"/>
    <w:rsid w:val="00AF014C"/>
    <w:rsid w:val="00AF2625"/>
    <w:rsid w:val="00AF2CBD"/>
    <w:rsid w:val="00AF336F"/>
    <w:rsid w:val="00AF3560"/>
    <w:rsid w:val="00AF513E"/>
    <w:rsid w:val="00AF57B5"/>
    <w:rsid w:val="00AF726C"/>
    <w:rsid w:val="00AF7AEB"/>
    <w:rsid w:val="00AF7F78"/>
    <w:rsid w:val="00B0063B"/>
    <w:rsid w:val="00B00BC0"/>
    <w:rsid w:val="00B02991"/>
    <w:rsid w:val="00B02EF8"/>
    <w:rsid w:val="00B03F8D"/>
    <w:rsid w:val="00B04718"/>
    <w:rsid w:val="00B05FBC"/>
    <w:rsid w:val="00B06509"/>
    <w:rsid w:val="00B07048"/>
    <w:rsid w:val="00B077B3"/>
    <w:rsid w:val="00B10CDB"/>
    <w:rsid w:val="00B118E5"/>
    <w:rsid w:val="00B125E4"/>
    <w:rsid w:val="00B1348E"/>
    <w:rsid w:val="00B137A7"/>
    <w:rsid w:val="00B1574A"/>
    <w:rsid w:val="00B15EE2"/>
    <w:rsid w:val="00B213D8"/>
    <w:rsid w:val="00B21BE7"/>
    <w:rsid w:val="00B21E53"/>
    <w:rsid w:val="00B22EB1"/>
    <w:rsid w:val="00B23487"/>
    <w:rsid w:val="00B23CF4"/>
    <w:rsid w:val="00B243C8"/>
    <w:rsid w:val="00B252F8"/>
    <w:rsid w:val="00B269E7"/>
    <w:rsid w:val="00B26FC3"/>
    <w:rsid w:val="00B2778F"/>
    <w:rsid w:val="00B330AB"/>
    <w:rsid w:val="00B33D63"/>
    <w:rsid w:val="00B340D0"/>
    <w:rsid w:val="00B34B8B"/>
    <w:rsid w:val="00B3655A"/>
    <w:rsid w:val="00B3733A"/>
    <w:rsid w:val="00B37F73"/>
    <w:rsid w:val="00B401EE"/>
    <w:rsid w:val="00B40D98"/>
    <w:rsid w:val="00B42CEE"/>
    <w:rsid w:val="00B4513E"/>
    <w:rsid w:val="00B46685"/>
    <w:rsid w:val="00B4727C"/>
    <w:rsid w:val="00B5013B"/>
    <w:rsid w:val="00B533D3"/>
    <w:rsid w:val="00B55F3F"/>
    <w:rsid w:val="00B57433"/>
    <w:rsid w:val="00B57833"/>
    <w:rsid w:val="00B60380"/>
    <w:rsid w:val="00B61318"/>
    <w:rsid w:val="00B61C4A"/>
    <w:rsid w:val="00B64413"/>
    <w:rsid w:val="00B64466"/>
    <w:rsid w:val="00B653E1"/>
    <w:rsid w:val="00B667D1"/>
    <w:rsid w:val="00B66BB8"/>
    <w:rsid w:val="00B67B90"/>
    <w:rsid w:val="00B700B1"/>
    <w:rsid w:val="00B70AE2"/>
    <w:rsid w:val="00B712A3"/>
    <w:rsid w:val="00B733E4"/>
    <w:rsid w:val="00B73833"/>
    <w:rsid w:val="00B738B7"/>
    <w:rsid w:val="00B74895"/>
    <w:rsid w:val="00B750AA"/>
    <w:rsid w:val="00B758EA"/>
    <w:rsid w:val="00B75C83"/>
    <w:rsid w:val="00B7601D"/>
    <w:rsid w:val="00B768E8"/>
    <w:rsid w:val="00B76914"/>
    <w:rsid w:val="00B76978"/>
    <w:rsid w:val="00B76E98"/>
    <w:rsid w:val="00B81766"/>
    <w:rsid w:val="00B81DA7"/>
    <w:rsid w:val="00B82887"/>
    <w:rsid w:val="00B852AC"/>
    <w:rsid w:val="00B85F9F"/>
    <w:rsid w:val="00B8661A"/>
    <w:rsid w:val="00B87192"/>
    <w:rsid w:val="00B879D4"/>
    <w:rsid w:val="00B90540"/>
    <w:rsid w:val="00B90DD8"/>
    <w:rsid w:val="00B923ED"/>
    <w:rsid w:val="00B95259"/>
    <w:rsid w:val="00B962C8"/>
    <w:rsid w:val="00B975AF"/>
    <w:rsid w:val="00B97670"/>
    <w:rsid w:val="00BA0832"/>
    <w:rsid w:val="00BA0C11"/>
    <w:rsid w:val="00BA0C59"/>
    <w:rsid w:val="00BA0D47"/>
    <w:rsid w:val="00BA0F16"/>
    <w:rsid w:val="00BA4210"/>
    <w:rsid w:val="00BA4689"/>
    <w:rsid w:val="00BA4767"/>
    <w:rsid w:val="00BA67A3"/>
    <w:rsid w:val="00BA6CA9"/>
    <w:rsid w:val="00BB18EF"/>
    <w:rsid w:val="00BB313E"/>
    <w:rsid w:val="00BB3244"/>
    <w:rsid w:val="00BB4435"/>
    <w:rsid w:val="00BB4727"/>
    <w:rsid w:val="00BB6C83"/>
    <w:rsid w:val="00BB7DE1"/>
    <w:rsid w:val="00BC0C0F"/>
    <w:rsid w:val="00BC1D16"/>
    <w:rsid w:val="00BC2CEE"/>
    <w:rsid w:val="00BC32D3"/>
    <w:rsid w:val="00BC4970"/>
    <w:rsid w:val="00BC5A42"/>
    <w:rsid w:val="00BC5E04"/>
    <w:rsid w:val="00BC6275"/>
    <w:rsid w:val="00BC6E02"/>
    <w:rsid w:val="00BC7A16"/>
    <w:rsid w:val="00BC7AB3"/>
    <w:rsid w:val="00BD0649"/>
    <w:rsid w:val="00BD1C32"/>
    <w:rsid w:val="00BD4E58"/>
    <w:rsid w:val="00BD5871"/>
    <w:rsid w:val="00BD6A94"/>
    <w:rsid w:val="00BE0381"/>
    <w:rsid w:val="00BE0E39"/>
    <w:rsid w:val="00BE22F4"/>
    <w:rsid w:val="00BE2D05"/>
    <w:rsid w:val="00BE3221"/>
    <w:rsid w:val="00BE4C3A"/>
    <w:rsid w:val="00BE518B"/>
    <w:rsid w:val="00BE541E"/>
    <w:rsid w:val="00BE5C98"/>
    <w:rsid w:val="00BE6C2A"/>
    <w:rsid w:val="00BF0267"/>
    <w:rsid w:val="00BF0A56"/>
    <w:rsid w:val="00BF201F"/>
    <w:rsid w:val="00BF2066"/>
    <w:rsid w:val="00BF4735"/>
    <w:rsid w:val="00BF4CF9"/>
    <w:rsid w:val="00BF50E3"/>
    <w:rsid w:val="00BF57C7"/>
    <w:rsid w:val="00BF58FC"/>
    <w:rsid w:val="00BF6953"/>
    <w:rsid w:val="00BF6DE7"/>
    <w:rsid w:val="00BF7206"/>
    <w:rsid w:val="00BF7DFE"/>
    <w:rsid w:val="00C001AC"/>
    <w:rsid w:val="00C024CE"/>
    <w:rsid w:val="00C029BC"/>
    <w:rsid w:val="00C02AC9"/>
    <w:rsid w:val="00C0452E"/>
    <w:rsid w:val="00C05B1B"/>
    <w:rsid w:val="00C074B1"/>
    <w:rsid w:val="00C07B42"/>
    <w:rsid w:val="00C07CC0"/>
    <w:rsid w:val="00C10488"/>
    <w:rsid w:val="00C10DED"/>
    <w:rsid w:val="00C10EC9"/>
    <w:rsid w:val="00C12D5B"/>
    <w:rsid w:val="00C12D73"/>
    <w:rsid w:val="00C145F6"/>
    <w:rsid w:val="00C15074"/>
    <w:rsid w:val="00C15305"/>
    <w:rsid w:val="00C21743"/>
    <w:rsid w:val="00C21E30"/>
    <w:rsid w:val="00C21F6D"/>
    <w:rsid w:val="00C23BF3"/>
    <w:rsid w:val="00C26616"/>
    <w:rsid w:val="00C274E9"/>
    <w:rsid w:val="00C301F2"/>
    <w:rsid w:val="00C30449"/>
    <w:rsid w:val="00C30457"/>
    <w:rsid w:val="00C30CEC"/>
    <w:rsid w:val="00C31497"/>
    <w:rsid w:val="00C33956"/>
    <w:rsid w:val="00C33F17"/>
    <w:rsid w:val="00C34955"/>
    <w:rsid w:val="00C3602B"/>
    <w:rsid w:val="00C3693D"/>
    <w:rsid w:val="00C4202B"/>
    <w:rsid w:val="00C43769"/>
    <w:rsid w:val="00C443A0"/>
    <w:rsid w:val="00C447D5"/>
    <w:rsid w:val="00C453CC"/>
    <w:rsid w:val="00C467A4"/>
    <w:rsid w:val="00C47185"/>
    <w:rsid w:val="00C47F7F"/>
    <w:rsid w:val="00C509B7"/>
    <w:rsid w:val="00C51348"/>
    <w:rsid w:val="00C51590"/>
    <w:rsid w:val="00C5161F"/>
    <w:rsid w:val="00C53BB3"/>
    <w:rsid w:val="00C54243"/>
    <w:rsid w:val="00C55D43"/>
    <w:rsid w:val="00C57B00"/>
    <w:rsid w:val="00C6290A"/>
    <w:rsid w:val="00C631C4"/>
    <w:rsid w:val="00C64374"/>
    <w:rsid w:val="00C64EA2"/>
    <w:rsid w:val="00C6574B"/>
    <w:rsid w:val="00C70B25"/>
    <w:rsid w:val="00C71460"/>
    <w:rsid w:val="00C724EC"/>
    <w:rsid w:val="00C73DBE"/>
    <w:rsid w:val="00C7612C"/>
    <w:rsid w:val="00C76171"/>
    <w:rsid w:val="00C806C3"/>
    <w:rsid w:val="00C8193D"/>
    <w:rsid w:val="00C81B3C"/>
    <w:rsid w:val="00C81D8F"/>
    <w:rsid w:val="00C83643"/>
    <w:rsid w:val="00C83B78"/>
    <w:rsid w:val="00C8454E"/>
    <w:rsid w:val="00C84E7A"/>
    <w:rsid w:val="00C86762"/>
    <w:rsid w:val="00C870CB"/>
    <w:rsid w:val="00C876BB"/>
    <w:rsid w:val="00C90072"/>
    <w:rsid w:val="00C902E3"/>
    <w:rsid w:val="00C90668"/>
    <w:rsid w:val="00C92327"/>
    <w:rsid w:val="00C92459"/>
    <w:rsid w:val="00C927DD"/>
    <w:rsid w:val="00C92B7C"/>
    <w:rsid w:val="00C94B13"/>
    <w:rsid w:val="00C95381"/>
    <w:rsid w:val="00C9587E"/>
    <w:rsid w:val="00C95B26"/>
    <w:rsid w:val="00CA0FFF"/>
    <w:rsid w:val="00CA1118"/>
    <w:rsid w:val="00CA1377"/>
    <w:rsid w:val="00CA1ED0"/>
    <w:rsid w:val="00CA1F90"/>
    <w:rsid w:val="00CA2FDB"/>
    <w:rsid w:val="00CA5130"/>
    <w:rsid w:val="00CA5D3C"/>
    <w:rsid w:val="00CA70A3"/>
    <w:rsid w:val="00CA789A"/>
    <w:rsid w:val="00CA7BCE"/>
    <w:rsid w:val="00CB0D13"/>
    <w:rsid w:val="00CB1A52"/>
    <w:rsid w:val="00CB2263"/>
    <w:rsid w:val="00CB2FF2"/>
    <w:rsid w:val="00CB393E"/>
    <w:rsid w:val="00CB3FC0"/>
    <w:rsid w:val="00CB5019"/>
    <w:rsid w:val="00CB60CC"/>
    <w:rsid w:val="00CB69CD"/>
    <w:rsid w:val="00CB7168"/>
    <w:rsid w:val="00CB758D"/>
    <w:rsid w:val="00CB775B"/>
    <w:rsid w:val="00CC377E"/>
    <w:rsid w:val="00CC44E5"/>
    <w:rsid w:val="00CC72B7"/>
    <w:rsid w:val="00CD0BE6"/>
    <w:rsid w:val="00CD2676"/>
    <w:rsid w:val="00CD3B10"/>
    <w:rsid w:val="00CD3C63"/>
    <w:rsid w:val="00CD442C"/>
    <w:rsid w:val="00CD4B93"/>
    <w:rsid w:val="00CD5CDF"/>
    <w:rsid w:val="00CD6081"/>
    <w:rsid w:val="00CD792B"/>
    <w:rsid w:val="00CD7CB0"/>
    <w:rsid w:val="00CE4344"/>
    <w:rsid w:val="00CE450D"/>
    <w:rsid w:val="00CE5C91"/>
    <w:rsid w:val="00CE5D62"/>
    <w:rsid w:val="00CE5F80"/>
    <w:rsid w:val="00CE65F0"/>
    <w:rsid w:val="00CE7AF2"/>
    <w:rsid w:val="00CF2FC7"/>
    <w:rsid w:val="00CF3E8C"/>
    <w:rsid w:val="00CF4F24"/>
    <w:rsid w:val="00CF4FBD"/>
    <w:rsid w:val="00CF5221"/>
    <w:rsid w:val="00CF5C25"/>
    <w:rsid w:val="00CF63D7"/>
    <w:rsid w:val="00CF7F1E"/>
    <w:rsid w:val="00D005FB"/>
    <w:rsid w:val="00D01991"/>
    <w:rsid w:val="00D02EA2"/>
    <w:rsid w:val="00D03647"/>
    <w:rsid w:val="00D04107"/>
    <w:rsid w:val="00D0454A"/>
    <w:rsid w:val="00D049B7"/>
    <w:rsid w:val="00D05D9B"/>
    <w:rsid w:val="00D06F5D"/>
    <w:rsid w:val="00D0773D"/>
    <w:rsid w:val="00D079AA"/>
    <w:rsid w:val="00D128F5"/>
    <w:rsid w:val="00D1298D"/>
    <w:rsid w:val="00D12998"/>
    <w:rsid w:val="00D12EC6"/>
    <w:rsid w:val="00D130FF"/>
    <w:rsid w:val="00D143FD"/>
    <w:rsid w:val="00D14589"/>
    <w:rsid w:val="00D148D4"/>
    <w:rsid w:val="00D15E8D"/>
    <w:rsid w:val="00D1606B"/>
    <w:rsid w:val="00D16144"/>
    <w:rsid w:val="00D17380"/>
    <w:rsid w:val="00D17CBA"/>
    <w:rsid w:val="00D22B2F"/>
    <w:rsid w:val="00D23F6C"/>
    <w:rsid w:val="00D24004"/>
    <w:rsid w:val="00D252EA"/>
    <w:rsid w:val="00D2688E"/>
    <w:rsid w:val="00D2741A"/>
    <w:rsid w:val="00D3010A"/>
    <w:rsid w:val="00D31092"/>
    <w:rsid w:val="00D31DD1"/>
    <w:rsid w:val="00D325FC"/>
    <w:rsid w:val="00D32FB4"/>
    <w:rsid w:val="00D340D0"/>
    <w:rsid w:val="00D34F56"/>
    <w:rsid w:val="00D35785"/>
    <w:rsid w:val="00D36B58"/>
    <w:rsid w:val="00D371BD"/>
    <w:rsid w:val="00D43933"/>
    <w:rsid w:val="00D442CC"/>
    <w:rsid w:val="00D45038"/>
    <w:rsid w:val="00D45050"/>
    <w:rsid w:val="00D45ABF"/>
    <w:rsid w:val="00D46A7F"/>
    <w:rsid w:val="00D4767A"/>
    <w:rsid w:val="00D47F47"/>
    <w:rsid w:val="00D50300"/>
    <w:rsid w:val="00D50871"/>
    <w:rsid w:val="00D509CC"/>
    <w:rsid w:val="00D52222"/>
    <w:rsid w:val="00D52779"/>
    <w:rsid w:val="00D53F5B"/>
    <w:rsid w:val="00D54827"/>
    <w:rsid w:val="00D54C2B"/>
    <w:rsid w:val="00D56D4D"/>
    <w:rsid w:val="00D5AB82"/>
    <w:rsid w:val="00D6060F"/>
    <w:rsid w:val="00D61218"/>
    <w:rsid w:val="00D62D1F"/>
    <w:rsid w:val="00D63178"/>
    <w:rsid w:val="00D642B5"/>
    <w:rsid w:val="00D64AFE"/>
    <w:rsid w:val="00D660F8"/>
    <w:rsid w:val="00D66A46"/>
    <w:rsid w:val="00D670B7"/>
    <w:rsid w:val="00D67C1F"/>
    <w:rsid w:val="00D726A9"/>
    <w:rsid w:val="00D73013"/>
    <w:rsid w:val="00D73B05"/>
    <w:rsid w:val="00D749C6"/>
    <w:rsid w:val="00D74BD1"/>
    <w:rsid w:val="00D756CD"/>
    <w:rsid w:val="00D7610E"/>
    <w:rsid w:val="00D7722F"/>
    <w:rsid w:val="00D7728C"/>
    <w:rsid w:val="00D778E5"/>
    <w:rsid w:val="00D80362"/>
    <w:rsid w:val="00D816FC"/>
    <w:rsid w:val="00D81EC9"/>
    <w:rsid w:val="00D845A7"/>
    <w:rsid w:val="00D86333"/>
    <w:rsid w:val="00D904CE"/>
    <w:rsid w:val="00D9102F"/>
    <w:rsid w:val="00D9192C"/>
    <w:rsid w:val="00D91A7C"/>
    <w:rsid w:val="00D91F3C"/>
    <w:rsid w:val="00D93AB8"/>
    <w:rsid w:val="00D9535A"/>
    <w:rsid w:val="00D95DE5"/>
    <w:rsid w:val="00D9638C"/>
    <w:rsid w:val="00D9683C"/>
    <w:rsid w:val="00D96AEB"/>
    <w:rsid w:val="00DA012B"/>
    <w:rsid w:val="00DA0480"/>
    <w:rsid w:val="00DA165D"/>
    <w:rsid w:val="00DA1852"/>
    <w:rsid w:val="00DA1BE1"/>
    <w:rsid w:val="00DA1DE2"/>
    <w:rsid w:val="00DA2642"/>
    <w:rsid w:val="00DA2A9C"/>
    <w:rsid w:val="00DA2F95"/>
    <w:rsid w:val="00DA2FD2"/>
    <w:rsid w:val="00DA3930"/>
    <w:rsid w:val="00DA3E80"/>
    <w:rsid w:val="00DA4576"/>
    <w:rsid w:val="00DA5504"/>
    <w:rsid w:val="00DA5AA4"/>
    <w:rsid w:val="00DA6A5B"/>
    <w:rsid w:val="00DA6C25"/>
    <w:rsid w:val="00DB08BB"/>
    <w:rsid w:val="00DB0969"/>
    <w:rsid w:val="00DB0C10"/>
    <w:rsid w:val="00DB10C4"/>
    <w:rsid w:val="00DB194F"/>
    <w:rsid w:val="00DB19EC"/>
    <w:rsid w:val="00DB2340"/>
    <w:rsid w:val="00DB30F0"/>
    <w:rsid w:val="00DB5A4C"/>
    <w:rsid w:val="00DB6F40"/>
    <w:rsid w:val="00DC0A3C"/>
    <w:rsid w:val="00DC175C"/>
    <w:rsid w:val="00DC1F84"/>
    <w:rsid w:val="00DC22B9"/>
    <w:rsid w:val="00DC4BE8"/>
    <w:rsid w:val="00DC521C"/>
    <w:rsid w:val="00DC79B2"/>
    <w:rsid w:val="00DD07B1"/>
    <w:rsid w:val="00DD0FF4"/>
    <w:rsid w:val="00DD1486"/>
    <w:rsid w:val="00DD19CF"/>
    <w:rsid w:val="00DD2C37"/>
    <w:rsid w:val="00DD45A4"/>
    <w:rsid w:val="00DD4C43"/>
    <w:rsid w:val="00DD57FF"/>
    <w:rsid w:val="00DD65EC"/>
    <w:rsid w:val="00DD6823"/>
    <w:rsid w:val="00DD7202"/>
    <w:rsid w:val="00DD7D0D"/>
    <w:rsid w:val="00DE03F0"/>
    <w:rsid w:val="00DE11E3"/>
    <w:rsid w:val="00DE13B2"/>
    <w:rsid w:val="00DE206C"/>
    <w:rsid w:val="00DE2B2E"/>
    <w:rsid w:val="00DE3C13"/>
    <w:rsid w:val="00DE3DDB"/>
    <w:rsid w:val="00DE4415"/>
    <w:rsid w:val="00DE51A0"/>
    <w:rsid w:val="00DE5659"/>
    <w:rsid w:val="00DE5E4B"/>
    <w:rsid w:val="00DE61E6"/>
    <w:rsid w:val="00DE6491"/>
    <w:rsid w:val="00DE690E"/>
    <w:rsid w:val="00DE7C5B"/>
    <w:rsid w:val="00DF0BAF"/>
    <w:rsid w:val="00DF174C"/>
    <w:rsid w:val="00DF1798"/>
    <w:rsid w:val="00DF1CAA"/>
    <w:rsid w:val="00DF38C8"/>
    <w:rsid w:val="00DF40E8"/>
    <w:rsid w:val="00DF49A6"/>
    <w:rsid w:val="00DF4D5A"/>
    <w:rsid w:val="00E0096E"/>
    <w:rsid w:val="00E01826"/>
    <w:rsid w:val="00E01AB0"/>
    <w:rsid w:val="00E03968"/>
    <w:rsid w:val="00E03BFB"/>
    <w:rsid w:val="00E0559E"/>
    <w:rsid w:val="00E0571D"/>
    <w:rsid w:val="00E0617D"/>
    <w:rsid w:val="00E100D8"/>
    <w:rsid w:val="00E10D39"/>
    <w:rsid w:val="00E10EEB"/>
    <w:rsid w:val="00E10F40"/>
    <w:rsid w:val="00E11BFA"/>
    <w:rsid w:val="00E11F26"/>
    <w:rsid w:val="00E1320D"/>
    <w:rsid w:val="00E137C9"/>
    <w:rsid w:val="00E14AB7"/>
    <w:rsid w:val="00E14F19"/>
    <w:rsid w:val="00E15B78"/>
    <w:rsid w:val="00E16745"/>
    <w:rsid w:val="00E204A0"/>
    <w:rsid w:val="00E21051"/>
    <w:rsid w:val="00E21511"/>
    <w:rsid w:val="00E21F31"/>
    <w:rsid w:val="00E234EC"/>
    <w:rsid w:val="00E24BA2"/>
    <w:rsid w:val="00E24D7B"/>
    <w:rsid w:val="00E250A5"/>
    <w:rsid w:val="00E25479"/>
    <w:rsid w:val="00E26BBE"/>
    <w:rsid w:val="00E27E17"/>
    <w:rsid w:val="00E31AD9"/>
    <w:rsid w:val="00E32FF0"/>
    <w:rsid w:val="00E33BA9"/>
    <w:rsid w:val="00E3449B"/>
    <w:rsid w:val="00E348D8"/>
    <w:rsid w:val="00E35D02"/>
    <w:rsid w:val="00E36E3E"/>
    <w:rsid w:val="00E373F4"/>
    <w:rsid w:val="00E40329"/>
    <w:rsid w:val="00E416FA"/>
    <w:rsid w:val="00E41DB2"/>
    <w:rsid w:val="00E42600"/>
    <w:rsid w:val="00E445D3"/>
    <w:rsid w:val="00E44A51"/>
    <w:rsid w:val="00E44B3E"/>
    <w:rsid w:val="00E44D60"/>
    <w:rsid w:val="00E45335"/>
    <w:rsid w:val="00E45392"/>
    <w:rsid w:val="00E46E2E"/>
    <w:rsid w:val="00E47B44"/>
    <w:rsid w:val="00E501F3"/>
    <w:rsid w:val="00E50981"/>
    <w:rsid w:val="00E520C5"/>
    <w:rsid w:val="00E522C9"/>
    <w:rsid w:val="00E52BB4"/>
    <w:rsid w:val="00E532DA"/>
    <w:rsid w:val="00E53348"/>
    <w:rsid w:val="00E56D7E"/>
    <w:rsid w:val="00E57613"/>
    <w:rsid w:val="00E57C3C"/>
    <w:rsid w:val="00E57DC2"/>
    <w:rsid w:val="00E57FC0"/>
    <w:rsid w:val="00E6013D"/>
    <w:rsid w:val="00E604E9"/>
    <w:rsid w:val="00E61B91"/>
    <w:rsid w:val="00E61FEA"/>
    <w:rsid w:val="00E623BC"/>
    <w:rsid w:val="00E62413"/>
    <w:rsid w:val="00E66DA8"/>
    <w:rsid w:val="00E673B1"/>
    <w:rsid w:val="00E67626"/>
    <w:rsid w:val="00E70FFA"/>
    <w:rsid w:val="00E710A7"/>
    <w:rsid w:val="00E72CA9"/>
    <w:rsid w:val="00E74EC6"/>
    <w:rsid w:val="00E75A94"/>
    <w:rsid w:val="00E80007"/>
    <w:rsid w:val="00E80B9D"/>
    <w:rsid w:val="00E81546"/>
    <w:rsid w:val="00E82369"/>
    <w:rsid w:val="00E82A0F"/>
    <w:rsid w:val="00E83B5D"/>
    <w:rsid w:val="00E84F47"/>
    <w:rsid w:val="00E85070"/>
    <w:rsid w:val="00E855BA"/>
    <w:rsid w:val="00E869A3"/>
    <w:rsid w:val="00E875A0"/>
    <w:rsid w:val="00E91F53"/>
    <w:rsid w:val="00E934B4"/>
    <w:rsid w:val="00E93559"/>
    <w:rsid w:val="00E938FE"/>
    <w:rsid w:val="00E94D66"/>
    <w:rsid w:val="00E950F5"/>
    <w:rsid w:val="00E9510B"/>
    <w:rsid w:val="00E95932"/>
    <w:rsid w:val="00E95AA5"/>
    <w:rsid w:val="00E95D2E"/>
    <w:rsid w:val="00E97630"/>
    <w:rsid w:val="00EA0AD2"/>
    <w:rsid w:val="00EA0B8A"/>
    <w:rsid w:val="00EA26F5"/>
    <w:rsid w:val="00EA2CAA"/>
    <w:rsid w:val="00EA31C9"/>
    <w:rsid w:val="00EA456C"/>
    <w:rsid w:val="00EA476F"/>
    <w:rsid w:val="00EA4A80"/>
    <w:rsid w:val="00EA4FC0"/>
    <w:rsid w:val="00EA6CF4"/>
    <w:rsid w:val="00EA6FC4"/>
    <w:rsid w:val="00EA7738"/>
    <w:rsid w:val="00EA7BD8"/>
    <w:rsid w:val="00EB0183"/>
    <w:rsid w:val="00EB0CC6"/>
    <w:rsid w:val="00EB283A"/>
    <w:rsid w:val="00EB4500"/>
    <w:rsid w:val="00EB4587"/>
    <w:rsid w:val="00EB6458"/>
    <w:rsid w:val="00EB7EAE"/>
    <w:rsid w:val="00EC40DE"/>
    <w:rsid w:val="00EC426A"/>
    <w:rsid w:val="00EC4FDB"/>
    <w:rsid w:val="00EC5BBF"/>
    <w:rsid w:val="00EC7332"/>
    <w:rsid w:val="00ED01A2"/>
    <w:rsid w:val="00ED16FA"/>
    <w:rsid w:val="00ED1DC2"/>
    <w:rsid w:val="00ED3922"/>
    <w:rsid w:val="00ED3B06"/>
    <w:rsid w:val="00ED5EF4"/>
    <w:rsid w:val="00ED62BF"/>
    <w:rsid w:val="00ED6E97"/>
    <w:rsid w:val="00ED78DF"/>
    <w:rsid w:val="00EE16F1"/>
    <w:rsid w:val="00EE25AC"/>
    <w:rsid w:val="00EE429A"/>
    <w:rsid w:val="00EE49AA"/>
    <w:rsid w:val="00EE4B87"/>
    <w:rsid w:val="00EE652C"/>
    <w:rsid w:val="00EE67BA"/>
    <w:rsid w:val="00EE6A41"/>
    <w:rsid w:val="00EE6F14"/>
    <w:rsid w:val="00EE706D"/>
    <w:rsid w:val="00EE77C5"/>
    <w:rsid w:val="00EF08AB"/>
    <w:rsid w:val="00EF0E54"/>
    <w:rsid w:val="00EF11EB"/>
    <w:rsid w:val="00EF56A4"/>
    <w:rsid w:val="00EF649F"/>
    <w:rsid w:val="00EF6CEA"/>
    <w:rsid w:val="00EF6FEF"/>
    <w:rsid w:val="00F02D88"/>
    <w:rsid w:val="00F03DE7"/>
    <w:rsid w:val="00F0403B"/>
    <w:rsid w:val="00F05116"/>
    <w:rsid w:val="00F05A54"/>
    <w:rsid w:val="00F05C12"/>
    <w:rsid w:val="00F07449"/>
    <w:rsid w:val="00F07AEB"/>
    <w:rsid w:val="00F11C41"/>
    <w:rsid w:val="00F12A7A"/>
    <w:rsid w:val="00F12AC4"/>
    <w:rsid w:val="00F12D59"/>
    <w:rsid w:val="00F12EB6"/>
    <w:rsid w:val="00F13526"/>
    <w:rsid w:val="00F13603"/>
    <w:rsid w:val="00F140A3"/>
    <w:rsid w:val="00F1489A"/>
    <w:rsid w:val="00F15567"/>
    <w:rsid w:val="00F15945"/>
    <w:rsid w:val="00F15A35"/>
    <w:rsid w:val="00F177B9"/>
    <w:rsid w:val="00F17B49"/>
    <w:rsid w:val="00F21CBB"/>
    <w:rsid w:val="00F21D74"/>
    <w:rsid w:val="00F2217E"/>
    <w:rsid w:val="00F23CA0"/>
    <w:rsid w:val="00F26B58"/>
    <w:rsid w:val="00F27B3F"/>
    <w:rsid w:val="00F3048F"/>
    <w:rsid w:val="00F305FB"/>
    <w:rsid w:val="00F31424"/>
    <w:rsid w:val="00F32970"/>
    <w:rsid w:val="00F33B28"/>
    <w:rsid w:val="00F34C2A"/>
    <w:rsid w:val="00F41CBE"/>
    <w:rsid w:val="00F42A29"/>
    <w:rsid w:val="00F433E6"/>
    <w:rsid w:val="00F44725"/>
    <w:rsid w:val="00F44733"/>
    <w:rsid w:val="00F45977"/>
    <w:rsid w:val="00F45B75"/>
    <w:rsid w:val="00F47983"/>
    <w:rsid w:val="00F47A54"/>
    <w:rsid w:val="00F511C2"/>
    <w:rsid w:val="00F52086"/>
    <w:rsid w:val="00F52759"/>
    <w:rsid w:val="00F53233"/>
    <w:rsid w:val="00F53C3E"/>
    <w:rsid w:val="00F53DF6"/>
    <w:rsid w:val="00F55AD0"/>
    <w:rsid w:val="00F55F0F"/>
    <w:rsid w:val="00F573D3"/>
    <w:rsid w:val="00F57B1D"/>
    <w:rsid w:val="00F602CF"/>
    <w:rsid w:val="00F6035B"/>
    <w:rsid w:val="00F6307C"/>
    <w:rsid w:val="00F64ADC"/>
    <w:rsid w:val="00F65389"/>
    <w:rsid w:val="00F6696A"/>
    <w:rsid w:val="00F671BC"/>
    <w:rsid w:val="00F72A8D"/>
    <w:rsid w:val="00F735F0"/>
    <w:rsid w:val="00F7383F"/>
    <w:rsid w:val="00F74137"/>
    <w:rsid w:val="00F746C8"/>
    <w:rsid w:val="00F74EFD"/>
    <w:rsid w:val="00F76D36"/>
    <w:rsid w:val="00F77D11"/>
    <w:rsid w:val="00F77F74"/>
    <w:rsid w:val="00F80D67"/>
    <w:rsid w:val="00F82BE0"/>
    <w:rsid w:val="00F844C1"/>
    <w:rsid w:val="00F87419"/>
    <w:rsid w:val="00F874AB"/>
    <w:rsid w:val="00F90127"/>
    <w:rsid w:val="00F9084E"/>
    <w:rsid w:val="00F90ABC"/>
    <w:rsid w:val="00F91044"/>
    <w:rsid w:val="00F92CCE"/>
    <w:rsid w:val="00F92FBE"/>
    <w:rsid w:val="00F940C3"/>
    <w:rsid w:val="00F94A45"/>
    <w:rsid w:val="00F95325"/>
    <w:rsid w:val="00F95E76"/>
    <w:rsid w:val="00F97F9F"/>
    <w:rsid w:val="00FA0222"/>
    <w:rsid w:val="00FA2827"/>
    <w:rsid w:val="00FA3559"/>
    <w:rsid w:val="00FA4176"/>
    <w:rsid w:val="00FA70D1"/>
    <w:rsid w:val="00FA710D"/>
    <w:rsid w:val="00FB0006"/>
    <w:rsid w:val="00FB1754"/>
    <w:rsid w:val="00FB1AED"/>
    <w:rsid w:val="00FB2486"/>
    <w:rsid w:val="00FB3060"/>
    <w:rsid w:val="00FB630C"/>
    <w:rsid w:val="00FB69F9"/>
    <w:rsid w:val="00FB710F"/>
    <w:rsid w:val="00FB7E00"/>
    <w:rsid w:val="00FC00E7"/>
    <w:rsid w:val="00FC0A06"/>
    <w:rsid w:val="00FC0E92"/>
    <w:rsid w:val="00FC206D"/>
    <w:rsid w:val="00FC28A7"/>
    <w:rsid w:val="00FC2C64"/>
    <w:rsid w:val="00FC2CEC"/>
    <w:rsid w:val="00FC416E"/>
    <w:rsid w:val="00FC459D"/>
    <w:rsid w:val="00FC4DD2"/>
    <w:rsid w:val="00FC53D8"/>
    <w:rsid w:val="00FC61FE"/>
    <w:rsid w:val="00FC6291"/>
    <w:rsid w:val="00FC6876"/>
    <w:rsid w:val="00FC6DDB"/>
    <w:rsid w:val="00FC756E"/>
    <w:rsid w:val="00FC7743"/>
    <w:rsid w:val="00FC7890"/>
    <w:rsid w:val="00FD135A"/>
    <w:rsid w:val="00FD2431"/>
    <w:rsid w:val="00FD3792"/>
    <w:rsid w:val="00FD406F"/>
    <w:rsid w:val="00FD482E"/>
    <w:rsid w:val="00FD49ED"/>
    <w:rsid w:val="00FD4DEF"/>
    <w:rsid w:val="00FD500B"/>
    <w:rsid w:val="00FD5A7B"/>
    <w:rsid w:val="00FD5AE3"/>
    <w:rsid w:val="00FD5C3F"/>
    <w:rsid w:val="00FE0222"/>
    <w:rsid w:val="00FE0BD4"/>
    <w:rsid w:val="00FE1D3F"/>
    <w:rsid w:val="00FE2117"/>
    <w:rsid w:val="00FE211F"/>
    <w:rsid w:val="00FE2FEA"/>
    <w:rsid w:val="00FE323B"/>
    <w:rsid w:val="00FE43EC"/>
    <w:rsid w:val="00FE5598"/>
    <w:rsid w:val="00FE5BB3"/>
    <w:rsid w:val="00FE716F"/>
    <w:rsid w:val="00FF01A2"/>
    <w:rsid w:val="00FF0A35"/>
    <w:rsid w:val="00FF0C2B"/>
    <w:rsid w:val="00FF0E5A"/>
    <w:rsid w:val="00FF155F"/>
    <w:rsid w:val="00FF1690"/>
    <w:rsid w:val="00FF33B6"/>
    <w:rsid w:val="00FF458C"/>
    <w:rsid w:val="00FF4D79"/>
    <w:rsid w:val="00FF657A"/>
    <w:rsid w:val="00FF78C5"/>
    <w:rsid w:val="00FF7FE6"/>
    <w:rsid w:val="02881174"/>
    <w:rsid w:val="03845500"/>
    <w:rsid w:val="05202561"/>
    <w:rsid w:val="06BBF5C2"/>
    <w:rsid w:val="07AF351D"/>
    <w:rsid w:val="08478AD5"/>
    <w:rsid w:val="0CE97318"/>
    <w:rsid w:val="0D907C87"/>
    <w:rsid w:val="0DBB1CDB"/>
    <w:rsid w:val="0ECEF897"/>
    <w:rsid w:val="100DE912"/>
    <w:rsid w:val="11C80BD4"/>
    <w:rsid w:val="1251623A"/>
    <w:rsid w:val="1313D4BD"/>
    <w:rsid w:val="13D657A8"/>
    <w:rsid w:val="179ED898"/>
    <w:rsid w:val="1BF5E6A0"/>
    <w:rsid w:val="1EA473B1"/>
    <w:rsid w:val="245CA97B"/>
    <w:rsid w:val="27ADC03C"/>
    <w:rsid w:val="288DC2F6"/>
    <w:rsid w:val="2AED6EC7"/>
    <w:rsid w:val="2BBDE55E"/>
    <w:rsid w:val="2C1ED1B0"/>
    <w:rsid w:val="2CFFC80C"/>
    <w:rsid w:val="2E18B927"/>
    <w:rsid w:val="2FD5D757"/>
    <w:rsid w:val="30AC4EA0"/>
    <w:rsid w:val="30AC9A08"/>
    <w:rsid w:val="32481F01"/>
    <w:rsid w:val="3540D5B8"/>
    <w:rsid w:val="360354AD"/>
    <w:rsid w:val="379F250E"/>
    <w:rsid w:val="3A67D99C"/>
    <w:rsid w:val="3A86B2FF"/>
    <w:rsid w:val="3B511AAD"/>
    <w:rsid w:val="3CAB3541"/>
    <w:rsid w:val="3DAD8F77"/>
    <w:rsid w:val="3F520188"/>
    <w:rsid w:val="4424FE36"/>
    <w:rsid w:val="44CF50ED"/>
    <w:rsid w:val="4CDFBFA7"/>
    <w:rsid w:val="5169E08A"/>
    <w:rsid w:val="58F80D00"/>
    <w:rsid w:val="599EB6C6"/>
    <w:rsid w:val="5D58C2A8"/>
    <w:rsid w:val="5D5E81A8"/>
    <w:rsid w:val="5FFF8EEF"/>
    <w:rsid w:val="603A18F9"/>
    <w:rsid w:val="60A4B178"/>
    <w:rsid w:val="612D0637"/>
    <w:rsid w:val="659BA300"/>
    <w:rsid w:val="660AE1FE"/>
    <w:rsid w:val="67EA17D9"/>
    <w:rsid w:val="690CCD22"/>
    <w:rsid w:val="6B7E0742"/>
    <w:rsid w:val="6D1E462A"/>
    <w:rsid w:val="7251D271"/>
    <w:rsid w:val="7317888A"/>
    <w:rsid w:val="73686B80"/>
    <w:rsid w:val="754BAC34"/>
    <w:rsid w:val="76D7DF93"/>
    <w:rsid w:val="779FB9AB"/>
    <w:rsid w:val="7C329C7B"/>
    <w:rsid w:val="7D99A233"/>
    <w:rsid w:val="7DE883FF"/>
    <w:rsid w:val="7E06500F"/>
    <w:rsid w:val="7E373D74"/>
    <w:rsid w:val="7EED5C4D"/>
    <w:rsid w:val="7F7C3A50"/>
    <w:rsid w:val="7F8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110D9"/>
  <w15:docId w15:val="{CCD09647-3430-4C95-A1FF-1507FF59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Text"/>
    <w:qFormat/>
    <w:rsid w:val="000E70CA"/>
    <w:rPr>
      <w:rFonts w:eastAsiaTheme="minorEastAsia"/>
      <w:sz w:val="24"/>
      <w:szCs w:val="24"/>
      <w:lang w:eastAsia="en-AU"/>
    </w:rPr>
  </w:style>
  <w:style w:type="paragraph" w:styleId="Heading1">
    <w:name w:val="heading 1"/>
    <w:aliases w:val="PICF Title"/>
    <w:basedOn w:val="Normal"/>
    <w:next w:val="Normal"/>
    <w:link w:val="Heading1Char"/>
    <w:uiPriority w:val="9"/>
    <w:qFormat/>
    <w:rsid w:val="005D065A"/>
    <w:pPr>
      <w:jc w:val="center"/>
      <w:outlineLvl w:val="0"/>
    </w:pPr>
    <w:rPr>
      <w:rFonts w:ascii="Arial" w:hAnsi="Arial" w:cs="Arial"/>
      <w:b/>
      <w:bCs/>
      <w:color w:val="FFFFFF" w:themeColor="background1"/>
    </w:rPr>
  </w:style>
  <w:style w:type="paragraph" w:styleId="Heading2">
    <w:name w:val="heading 2"/>
    <w:aliases w:val="Study Details Table Heading"/>
    <w:basedOn w:val="Header"/>
    <w:next w:val="Normal"/>
    <w:link w:val="Heading2Char"/>
    <w:uiPriority w:val="9"/>
    <w:unhideWhenUsed/>
    <w:qFormat/>
    <w:rsid w:val="00F41CBE"/>
    <w:pPr>
      <w:framePr w:hSpace="180" w:wrap="around" w:vAnchor="page" w:hAnchor="margin" w:y="2026"/>
      <w:outlineLvl w:val="1"/>
    </w:pPr>
    <w:rPr>
      <w:rFonts w:cstheme="minorHAnsi"/>
      <w:b/>
      <w:color w:val="2F5496" w:themeColor="accent1" w:themeShade="BF"/>
    </w:rPr>
  </w:style>
  <w:style w:type="paragraph" w:styleId="Heading3">
    <w:name w:val="heading 3"/>
    <w:aliases w:val="Section Headings"/>
    <w:basedOn w:val="Heading1"/>
    <w:next w:val="Normal"/>
    <w:link w:val="Heading3Char"/>
    <w:uiPriority w:val="9"/>
    <w:unhideWhenUsed/>
    <w:qFormat/>
    <w:rsid w:val="001D01D8"/>
    <w:pPr>
      <w:ind w:left="993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7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7F9F"/>
  </w:style>
  <w:style w:type="paragraph" w:styleId="Footer">
    <w:name w:val="footer"/>
    <w:basedOn w:val="Normal"/>
    <w:link w:val="FooterChar"/>
    <w:uiPriority w:val="99"/>
    <w:unhideWhenUsed/>
    <w:rsid w:val="00F97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F9F"/>
  </w:style>
  <w:style w:type="paragraph" w:customStyle="1" w:styleId="RCHLETTERstyle">
    <w:name w:val="RCH LETTER style"/>
    <w:basedOn w:val="Normal"/>
    <w:rsid w:val="00F97F9F"/>
    <w:pPr>
      <w:spacing w:after="0" w:line="260" w:lineRule="exact"/>
      <w:ind w:right="567"/>
    </w:pPr>
    <w:rPr>
      <w:rFonts w:ascii="Arial" w:eastAsia="Times New Roman" w:hAnsi="Arial" w:cs="Times New Roman"/>
      <w:lang w:eastAsia="en-US"/>
    </w:rPr>
  </w:style>
  <w:style w:type="character" w:customStyle="1" w:styleId="Heading1Char">
    <w:name w:val="Heading 1 Char"/>
    <w:aliases w:val="PICF Title Char"/>
    <w:basedOn w:val="DefaultParagraphFont"/>
    <w:link w:val="Heading1"/>
    <w:uiPriority w:val="9"/>
    <w:rsid w:val="005D065A"/>
    <w:rPr>
      <w:rFonts w:ascii="Arial" w:eastAsiaTheme="minorEastAsia" w:hAnsi="Arial" w:cs="Arial"/>
      <w:b/>
      <w:bCs/>
      <w:color w:val="FFFFFF" w:themeColor="background1"/>
      <w:sz w:val="24"/>
      <w:szCs w:val="24"/>
      <w:lang w:eastAsia="en-AU"/>
    </w:rPr>
  </w:style>
  <w:style w:type="character" w:customStyle="1" w:styleId="Heading2Char">
    <w:name w:val="Heading 2 Char"/>
    <w:aliases w:val="Study Details Table Heading Char"/>
    <w:basedOn w:val="DefaultParagraphFont"/>
    <w:link w:val="Heading2"/>
    <w:uiPriority w:val="9"/>
    <w:rsid w:val="00F41CBE"/>
    <w:rPr>
      <w:rFonts w:eastAsiaTheme="minorEastAsia" w:cstheme="minorHAnsi"/>
      <w:b/>
      <w:color w:val="2F5496" w:themeColor="accent1" w:themeShade="BF"/>
      <w:lang w:eastAsia="en-AU"/>
    </w:rPr>
  </w:style>
  <w:style w:type="paragraph" w:customStyle="1" w:styleId="TableText">
    <w:name w:val="Table Text"/>
    <w:basedOn w:val="Normal"/>
    <w:link w:val="TableTextChar"/>
    <w:qFormat/>
    <w:rsid w:val="00F41CBE"/>
    <w:pPr>
      <w:spacing w:after="0"/>
    </w:pPr>
  </w:style>
  <w:style w:type="character" w:customStyle="1" w:styleId="Heading3Char">
    <w:name w:val="Heading 3 Char"/>
    <w:aliases w:val="Section Headings Char"/>
    <w:basedOn w:val="DefaultParagraphFont"/>
    <w:link w:val="Heading3"/>
    <w:uiPriority w:val="9"/>
    <w:rsid w:val="001D01D8"/>
    <w:rPr>
      <w:rFonts w:ascii="Arial" w:eastAsiaTheme="minorEastAsia" w:hAnsi="Arial" w:cs="Arial"/>
      <w:b/>
      <w:bCs/>
      <w:color w:val="FFFFFF" w:themeColor="background1"/>
      <w:sz w:val="24"/>
      <w:szCs w:val="24"/>
      <w:lang w:eastAsia="en-AU"/>
    </w:rPr>
  </w:style>
  <w:style w:type="character" w:customStyle="1" w:styleId="TableTextChar">
    <w:name w:val="Table Text Char"/>
    <w:basedOn w:val="DefaultParagraphFont"/>
    <w:link w:val="TableText"/>
    <w:rsid w:val="00F41CBE"/>
    <w:rPr>
      <w:rFonts w:eastAsiaTheme="minorEastAsia"/>
      <w:lang w:eastAsia="en-AU"/>
    </w:rPr>
  </w:style>
  <w:style w:type="paragraph" w:customStyle="1" w:styleId="InsertBodyText">
    <w:name w:val="Insert Body Text"/>
    <w:basedOn w:val="Normal"/>
    <w:link w:val="InsertBodyTextChar"/>
    <w:qFormat/>
    <w:rsid w:val="000836BB"/>
  </w:style>
  <w:style w:type="paragraph" w:customStyle="1" w:styleId="TableInsertText">
    <w:name w:val="Table Insert Text"/>
    <w:basedOn w:val="TableText"/>
    <w:link w:val="TableInsertTextChar"/>
    <w:qFormat/>
    <w:rsid w:val="00CF3E8C"/>
    <w:rPr>
      <w:color w:val="ED7D31" w:themeColor="accent2"/>
    </w:rPr>
  </w:style>
  <w:style w:type="character" w:customStyle="1" w:styleId="InsertBodyTextChar">
    <w:name w:val="Insert Body Text Char"/>
    <w:basedOn w:val="DefaultParagraphFont"/>
    <w:link w:val="InsertBodyText"/>
    <w:rsid w:val="000836BB"/>
    <w:rPr>
      <w:rFonts w:eastAsiaTheme="minorEastAsia"/>
      <w:lang w:eastAsia="en-AU"/>
    </w:rPr>
  </w:style>
  <w:style w:type="character" w:customStyle="1" w:styleId="TableInsertTextChar">
    <w:name w:val="Table Insert Text Char"/>
    <w:basedOn w:val="TableTextChar"/>
    <w:link w:val="TableInsertText"/>
    <w:rsid w:val="00CF3E8C"/>
    <w:rPr>
      <w:rFonts w:eastAsiaTheme="minorEastAsia"/>
      <w:color w:val="ED7D31" w:themeColor="accent2"/>
      <w:lang w:eastAsia="en-AU"/>
    </w:rPr>
  </w:style>
  <w:style w:type="table" w:styleId="TableGrid">
    <w:name w:val="Table Grid"/>
    <w:basedOn w:val="TableNormal"/>
    <w:uiPriority w:val="39"/>
    <w:rsid w:val="00EA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341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41B5"/>
    <w:rPr>
      <w:rFonts w:eastAsiaTheme="minorEastAsia"/>
      <w:lang w:eastAsia="en-AU"/>
    </w:rPr>
  </w:style>
  <w:style w:type="paragraph" w:customStyle="1" w:styleId="NormalBulletText">
    <w:name w:val="Normal Bullet Text"/>
    <w:basedOn w:val="InstructionalBullets"/>
    <w:link w:val="NormalBulletTextChar"/>
    <w:qFormat/>
    <w:rsid w:val="00771F06"/>
    <w:pPr>
      <w:spacing w:after="0"/>
    </w:pPr>
    <w:rPr>
      <w:color w:val="auto"/>
    </w:rPr>
  </w:style>
  <w:style w:type="paragraph" w:customStyle="1" w:styleId="InstructionalBullets">
    <w:name w:val="Instructional Bullets"/>
    <w:basedOn w:val="ListParagraph"/>
    <w:link w:val="InstructionalBulletsChar"/>
    <w:qFormat/>
    <w:rsid w:val="00771F06"/>
    <w:pPr>
      <w:numPr>
        <w:numId w:val="2"/>
      </w:numPr>
      <w:spacing w:after="120"/>
    </w:pPr>
    <w:rPr>
      <w:color w:val="ED7D31" w:themeColor="accent2"/>
    </w:rPr>
  </w:style>
  <w:style w:type="character" w:customStyle="1" w:styleId="NormalBulletTextChar">
    <w:name w:val="Normal Bullet Text Char"/>
    <w:basedOn w:val="ListParagraphChar"/>
    <w:link w:val="NormalBulletText"/>
    <w:rsid w:val="00771F06"/>
    <w:rPr>
      <w:rFonts w:eastAsiaTheme="minorEastAsia"/>
      <w:lang w:eastAsia="en-AU"/>
    </w:rPr>
  </w:style>
  <w:style w:type="character" w:customStyle="1" w:styleId="Selectable">
    <w:name w:val="Selectable"/>
    <w:basedOn w:val="DefaultParagraphFont"/>
    <w:uiPriority w:val="1"/>
    <w:rsid w:val="00BC7AB3"/>
    <w:rPr>
      <w:rFonts w:asciiTheme="minorHAnsi" w:hAnsiTheme="minorHAnsi"/>
      <w:color w:val="5B9BD5" w:themeColor="accent5"/>
      <w:sz w:val="22"/>
    </w:rPr>
  </w:style>
  <w:style w:type="character" w:customStyle="1" w:styleId="InstructionalBulletsChar">
    <w:name w:val="Instructional Bullets Char"/>
    <w:basedOn w:val="ListParagraphChar"/>
    <w:link w:val="InstructionalBullets"/>
    <w:rsid w:val="00771F06"/>
    <w:rPr>
      <w:rFonts w:eastAsiaTheme="minorEastAsia"/>
      <w:color w:val="ED7D31" w:themeColor="accent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8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EC9"/>
    <w:rPr>
      <w:rFonts w:eastAsiaTheme="minorEastAsia"/>
      <w:sz w:val="20"/>
      <w:szCs w:val="20"/>
      <w:lang w:eastAsia="en-AU"/>
    </w:rPr>
  </w:style>
  <w:style w:type="paragraph" w:customStyle="1" w:styleId="paragraph">
    <w:name w:val="paragraph"/>
    <w:basedOn w:val="Normal"/>
    <w:rsid w:val="0084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40E7D"/>
  </w:style>
  <w:style w:type="character" w:customStyle="1" w:styleId="eop">
    <w:name w:val="eop"/>
    <w:basedOn w:val="DefaultParagraphFont"/>
    <w:rsid w:val="00840E7D"/>
  </w:style>
  <w:style w:type="character" w:customStyle="1" w:styleId="tabchar">
    <w:name w:val="tabchar"/>
    <w:basedOn w:val="DefaultParagraphFont"/>
    <w:rsid w:val="00840E7D"/>
  </w:style>
  <w:style w:type="paragraph" w:styleId="BodyText">
    <w:name w:val="Body Text"/>
    <w:basedOn w:val="Normal"/>
    <w:link w:val="BodyTextChar"/>
    <w:uiPriority w:val="1"/>
    <w:unhideWhenUsed/>
    <w:rsid w:val="005059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0598E"/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31381F"/>
    <w:pPr>
      <w:spacing w:after="0" w:line="240" w:lineRule="auto"/>
    </w:pPr>
    <w:rPr>
      <w:rFonts w:eastAsiaTheme="minorEastAsia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6A2"/>
    <w:rPr>
      <w:rFonts w:eastAsiaTheme="minorEastAsia"/>
      <w:b/>
      <w:bCs/>
      <w:sz w:val="20"/>
      <w:szCs w:val="20"/>
      <w:lang w:eastAsia="en-AU"/>
    </w:rPr>
  </w:style>
  <w:style w:type="paragraph" w:customStyle="1" w:styleId="Instructionaltext">
    <w:name w:val="Instructional text"/>
    <w:basedOn w:val="InsertBodyText"/>
    <w:link w:val="InstructionaltextChar"/>
    <w:qFormat/>
    <w:rsid w:val="000836BB"/>
    <w:rPr>
      <w:color w:val="ED7D31" w:themeColor="accent2"/>
    </w:rPr>
  </w:style>
  <w:style w:type="paragraph" w:customStyle="1" w:styleId="Inserttext">
    <w:name w:val="Insert text"/>
    <w:basedOn w:val="InsertBodyText"/>
    <w:link w:val="InserttextChar"/>
    <w:qFormat/>
    <w:rsid w:val="00E44B3E"/>
  </w:style>
  <w:style w:type="character" w:customStyle="1" w:styleId="InstructionaltextChar">
    <w:name w:val="Instructional text Char"/>
    <w:basedOn w:val="InsertBodyTextChar"/>
    <w:link w:val="Instructionaltext"/>
    <w:rsid w:val="000836BB"/>
    <w:rPr>
      <w:rFonts w:eastAsiaTheme="minorEastAsia"/>
      <w:color w:val="ED7D31" w:themeColor="accent2"/>
      <w:sz w:val="24"/>
      <w:szCs w:val="24"/>
      <w:lang w:eastAsia="en-AU"/>
    </w:rPr>
  </w:style>
  <w:style w:type="paragraph" w:customStyle="1" w:styleId="OptionalSubheading">
    <w:name w:val="Optional Subheading"/>
    <w:basedOn w:val="InsertBodyText"/>
    <w:link w:val="OptionalSubheadingChar"/>
    <w:qFormat/>
    <w:rsid w:val="00E44B3E"/>
    <w:rPr>
      <w:b/>
      <w:bCs/>
    </w:rPr>
  </w:style>
  <w:style w:type="character" w:customStyle="1" w:styleId="InserttextChar">
    <w:name w:val="Insert text Char"/>
    <w:basedOn w:val="InsertBodyTextChar"/>
    <w:link w:val="Inserttext"/>
    <w:rsid w:val="00E44B3E"/>
    <w:rPr>
      <w:rFonts w:eastAsiaTheme="minorEastAsia"/>
      <w:sz w:val="24"/>
      <w:szCs w:val="24"/>
      <w:lang w:eastAsia="en-AU"/>
    </w:rPr>
  </w:style>
  <w:style w:type="paragraph" w:customStyle="1" w:styleId="InsertBullet">
    <w:name w:val="Insert Bullet"/>
    <w:basedOn w:val="InstructionalBullets"/>
    <w:link w:val="InsertBulletChar"/>
    <w:qFormat/>
    <w:rsid w:val="00E44B3E"/>
    <w:pPr>
      <w:spacing w:line="240" w:lineRule="auto"/>
    </w:pPr>
    <w:rPr>
      <w:rFonts w:eastAsia="Calibri"/>
      <w:color w:val="auto"/>
    </w:rPr>
  </w:style>
  <w:style w:type="character" w:customStyle="1" w:styleId="OptionalSubheadingChar">
    <w:name w:val="Optional Subheading Char"/>
    <w:basedOn w:val="InsertBodyTextChar"/>
    <w:link w:val="OptionalSubheading"/>
    <w:rsid w:val="00E44B3E"/>
    <w:rPr>
      <w:rFonts w:eastAsiaTheme="minorEastAsia"/>
      <w:b/>
      <w:bCs/>
      <w:sz w:val="24"/>
      <w:szCs w:val="24"/>
      <w:lang w:eastAsia="en-AU"/>
    </w:rPr>
  </w:style>
  <w:style w:type="paragraph" w:customStyle="1" w:styleId="InsertBulletText">
    <w:name w:val="Insert Bullet Text"/>
    <w:basedOn w:val="ListParagraph"/>
    <w:qFormat/>
    <w:rsid w:val="00923D4E"/>
    <w:pPr>
      <w:spacing w:after="120"/>
      <w:ind w:left="284" w:hanging="284"/>
    </w:pPr>
    <w:rPr>
      <w:color w:val="ED7D31" w:themeColor="accent2"/>
      <w:sz w:val="22"/>
      <w:szCs w:val="22"/>
    </w:rPr>
  </w:style>
  <w:style w:type="character" w:customStyle="1" w:styleId="InsertBulletChar">
    <w:name w:val="Insert Bullet Char"/>
    <w:basedOn w:val="InstructionalBulletsChar"/>
    <w:link w:val="InsertBullet"/>
    <w:rsid w:val="00E44B3E"/>
    <w:rPr>
      <w:rFonts w:eastAsia="Calibri"/>
      <w:color w:val="ED7D31" w:themeColor="accent2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03F6A"/>
    <w:rPr>
      <w:color w:val="0563C1" w:themeColor="hyperlink"/>
      <w:u w:val="single"/>
    </w:rPr>
  </w:style>
  <w:style w:type="paragraph" w:customStyle="1" w:styleId="Tabletext0">
    <w:name w:val="Table text"/>
    <w:basedOn w:val="Normal"/>
    <w:link w:val="TabletextChar0"/>
    <w:qFormat/>
    <w:rsid w:val="00475F1B"/>
    <w:pPr>
      <w:framePr w:hSpace="180" w:wrap="around" w:vAnchor="page" w:hAnchor="margin" w:xAlign="center" w:y="1914"/>
      <w:spacing w:after="100" w:line="240" w:lineRule="auto"/>
    </w:pPr>
    <w:rPr>
      <w:rFonts w:ascii="Calibri" w:eastAsia="Yu Mincho" w:hAnsi="Calibri" w:cs="Arial"/>
      <w:sz w:val="20"/>
      <w:szCs w:val="20"/>
      <w:lang w:val="en-GB"/>
    </w:rPr>
  </w:style>
  <w:style w:type="character" w:customStyle="1" w:styleId="TabletextChar0">
    <w:name w:val="Table text Char"/>
    <w:basedOn w:val="DefaultParagraphFont"/>
    <w:link w:val="Tabletext0"/>
    <w:rsid w:val="00475F1B"/>
    <w:rPr>
      <w:rFonts w:ascii="Calibri" w:eastAsia="Yu Mincho" w:hAnsi="Calibri" w:cs="Arial"/>
      <w:sz w:val="20"/>
      <w:szCs w:val="20"/>
      <w:lang w:val="en-GB" w:eastAsia="en-AU"/>
    </w:rPr>
  </w:style>
  <w:style w:type="character" w:customStyle="1" w:styleId="Mention1">
    <w:name w:val="Mention1"/>
    <w:basedOn w:val="DefaultParagraphFont"/>
    <w:uiPriority w:val="99"/>
    <w:unhideWhenUsed/>
    <w:rsid w:val="0097512C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EF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501448E53FF4A8BB016E65C0E35D4" ma:contentTypeVersion="18" ma:contentTypeDescription="Create a new document." ma:contentTypeScope="" ma:versionID="0c9697720f1b113bb228e8d2123adfa7">
  <xsd:schema xmlns:xsd="http://www.w3.org/2001/XMLSchema" xmlns:xs="http://www.w3.org/2001/XMLSchema" xmlns:p="http://schemas.microsoft.com/office/2006/metadata/properties" xmlns:ns2="aed0dfdc-67ac-43dd-a75d-c60aeca36d04" xmlns:ns3="565be9dc-91c4-41d4-9423-643c6955204c" targetNamespace="http://schemas.microsoft.com/office/2006/metadata/properties" ma:root="true" ma:fieldsID="b1d150a4d39ca30babe89a1bb180a70f" ns2:_="" ns3:_="">
    <xsd:import namespace="aed0dfdc-67ac-43dd-a75d-c60aeca36d04"/>
    <xsd:import namespace="565be9dc-91c4-41d4-9423-643c69552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0dfdc-67ac-43dd-a75d-c60aeca3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801bc8-0efb-4276-ba76-5dc664b53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e9dc-91c4-41d4-9423-643c6955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721413-cfca-4b26-8ad7-020089d7fe65}" ma:internalName="TaxCatchAll" ma:showField="CatchAllData" ma:web="565be9dc-91c4-41d4-9423-643c69552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M E ! 2 2 0 0 0 7 0 2 8 . 1 < / d o c u m e n t i d >  
     < s e n d e r i d > B S I B < / s e n d e r i d >  
     < s e n d e r e m a i l > S O N J A . R E A D @ M I N T E R E L L I S O N . C O M < / s e n d e r e m a i l >  
     < l a s t m o d i f i e d > 2 0 2 4 - 0 4 - 1 8 T 1 5 : 4 2 : 0 0 . 0 0 0 0 0 0 0 + 1 0 : 0 0 < / l a s t m o d i f i e d >  
     < d a t a b a s e > M E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0dfdc-67ac-43dd-a75d-c60aeca36d04">
      <Terms xmlns="http://schemas.microsoft.com/office/infopath/2007/PartnerControls"/>
    </lcf76f155ced4ddcb4097134ff3c332f>
    <TaxCatchAll xmlns="565be9dc-91c4-41d4-9423-643c6955204c" xsi:nil="true"/>
    <SharedWithUsers xmlns="565be9dc-91c4-41d4-9423-643c6955204c">
      <UserInfo>
        <DisplayName>Gudrun Wells</DisplayName>
        <AccountId>437</AccountId>
        <AccountType/>
      </UserInfo>
      <UserInfo>
        <DisplayName>Lisa Eckstein</DisplayName>
        <AccountId>262</AccountId>
        <AccountType/>
      </UserInfo>
      <UserInfo>
        <DisplayName>Doseda Hetherington</DisplayName>
        <AccountId>1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5D70-6574-446E-A2E2-FC2570C25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0dfdc-67ac-43dd-a75d-c60aeca36d04"/>
    <ds:schemaRef ds:uri="565be9dc-91c4-41d4-9423-643c6955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9CD20-14FE-4B41-AA44-A49C8F370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4DDA0-E41F-4DEC-BED9-9BFD201C4204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CD772565-CDBC-4CBF-BA1E-F2BBF9110CBB}">
  <ds:schemaRefs>
    <ds:schemaRef ds:uri="http://schemas.microsoft.com/office/2006/metadata/properties"/>
    <ds:schemaRef ds:uri="http://schemas.microsoft.com/office/infopath/2007/PartnerControls"/>
    <ds:schemaRef ds:uri="aed0dfdc-67ac-43dd-a75d-c60aeca36d04"/>
    <ds:schemaRef ds:uri="565be9dc-91c4-41d4-9423-643c6955204c"/>
  </ds:schemaRefs>
</ds:datastoreItem>
</file>

<file path=customXml/itemProps5.xml><?xml version="1.0" encoding="utf-8"?>
<ds:datastoreItem xmlns:ds="http://schemas.openxmlformats.org/officeDocument/2006/customXml" ds:itemID="{39130247-6E15-4848-9054-DAED3F5D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e Nolan</dc:creator>
  <cp:lastModifiedBy>Townsend, Kate MS</cp:lastModifiedBy>
  <cp:revision>3</cp:revision>
  <cp:lastPrinted>2023-04-25T12:03:00Z</cp:lastPrinted>
  <dcterms:created xsi:type="dcterms:W3CDTF">2026-04-28T05:16:00Z</dcterms:created>
  <dcterms:modified xsi:type="dcterms:W3CDTF">2026-05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501448E53FF4A8BB016E65C0E35D4</vt:lpwstr>
  </property>
  <property fmtid="{D5CDD505-2E9C-101B-9397-08002B2CF9AE}" pid="3" name="MediaServiceImageTags">
    <vt:lpwstr/>
  </property>
  <property fmtid="{D5CDD505-2E9C-101B-9397-08002B2CF9AE}" pid="4" name="FooterType">
    <vt:lpwstr>1</vt:lpwstr>
  </property>
  <property fmtid="{D5CDD505-2E9C-101B-9397-08002B2CF9AE}" pid="5" name="DocumentID">
    <vt:lpwstr>ME_220007028_1</vt:lpwstr>
  </property>
  <property fmtid="{D5CDD505-2E9C-101B-9397-08002B2CF9AE}" pid="6" name="Custom1">
    <vt:lpwstr/>
  </property>
  <property fmtid="{D5CDD505-2E9C-101B-9397-08002B2CF9AE}" pid="7" name="Objective-Id">
    <vt:lpwstr>BN124289961</vt:lpwstr>
  </property>
  <property fmtid="{D5CDD505-2E9C-101B-9397-08002B2CF9AE}" pid="8" name="Objective-Title">
    <vt:lpwstr>DDVA HREC Participant Withdrawal Template V1 April 2026</vt:lpwstr>
  </property>
  <property fmtid="{D5CDD505-2E9C-101B-9397-08002B2CF9AE}" pid="9" name="Objective-Comment">
    <vt:lpwstr/>
  </property>
  <property fmtid="{D5CDD505-2E9C-101B-9397-08002B2CF9AE}" pid="10" name="Objective-CreationStamp">
    <vt:filetime>2026-04-28T05:23:00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DatePublished">
    <vt:lpwstr/>
  </property>
  <property fmtid="{D5CDD505-2E9C-101B-9397-08002B2CF9AE}" pid="14" name="Objective-ModificationStamp">
    <vt:filetime>2026-05-01T04:07:15Z</vt:filetime>
  </property>
  <property fmtid="{D5CDD505-2E9C-101B-9397-08002B2CF9AE}" pid="15" name="Objective-Owner">
    <vt:lpwstr>Defence</vt:lpwstr>
  </property>
  <property fmtid="{D5CDD505-2E9C-101B-9397-08002B2CF9AE}" pid="16" name="Objective-Path">
    <vt:lpwstr>Objective Global Folder - PROD:Defence Business Units:Associate Secretary Organisation:Defence People Group:Chief of Personnel - Military Personnel Organisation:Joint Health Command:ODSGADF : Office Deputy Surgeon General ADF:22 - Research Ethics and Governance:02. Departments of Defence and Veterans' Affairs Human Research Ethics Committee (DDVA HREC):03. DDVA HREC Meetings:DDVA HREC Meetings - 2026 - Strategic Clinical Assurance &amp; Ethics (JHC):DDVA HREC Meetings - 2026 - Strategic Clinical Assurance &amp; Ethics (JHC):00. Admin Data Spreadsheets - 2026:Draft Docs 2026:Participant Withdrawal Template:</vt:lpwstr>
  </property>
  <property fmtid="{D5CDD505-2E9C-101B-9397-08002B2CF9AE}" pid="17" name="Objective-Parent">
    <vt:lpwstr>Participant Withdrawal Template</vt:lpwstr>
  </property>
  <property fmtid="{D5CDD505-2E9C-101B-9397-08002B2CF9AE}" pid="18" name="Objective-State">
    <vt:lpwstr>Being Drafted</vt:lpwstr>
  </property>
  <property fmtid="{D5CDD505-2E9C-101B-9397-08002B2CF9AE}" pid="19" name="Objective-Version">
    <vt:lpwstr>1.1</vt:lpwstr>
  </property>
  <property fmtid="{D5CDD505-2E9C-101B-9397-08002B2CF9AE}" pid="20" name="Objective-VersionNumber">
    <vt:i4>2</vt:i4>
  </property>
  <property fmtid="{D5CDD505-2E9C-101B-9397-08002B2CF9AE}" pid="21" name="Objective-VersionComment">
    <vt:lpwstr/>
  </property>
  <property fmtid="{D5CDD505-2E9C-101B-9397-08002B2CF9AE}" pid="22" name="Objective-FileNumber">
    <vt:lpwstr/>
  </property>
  <property fmtid="{D5CDD505-2E9C-101B-9397-08002B2CF9AE}" pid="23" name="Objective-Classification">
    <vt:lpwstr>[Inherited - Unclassified]</vt:lpwstr>
  </property>
  <property fmtid="{D5CDD505-2E9C-101B-9397-08002B2CF9AE}" pid="24" name="Objective-Caveats">
    <vt:lpwstr/>
  </property>
  <property fmtid="{D5CDD505-2E9C-101B-9397-08002B2CF9AE}" pid="25" name="Objective-Document Type">
    <vt:lpwstr/>
  </property>
  <property fmtid="{D5CDD505-2E9C-101B-9397-08002B2CF9AE}" pid="26" name="Objective-Reason for Security Classification Change">
    <vt:lpwstr/>
  </property>
</Properties>
</file>